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16"/>
          <w:szCs w:val="16"/>
        </w:rPr>
      </w:pP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705"/>
      </w:tblGrid>
      <w:tr w:rsidR="006D1F9B" w:rsidRPr="004C4372" w:rsidTr="00B4662E">
        <w:tc>
          <w:tcPr>
            <w:tcW w:w="4785" w:type="dxa"/>
          </w:tcPr>
          <w:p w:rsidR="006D1F9B" w:rsidRPr="004C4372" w:rsidRDefault="006D1F9B" w:rsidP="006D1F9B">
            <w:pPr>
              <w:autoSpaceDE w:val="0"/>
              <w:autoSpaceDN w:val="0"/>
              <w:adjustRightInd w:val="0"/>
              <w:spacing w:after="0"/>
            </w:pPr>
            <w:r w:rsidRPr="004C4372">
              <w:t>СОГЛАСОВАНО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  <w:r w:rsidRPr="004C4372">
              <w:t xml:space="preserve">Председатель ПК 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  <w:r w:rsidRPr="004C4372">
              <w:t xml:space="preserve">__________ </w:t>
            </w:r>
            <w:r w:rsidR="00B4662E">
              <w:t>Багилов М.Кю</w:t>
            </w:r>
          </w:p>
          <w:p w:rsidR="006D1F9B" w:rsidRDefault="00B4662E" w:rsidP="006D1F9B">
            <w:pPr>
              <w:autoSpaceDE w:val="0"/>
              <w:autoSpaceDN w:val="0"/>
              <w:adjustRightInd w:val="0"/>
              <w:spacing w:after="0"/>
            </w:pPr>
            <w:r>
              <w:t>Протокол от «___»___________201_</w:t>
            </w:r>
            <w:r w:rsidR="006D1F9B">
              <w:t xml:space="preserve"> г.</w:t>
            </w:r>
          </w:p>
          <w:p w:rsidR="006D1F9B" w:rsidRPr="004C4372" w:rsidRDefault="006D1F9B" w:rsidP="006D1F9B">
            <w:pPr>
              <w:autoSpaceDE w:val="0"/>
              <w:autoSpaceDN w:val="0"/>
              <w:adjustRightInd w:val="0"/>
              <w:spacing w:after="0"/>
            </w:pPr>
            <w:r>
              <w:t>№______</w:t>
            </w:r>
          </w:p>
        </w:tc>
        <w:tc>
          <w:tcPr>
            <w:tcW w:w="5705" w:type="dxa"/>
          </w:tcPr>
          <w:p w:rsidR="006D1F9B" w:rsidRPr="004C4372" w:rsidRDefault="006D1F9B" w:rsidP="006D1F9B">
            <w:pPr>
              <w:autoSpaceDE w:val="0"/>
              <w:autoSpaceDN w:val="0"/>
              <w:adjustRightInd w:val="0"/>
              <w:spacing w:after="0"/>
              <w:jc w:val="right"/>
            </w:pPr>
            <w:r w:rsidRPr="004C4372">
              <w:t>УТВЕРЖДАЮ</w:t>
            </w:r>
          </w:p>
          <w:p w:rsidR="006D1F9B" w:rsidRPr="004C4372" w:rsidRDefault="006D1F9B" w:rsidP="006D1F9B">
            <w:pPr>
              <w:autoSpaceDE w:val="0"/>
              <w:autoSpaceDN w:val="0"/>
              <w:adjustRightInd w:val="0"/>
              <w:spacing w:after="0"/>
              <w:jc w:val="right"/>
            </w:pPr>
            <w:r w:rsidRPr="004C4372">
              <w:t>Директор</w:t>
            </w:r>
          </w:p>
          <w:p w:rsidR="006D1F9B" w:rsidRPr="004C4372" w:rsidRDefault="00B4662E" w:rsidP="006D1F9B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МК</w:t>
            </w:r>
            <w:r w:rsidR="006D1F9B" w:rsidRPr="004C4372">
              <w:t>ОУ</w:t>
            </w:r>
            <w:r>
              <w:t xml:space="preserve">» Кородинская </w:t>
            </w:r>
            <w:r w:rsidR="006D1F9B" w:rsidRPr="004C4372">
              <w:t xml:space="preserve"> СОШ </w:t>
            </w:r>
          </w:p>
          <w:p w:rsidR="006D1F9B" w:rsidRPr="004C4372" w:rsidRDefault="006D1F9B" w:rsidP="006D1F9B">
            <w:pPr>
              <w:autoSpaceDE w:val="0"/>
              <w:autoSpaceDN w:val="0"/>
              <w:adjustRightInd w:val="0"/>
              <w:spacing w:after="0"/>
              <w:jc w:val="right"/>
            </w:pPr>
            <w:r w:rsidRPr="004C4372">
              <w:t>________________</w:t>
            </w:r>
            <w:r w:rsidR="00B4662E">
              <w:t>М.М.Ашаханов</w:t>
            </w:r>
          </w:p>
          <w:p w:rsidR="006D1F9B" w:rsidRPr="004C4372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right"/>
            </w:pPr>
            <w:r w:rsidRPr="004C4372">
              <w:t xml:space="preserve">Приказ № </w:t>
            </w:r>
            <w:r w:rsidR="00B4662E">
              <w:t xml:space="preserve">  </w:t>
            </w:r>
            <w:r w:rsidRPr="004C4372">
              <w:t xml:space="preserve"> от </w:t>
            </w:r>
            <w:r>
              <w:t xml:space="preserve">28 </w:t>
            </w:r>
            <w:r w:rsidR="00B4662E">
              <w:t>.08.201__</w:t>
            </w:r>
            <w:r w:rsidRPr="004C4372">
              <w:t xml:space="preserve"> г.</w:t>
            </w:r>
          </w:p>
          <w:p w:rsidR="006D1F9B" w:rsidRPr="004C4372" w:rsidRDefault="006D1F9B" w:rsidP="006D1F9B">
            <w:pPr>
              <w:autoSpaceDE w:val="0"/>
              <w:autoSpaceDN w:val="0"/>
              <w:adjustRightInd w:val="0"/>
              <w:spacing w:after="0"/>
            </w:pPr>
          </w:p>
        </w:tc>
      </w:tr>
    </w:tbl>
    <w:p w:rsidR="006D1F9B" w:rsidRDefault="006D1F9B" w:rsidP="006D1F9B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6D1F9B" w:rsidRPr="00CF1A6C" w:rsidRDefault="006D1F9B" w:rsidP="006D1F9B">
      <w:pPr>
        <w:shd w:val="clear" w:color="auto" w:fill="FFFFFF"/>
        <w:spacing w:before="341" w:after="0" w:line="240" w:lineRule="exact"/>
        <w:ind w:right="51"/>
        <w:contextualSpacing/>
        <w:jc w:val="center"/>
        <w:rPr>
          <w:b/>
          <w:bCs/>
          <w:sz w:val="26"/>
          <w:szCs w:val="26"/>
        </w:rPr>
      </w:pPr>
      <w:r w:rsidRPr="00CF1A6C">
        <w:rPr>
          <w:b/>
          <w:bCs/>
          <w:sz w:val="26"/>
          <w:szCs w:val="26"/>
        </w:rPr>
        <w:t xml:space="preserve">ПОЛОЖЕНИЕ </w:t>
      </w:r>
    </w:p>
    <w:p w:rsidR="006D1F9B" w:rsidRPr="00CF1A6C" w:rsidRDefault="006D1F9B" w:rsidP="006D1F9B">
      <w:pPr>
        <w:shd w:val="clear" w:color="auto" w:fill="FFFFFF"/>
        <w:spacing w:before="341" w:after="0" w:line="240" w:lineRule="exact"/>
        <w:ind w:right="51"/>
        <w:contextualSpacing/>
        <w:jc w:val="center"/>
        <w:rPr>
          <w:b/>
          <w:bCs/>
          <w:sz w:val="26"/>
          <w:szCs w:val="26"/>
        </w:rPr>
      </w:pPr>
      <w:r w:rsidRPr="00CF1A6C">
        <w:rPr>
          <w:b/>
          <w:bCs/>
          <w:sz w:val="26"/>
          <w:szCs w:val="26"/>
        </w:rPr>
        <w:t xml:space="preserve">о порядке обучения по охране труда </w:t>
      </w:r>
    </w:p>
    <w:p w:rsidR="006D1F9B" w:rsidRPr="00CF1A6C" w:rsidRDefault="006D1F9B" w:rsidP="006D1F9B">
      <w:pPr>
        <w:shd w:val="clear" w:color="auto" w:fill="FFFFFF"/>
        <w:spacing w:before="341" w:after="0" w:line="240" w:lineRule="exact"/>
        <w:ind w:right="51"/>
        <w:contextualSpacing/>
        <w:jc w:val="center"/>
        <w:rPr>
          <w:b/>
          <w:sz w:val="26"/>
          <w:szCs w:val="26"/>
        </w:rPr>
      </w:pPr>
      <w:r w:rsidRPr="00CF1A6C">
        <w:rPr>
          <w:b/>
          <w:bCs/>
          <w:sz w:val="26"/>
          <w:szCs w:val="26"/>
        </w:rPr>
        <w:t>и проверки знаний</w:t>
      </w:r>
      <w:r w:rsidRPr="00CF1A6C">
        <w:rPr>
          <w:b/>
          <w:sz w:val="26"/>
          <w:szCs w:val="26"/>
        </w:rPr>
        <w:t xml:space="preserve"> требований</w:t>
      </w:r>
    </w:p>
    <w:p w:rsidR="006D1F9B" w:rsidRDefault="006D1F9B" w:rsidP="006D1F9B">
      <w:pPr>
        <w:shd w:val="clear" w:color="auto" w:fill="FFFFFF"/>
        <w:spacing w:after="0" w:line="240" w:lineRule="exact"/>
        <w:ind w:right="51"/>
        <w:contextualSpacing/>
        <w:jc w:val="center"/>
        <w:rPr>
          <w:b/>
          <w:bCs/>
          <w:sz w:val="26"/>
          <w:szCs w:val="26"/>
        </w:rPr>
      </w:pPr>
      <w:r w:rsidRPr="00CF1A6C">
        <w:rPr>
          <w:b/>
          <w:bCs/>
          <w:sz w:val="26"/>
          <w:szCs w:val="26"/>
        </w:rPr>
        <w:t>охраны труда работников школы</w:t>
      </w:r>
    </w:p>
    <w:p w:rsidR="006D1F9B" w:rsidRDefault="006D1F9B" w:rsidP="006D1F9B">
      <w:pPr>
        <w:shd w:val="clear" w:color="auto" w:fill="FFFFFF"/>
        <w:spacing w:after="0" w:line="240" w:lineRule="exact"/>
        <w:ind w:right="51"/>
        <w:contextualSpacing/>
        <w:jc w:val="center"/>
        <w:rPr>
          <w:b/>
          <w:bCs/>
          <w:sz w:val="26"/>
          <w:szCs w:val="26"/>
        </w:rPr>
      </w:pPr>
    </w:p>
    <w:p w:rsidR="006D1F9B" w:rsidRDefault="006D1F9B" w:rsidP="006D1F9B">
      <w:pPr>
        <w:shd w:val="clear" w:color="auto" w:fill="FFFFFF"/>
        <w:spacing w:after="0" w:line="240" w:lineRule="exact"/>
        <w:ind w:right="51"/>
        <w:contextualSpacing/>
        <w:jc w:val="center"/>
        <w:rPr>
          <w:b/>
          <w:bCs/>
          <w:sz w:val="26"/>
          <w:szCs w:val="26"/>
        </w:rPr>
      </w:pPr>
    </w:p>
    <w:p w:rsidR="006D1F9B" w:rsidRPr="00CF1A6C" w:rsidRDefault="006D1F9B" w:rsidP="006D1F9B">
      <w:pPr>
        <w:numPr>
          <w:ilvl w:val="0"/>
          <w:numId w:val="1"/>
        </w:numPr>
        <w:shd w:val="clear" w:color="auto" w:fill="FFFFFF"/>
        <w:spacing w:after="0" w:line="240" w:lineRule="exact"/>
        <w:ind w:right="51"/>
        <w:contextualSpacing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щие положения</w:t>
      </w:r>
    </w:p>
    <w:p w:rsidR="006D1F9B" w:rsidRPr="00CF1A6C" w:rsidRDefault="006D1F9B" w:rsidP="006D1F9B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240" w:after="0" w:line="240" w:lineRule="auto"/>
        <w:ind w:left="67" w:right="62" w:firstLine="288"/>
        <w:jc w:val="both"/>
        <w:rPr>
          <w:spacing w:val="-18"/>
          <w:sz w:val="26"/>
          <w:szCs w:val="26"/>
        </w:rPr>
      </w:pPr>
      <w:r w:rsidRPr="00CF1A6C">
        <w:rPr>
          <w:sz w:val="26"/>
          <w:szCs w:val="26"/>
        </w:rPr>
        <w:t>Настоящее Положение о порядке обучения и проверки зна</w:t>
      </w:r>
      <w:r w:rsidRPr="00CF1A6C">
        <w:rPr>
          <w:sz w:val="26"/>
          <w:szCs w:val="26"/>
        </w:rPr>
        <w:softHyphen/>
        <w:t>ний по охране труда педагогических работников школы, в даль</w:t>
      </w:r>
      <w:r w:rsidRPr="00CF1A6C">
        <w:rPr>
          <w:sz w:val="26"/>
          <w:szCs w:val="26"/>
        </w:rPr>
        <w:softHyphen/>
        <w:t>нейшем — Положение, разработано в целях реализации постанов</w:t>
      </w:r>
      <w:r w:rsidRPr="00CF1A6C">
        <w:rPr>
          <w:sz w:val="26"/>
          <w:szCs w:val="26"/>
        </w:rPr>
        <w:softHyphen/>
        <w:t>ления Минтруда и соцразвития РФ и Минобразования от 13.01.2003 № 1/29 и ГОСТа 12.0.004-90, предусматривающего обязательное обучение и проверку знаний по охране труда всех работников предприятий, включая руководителей.</w:t>
      </w:r>
    </w:p>
    <w:p w:rsidR="006D1F9B" w:rsidRPr="00CF1A6C" w:rsidRDefault="006D1F9B" w:rsidP="006D1F9B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67" w:right="14" w:firstLine="288"/>
        <w:jc w:val="both"/>
        <w:rPr>
          <w:spacing w:val="-10"/>
          <w:sz w:val="26"/>
          <w:szCs w:val="26"/>
        </w:rPr>
      </w:pPr>
      <w:r w:rsidRPr="00CF1A6C">
        <w:rPr>
          <w:sz w:val="26"/>
          <w:szCs w:val="26"/>
        </w:rPr>
        <w:t>Установление общего порядка обучения и проверки знаний по ОТ руководителей и работников школы направлено на обеспе</w:t>
      </w:r>
      <w:r w:rsidRPr="00CF1A6C">
        <w:rPr>
          <w:sz w:val="26"/>
          <w:szCs w:val="26"/>
        </w:rPr>
        <w:softHyphen/>
        <w:t>чение соблюдения законов и иных нормативных правовых актов по ОТ (санитарные правила, нормы и гигиенические нормативы, правила устройства и безопасной эксплуатации, правила пожар</w:t>
      </w:r>
      <w:r w:rsidRPr="00CF1A6C">
        <w:rPr>
          <w:sz w:val="26"/>
          <w:szCs w:val="26"/>
        </w:rPr>
        <w:softHyphen/>
        <w:t>ной и электробезопасности, правила и инструкции по ОТ, орга</w:t>
      </w:r>
      <w:r w:rsidRPr="00CF1A6C">
        <w:rPr>
          <w:sz w:val="26"/>
          <w:szCs w:val="26"/>
        </w:rPr>
        <w:softHyphen/>
        <w:t>низационно-методические документы) в процессе производитель</w:t>
      </w:r>
      <w:r w:rsidRPr="00CF1A6C">
        <w:rPr>
          <w:sz w:val="26"/>
          <w:szCs w:val="26"/>
        </w:rPr>
        <w:softHyphen/>
        <w:t>ной деятельности. Обучению и проверке знаний в порядке, уста</w:t>
      </w:r>
      <w:r w:rsidRPr="00CF1A6C">
        <w:rPr>
          <w:sz w:val="26"/>
          <w:szCs w:val="26"/>
        </w:rPr>
        <w:softHyphen/>
        <w:t>новленном настоящим Положением, подлежат педагогические ра</w:t>
      </w:r>
      <w:r w:rsidRPr="00CF1A6C">
        <w:rPr>
          <w:sz w:val="26"/>
          <w:szCs w:val="26"/>
        </w:rPr>
        <w:softHyphen/>
        <w:t>ботники, технический и вспомогательный персонал школы.</w:t>
      </w:r>
    </w:p>
    <w:p w:rsidR="006D1F9B" w:rsidRPr="00CF1A6C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6"/>
          <w:szCs w:val="26"/>
        </w:rPr>
      </w:pPr>
      <w:r w:rsidRPr="00CF1A6C">
        <w:rPr>
          <w:sz w:val="26"/>
          <w:szCs w:val="26"/>
        </w:rPr>
        <w:t>3. Обучение и проверка знаний по охране труда поступивших на работу педагогических, технических работников и вспомогательного персонала проводится не позднее одного месяца после назначения на должность, для работающих - периодически, не реже одного раза в три года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6"/>
          <w:szCs w:val="26"/>
        </w:rPr>
      </w:pPr>
      <w:r w:rsidRPr="00CF1A6C">
        <w:rPr>
          <w:sz w:val="26"/>
          <w:szCs w:val="26"/>
        </w:rPr>
        <w:t>4. Ответственность за организацию своевременного и качественного обучения и проверки знаний по охране труда в целом по образовательному учреждению возлагается на руководителя учреждения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6"/>
          <w:szCs w:val="26"/>
        </w:rPr>
      </w:pP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6"/>
          <w:szCs w:val="26"/>
        </w:rPr>
      </w:pPr>
    </w:p>
    <w:p w:rsidR="006D1F9B" w:rsidRPr="005E4EC3" w:rsidRDefault="006D1F9B" w:rsidP="006D1F9B">
      <w:pPr>
        <w:pStyle w:val="Heading1"/>
        <w:tabs>
          <w:tab w:val="left" w:pos="3054"/>
        </w:tabs>
        <w:ind w:left="57" w:right="57"/>
        <w:jc w:val="center"/>
        <w:rPr>
          <w:b w:val="0"/>
          <w:bCs w:val="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Pr="005E4EC3">
        <w:rPr>
          <w:sz w:val="26"/>
          <w:szCs w:val="26"/>
          <w:lang w:val="ru-RU"/>
        </w:rPr>
        <w:t>Порядок обучения по охране труда</w:t>
      </w:r>
    </w:p>
    <w:p w:rsidR="006D1F9B" w:rsidRPr="00822204" w:rsidRDefault="006D1F9B" w:rsidP="006D1F9B">
      <w:pPr>
        <w:pStyle w:val="Heading2"/>
        <w:ind w:left="57" w:right="57" w:firstLine="0"/>
        <w:rPr>
          <w:b w:val="0"/>
          <w:bCs w:val="0"/>
          <w:i w:val="0"/>
          <w:sz w:val="26"/>
          <w:szCs w:val="26"/>
          <w:lang w:val="ru-RU"/>
        </w:rPr>
      </w:pPr>
      <w:r w:rsidRPr="00822204">
        <w:rPr>
          <w:sz w:val="26"/>
          <w:szCs w:val="26"/>
          <w:lang w:val="ru-RU"/>
        </w:rPr>
        <w:t>2.1.  Проведение  инструктажа  по  охране  труда</w:t>
      </w:r>
    </w:p>
    <w:p w:rsidR="006D1F9B" w:rsidRPr="005E4EC3" w:rsidRDefault="006D1F9B" w:rsidP="006D1F9B">
      <w:pPr>
        <w:pStyle w:val="a9"/>
        <w:numPr>
          <w:ilvl w:val="2"/>
          <w:numId w:val="3"/>
        </w:numPr>
        <w:tabs>
          <w:tab w:val="left" w:pos="1169"/>
        </w:tabs>
        <w:autoSpaceDE/>
        <w:autoSpaceDN/>
        <w:adjustRightInd/>
        <w:spacing w:line="240" w:lineRule="auto"/>
        <w:ind w:left="57" w:right="57" w:firstLine="427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>. Для всех принимаемых на работ у лиц, а также для работников , переводимых  на другую работу, проводятся инструктажи по охране труда.</w:t>
      </w:r>
    </w:p>
    <w:p w:rsidR="006D1F9B" w:rsidRPr="005E4EC3" w:rsidRDefault="006D1F9B" w:rsidP="006D1F9B">
      <w:pPr>
        <w:pStyle w:val="a9"/>
        <w:numPr>
          <w:ilvl w:val="2"/>
          <w:numId w:val="3"/>
        </w:numPr>
        <w:tabs>
          <w:tab w:val="left" w:pos="1217"/>
        </w:tabs>
        <w:autoSpaceDE/>
        <w:autoSpaceDN/>
        <w:adjustRightInd/>
        <w:spacing w:line="240" w:lineRule="auto"/>
        <w:ind w:left="57" w:right="57" w:firstLine="427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>Все принимаемые на работ у лица, а также командированные в организацию работники и работники сторонних организаций, выполняющие работы на выделенном участке, обучающиеся в образовательных учреждениях соответствующих уровней, проходящие в организации производственную практику, и другие лица , участвующие в производственной деятельности организации, на территории которой проводят работы, проходят в установленном порядке  вводный  инструктаж,  который  проводит  специалист по  охране  труда  или  работник,  на  которого  приказом  руководителя   организации возложены эти обязанности.</w:t>
      </w:r>
    </w:p>
    <w:p w:rsidR="006D1F9B" w:rsidRPr="005E4EC3" w:rsidRDefault="006D1F9B" w:rsidP="006D1F9B">
      <w:pPr>
        <w:pStyle w:val="a9"/>
        <w:spacing w:line="240" w:lineRule="auto"/>
        <w:ind w:left="57" w:right="57" w:firstLine="710"/>
        <w:rPr>
          <w:rFonts w:cs="Times New Roman"/>
          <w:sz w:val="26"/>
          <w:szCs w:val="26"/>
        </w:rPr>
      </w:pPr>
      <w:r w:rsidRPr="00822204">
        <w:rPr>
          <w:rFonts w:cs="Times New Roman"/>
          <w:b/>
          <w:sz w:val="26"/>
          <w:szCs w:val="26"/>
        </w:rPr>
        <w:lastRenderedPageBreak/>
        <w:t>Вводный инструктаж</w:t>
      </w:r>
      <w:r w:rsidRPr="005E4EC3">
        <w:rPr>
          <w:rFonts w:cs="Times New Roman"/>
          <w:sz w:val="26"/>
          <w:szCs w:val="26"/>
        </w:rPr>
        <w:t xml:space="preserve"> по охране труда проводится по утвержденной в организации программе, разработанной на основе законодательных и иных нормативных правовых актов Российской Федерации с учетом специфики деятельности организации.</w:t>
      </w:r>
    </w:p>
    <w:p w:rsidR="006D1F9B" w:rsidRPr="005E4EC3" w:rsidRDefault="006D1F9B" w:rsidP="006D1F9B">
      <w:pPr>
        <w:pStyle w:val="a9"/>
        <w:numPr>
          <w:ilvl w:val="2"/>
          <w:numId w:val="3"/>
        </w:numPr>
        <w:tabs>
          <w:tab w:val="left" w:pos="1308"/>
        </w:tabs>
        <w:autoSpaceDE/>
        <w:autoSpaceDN/>
        <w:adjustRightInd/>
        <w:spacing w:line="240" w:lineRule="auto"/>
        <w:ind w:left="57" w:right="57" w:firstLine="422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 xml:space="preserve">К роме вводного инструктажа по охране  труда  проводятся  </w:t>
      </w:r>
      <w:r w:rsidRPr="00822204">
        <w:rPr>
          <w:rFonts w:cs="Times New Roman"/>
          <w:b/>
          <w:sz w:val="26"/>
          <w:szCs w:val="26"/>
        </w:rPr>
        <w:t>первичный инструктаж</w:t>
      </w:r>
      <w:r w:rsidRPr="005E4EC3">
        <w:rPr>
          <w:rFonts w:cs="Times New Roman"/>
          <w:sz w:val="26"/>
          <w:szCs w:val="26"/>
        </w:rPr>
        <w:t xml:space="preserve"> на рабочем месте, повторный, внеплановый и целевой инструктажи.</w:t>
      </w:r>
    </w:p>
    <w:p w:rsidR="006D1F9B" w:rsidRPr="005E4EC3" w:rsidRDefault="006D1F9B" w:rsidP="006D1F9B">
      <w:pPr>
        <w:pStyle w:val="a9"/>
        <w:spacing w:line="240" w:lineRule="auto"/>
        <w:ind w:left="57" w:right="57" w:firstLine="720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>Первичный инструктаж на рабочем месте, повторный, внеплановый и целевой инструктажи  проводит непосредственный руководитель работ, прошедший в установленном порядке обучение по охране труда и проверку знаний требований охраны труда.</w:t>
      </w:r>
    </w:p>
    <w:p w:rsidR="006D1F9B" w:rsidRPr="005E4EC3" w:rsidRDefault="006D1F9B" w:rsidP="006D1F9B">
      <w:pPr>
        <w:pStyle w:val="a9"/>
        <w:spacing w:line="240" w:lineRule="auto"/>
        <w:ind w:left="57" w:right="57" w:firstLine="715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>Проведение инструктажей по охране труда включает в  себя ознакомление работников с имеющимися опасным и или вредным и производственны ми факторами, изучение требований охраны труда, содержащихся в локальных нормативных актах организации,    инструкциях    по    охране    труда,    технической,     эксплуатационной документации, а также применение безопасных м</w:t>
      </w:r>
      <w:r>
        <w:rPr>
          <w:rFonts w:cs="Times New Roman"/>
          <w:sz w:val="26"/>
          <w:szCs w:val="26"/>
        </w:rPr>
        <w:t>е</w:t>
      </w:r>
      <w:r w:rsidRPr="005E4EC3">
        <w:rPr>
          <w:rFonts w:cs="Times New Roman"/>
          <w:sz w:val="26"/>
          <w:szCs w:val="26"/>
        </w:rPr>
        <w:t>тодов</w:t>
      </w:r>
      <w:r>
        <w:rPr>
          <w:rFonts w:cs="Times New Roman"/>
          <w:sz w:val="26"/>
          <w:szCs w:val="26"/>
        </w:rPr>
        <w:t xml:space="preserve">  </w:t>
      </w:r>
      <w:r w:rsidRPr="005E4EC3">
        <w:rPr>
          <w:rFonts w:cs="Times New Roman"/>
          <w:sz w:val="26"/>
          <w:szCs w:val="26"/>
        </w:rPr>
        <w:t>и приемов выполнения работ .</w:t>
      </w:r>
    </w:p>
    <w:p w:rsidR="006D1F9B" w:rsidRPr="005E4EC3" w:rsidRDefault="006D1F9B" w:rsidP="006D1F9B">
      <w:pPr>
        <w:pStyle w:val="a9"/>
        <w:spacing w:line="240" w:lineRule="auto"/>
        <w:ind w:left="57" w:right="57" w:firstLine="720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>Инструктаж по охране труда завершается устной проверкой приобретенных работником знаний и навыков безопасных приемов работы лицо м , проводивш</w:t>
      </w:r>
      <w:r>
        <w:rPr>
          <w:rFonts w:cs="Times New Roman"/>
          <w:sz w:val="26"/>
          <w:szCs w:val="26"/>
        </w:rPr>
        <w:t>им инструктаж</w:t>
      </w:r>
      <w:r w:rsidRPr="005E4EC3">
        <w:rPr>
          <w:rFonts w:cs="Times New Roman"/>
          <w:sz w:val="26"/>
          <w:szCs w:val="26"/>
        </w:rPr>
        <w:t>.</w:t>
      </w:r>
    </w:p>
    <w:p w:rsidR="006D1F9B" w:rsidRPr="005E4EC3" w:rsidRDefault="006D1F9B" w:rsidP="006D1F9B">
      <w:pPr>
        <w:pStyle w:val="a9"/>
        <w:spacing w:line="240" w:lineRule="auto"/>
        <w:ind w:left="57" w:right="57" w:firstLine="715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>Проведение всех  видов  инструктажа  регистрируется  в  соответствующих  журналах  с   указанием подписей  инструктируемого  и  инструктирующего,  а также  даты  проведения  инструктажа .</w:t>
      </w:r>
    </w:p>
    <w:p w:rsidR="006D1F9B" w:rsidRPr="005E4EC3" w:rsidRDefault="006D1F9B" w:rsidP="006D1F9B">
      <w:pPr>
        <w:pStyle w:val="a9"/>
        <w:numPr>
          <w:ilvl w:val="2"/>
          <w:numId w:val="3"/>
        </w:numPr>
        <w:tabs>
          <w:tab w:val="left" w:pos="1035"/>
        </w:tabs>
        <w:autoSpaceDE/>
        <w:autoSpaceDN/>
        <w:adjustRightInd/>
        <w:spacing w:line="240" w:lineRule="auto"/>
        <w:ind w:left="118" w:right="57" w:firstLine="302"/>
        <w:jc w:val="left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>П</w:t>
      </w:r>
      <w:r>
        <w:rPr>
          <w:rFonts w:cs="Times New Roman"/>
          <w:sz w:val="26"/>
          <w:szCs w:val="26"/>
        </w:rPr>
        <w:t>ервичны</w:t>
      </w:r>
      <w:r w:rsidRPr="005E4EC3">
        <w:rPr>
          <w:rFonts w:cs="Times New Roman"/>
          <w:sz w:val="26"/>
          <w:szCs w:val="26"/>
        </w:rPr>
        <w:t>й инструктаж на рабоче</w:t>
      </w:r>
      <w:r>
        <w:rPr>
          <w:rFonts w:cs="Times New Roman"/>
          <w:sz w:val="26"/>
          <w:szCs w:val="26"/>
        </w:rPr>
        <w:t>м месте проводится</w:t>
      </w:r>
      <w:r w:rsidRPr="005E4EC3">
        <w:rPr>
          <w:rFonts w:cs="Times New Roman"/>
          <w:sz w:val="26"/>
          <w:szCs w:val="26"/>
        </w:rPr>
        <w:t xml:space="preserve"> до начала самостоятельной работы :</w:t>
      </w:r>
    </w:p>
    <w:p w:rsidR="006D1F9B" w:rsidRPr="005E4EC3" w:rsidRDefault="006D1F9B" w:rsidP="006D1F9B">
      <w:pPr>
        <w:pStyle w:val="a9"/>
        <w:spacing w:line="240" w:lineRule="auto"/>
        <w:ind w:left="57" w:right="57" w:firstLine="302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>Со всеми вновь принятыми в организацию работниками,;</w:t>
      </w:r>
    </w:p>
    <w:p w:rsidR="006D1F9B" w:rsidRPr="005E4EC3" w:rsidRDefault="006D1F9B" w:rsidP="006D1F9B">
      <w:pPr>
        <w:pStyle w:val="a9"/>
        <w:spacing w:line="240" w:lineRule="auto"/>
        <w:ind w:left="57" w:right="57" w:firstLine="302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>С работниками организации, переведенными в  установленном  порядке  из другого структурного подразделения, либо работниками, которым  поручается выполнение новой для них работы ;</w:t>
      </w:r>
    </w:p>
    <w:p w:rsidR="006D1F9B" w:rsidRPr="005E4EC3" w:rsidRDefault="006D1F9B" w:rsidP="006D1F9B">
      <w:pPr>
        <w:pStyle w:val="a9"/>
        <w:spacing w:line="240" w:lineRule="auto"/>
        <w:ind w:left="57" w:right="57" w:firstLine="302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 командированны</w:t>
      </w:r>
      <w:r w:rsidRPr="005E4EC3">
        <w:rPr>
          <w:rFonts w:cs="Times New Roman"/>
          <w:sz w:val="26"/>
          <w:szCs w:val="26"/>
        </w:rPr>
        <w:t>ми работниками сторонних организаций, обучающимися в образовательных учреждениях соответствующих уровней, проходящими производственную практику (практические занятия) , и другими лицами, участвующим и в производственной деятельности организации.</w:t>
      </w:r>
    </w:p>
    <w:p w:rsidR="006D1F9B" w:rsidRPr="005E4EC3" w:rsidRDefault="006D1F9B" w:rsidP="006D1F9B">
      <w:pPr>
        <w:pStyle w:val="a9"/>
        <w:spacing w:line="240" w:lineRule="auto"/>
        <w:ind w:left="57" w:right="57" w:firstLine="302"/>
        <w:rPr>
          <w:rFonts w:cs="Times New Roman"/>
          <w:sz w:val="26"/>
          <w:szCs w:val="26"/>
        </w:rPr>
      </w:pPr>
      <w:r w:rsidRPr="00822204">
        <w:rPr>
          <w:rFonts w:cs="Times New Roman"/>
          <w:b/>
          <w:sz w:val="26"/>
          <w:szCs w:val="26"/>
        </w:rPr>
        <w:t>Первичный инструктаж на рабочем  мес</w:t>
      </w:r>
      <w:r w:rsidRPr="005E4EC3">
        <w:rPr>
          <w:rFonts w:cs="Times New Roman"/>
          <w:sz w:val="26"/>
          <w:szCs w:val="26"/>
        </w:rPr>
        <w:t>те  проводится  руководителями структурных подразделений организации по программам, разработанным в установленном порядке и утвержденным руководителем организации  в соответствии с требованиями</w:t>
      </w:r>
      <w:r>
        <w:rPr>
          <w:rFonts w:cs="Times New Roman"/>
          <w:sz w:val="26"/>
          <w:szCs w:val="26"/>
        </w:rPr>
        <w:t xml:space="preserve"> </w:t>
      </w:r>
      <w:r w:rsidRPr="005E4EC3">
        <w:rPr>
          <w:rFonts w:cs="Times New Roman"/>
          <w:sz w:val="26"/>
          <w:szCs w:val="26"/>
        </w:rPr>
        <w:t>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:rsidR="006D1F9B" w:rsidRDefault="006D1F9B" w:rsidP="006D1F9B">
      <w:pPr>
        <w:pStyle w:val="a9"/>
        <w:ind w:left="57" w:right="57" w:firstLine="302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>Работники , не связанные с эксплуатацией, обслуживанием, испытанием, наладкой и ремонтом оборудования, использование м электрифицированного или иного инструмента , хранением и применением сырья и материалов, могут освобождаться от прохождения первичного инструктажа на рабочем месте. Перечень профессий и должностей работников , освобожденн</w:t>
      </w:r>
      <w:r>
        <w:rPr>
          <w:rFonts w:cs="Times New Roman"/>
          <w:sz w:val="26"/>
          <w:szCs w:val="26"/>
        </w:rPr>
        <w:t>ы</w:t>
      </w:r>
      <w:r w:rsidRPr="005E4EC3">
        <w:rPr>
          <w:rFonts w:cs="Times New Roman"/>
          <w:sz w:val="26"/>
          <w:szCs w:val="26"/>
        </w:rPr>
        <w:t>х от прохождения первичного инструктажа на рабочем месте, утверждается руководителем организации.</w:t>
      </w:r>
    </w:p>
    <w:p w:rsidR="006D1F9B" w:rsidRPr="005E4EC3" w:rsidRDefault="006D1F9B" w:rsidP="006D1F9B">
      <w:pPr>
        <w:pStyle w:val="a9"/>
        <w:spacing w:line="240" w:lineRule="auto"/>
        <w:ind w:left="57" w:right="57" w:firstLine="302"/>
        <w:rPr>
          <w:rFonts w:cs="Times New Roman"/>
          <w:sz w:val="26"/>
          <w:szCs w:val="26"/>
        </w:rPr>
      </w:pPr>
      <w:r w:rsidRPr="00503221">
        <w:rPr>
          <w:rFonts w:cs="Times New Roman"/>
          <w:b/>
          <w:sz w:val="26"/>
          <w:szCs w:val="26"/>
        </w:rPr>
        <w:t>Повторный инструктаж</w:t>
      </w:r>
      <w:r w:rsidRPr="005E4EC3">
        <w:rPr>
          <w:rFonts w:cs="Times New Roman"/>
          <w:sz w:val="26"/>
          <w:szCs w:val="26"/>
        </w:rPr>
        <w:t xml:space="preserve"> проходят все работники, указанные в пункт е 2.1.4 настоящего Положения, не реже 1 раз а в 6 месяцев по программам, разработанным для проведения первичного инструктажа на рабочем месте.</w:t>
      </w:r>
    </w:p>
    <w:p w:rsidR="006D1F9B" w:rsidRPr="005E4EC3" w:rsidRDefault="006D1F9B" w:rsidP="006D1F9B">
      <w:pPr>
        <w:pStyle w:val="a9"/>
        <w:tabs>
          <w:tab w:val="left" w:pos="1471"/>
        </w:tabs>
        <w:autoSpaceDE/>
        <w:autoSpaceDN/>
        <w:adjustRightInd/>
        <w:spacing w:line="240" w:lineRule="auto"/>
        <w:ind w:right="57"/>
        <w:jc w:val="left"/>
        <w:rPr>
          <w:rFonts w:cs="Times New Roman"/>
          <w:sz w:val="26"/>
          <w:szCs w:val="26"/>
        </w:rPr>
      </w:pPr>
      <w:r w:rsidRPr="00503221">
        <w:rPr>
          <w:rFonts w:cs="Times New Roman"/>
          <w:b/>
          <w:sz w:val="26"/>
          <w:szCs w:val="26"/>
        </w:rPr>
        <w:t>Внеплановый инструктаж</w:t>
      </w:r>
      <w:r w:rsidRPr="005E4EC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</w:t>
      </w:r>
      <w:r w:rsidRPr="005E4EC3">
        <w:rPr>
          <w:rFonts w:cs="Times New Roman"/>
          <w:sz w:val="26"/>
          <w:szCs w:val="26"/>
        </w:rPr>
        <w:t>проводится:</w:t>
      </w:r>
    </w:p>
    <w:p w:rsidR="006D1F9B" w:rsidRPr="005E4EC3" w:rsidRDefault="006D1F9B" w:rsidP="006D1F9B">
      <w:pPr>
        <w:pStyle w:val="a9"/>
        <w:spacing w:line="240" w:lineRule="auto"/>
        <w:ind w:left="57" w:right="57" w:firstLine="4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>При  введении  новых   или   изменении   законодательных   и   иных нормативных правовых актов, содержащих требования охраны труда, а также  инструкций  по  охране  труда;</w:t>
      </w:r>
    </w:p>
    <w:p w:rsidR="006D1F9B" w:rsidRPr="005E4EC3" w:rsidRDefault="006D1F9B" w:rsidP="006D1F9B">
      <w:pPr>
        <w:pStyle w:val="a9"/>
        <w:spacing w:line="240" w:lineRule="auto"/>
        <w:ind w:left="57" w:right="57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>При изменении технологических процессов , замене или модернизации оборудования,  приспособлений,   инструмент а   и   других   факторов, влияющих на безопасность труда;</w:t>
      </w:r>
    </w:p>
    <w:p w:rsidR="006D1F9B" w:rsidRPr="005E4EC3" w:rsidRDefault="006D1F9B" w:rsidP="006D1F9B">
      <w:pPr>
        <w:pStyle w:val="a9"/>
        <w:spacing w:line="240" w:lineRule="auto"/>
        <w:ind w:left="57" w:right="57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lastRenderedPageBreak/>
        <w:t>При нарушении работниками требований  охраны  труда,  если  эти нарушения создали реальную угрозу наступления тяжких последствий (несчастный случай на производстве , авария и т.п.);</w:t>
      </w:r>
    </w:p>
    <w:p w:rsidR="006D1F9B" w:rsidRPr="005E4EC3" w:rsidRDefault="006D1F9B" w:rsidP="006D1F9B">
      <w:pPr>
        <w:pStyle w:val="a9"/>
        <w:spacing w:line="240" w:lineRule="auto"/>
        <w:ind w:left="57" w:right="57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>По требованию должностных лиц органов государственного надзора контроля;</w:t>
      </w:r>
    </w:p>
    <w:p w:rsidR="006D1F9B" w:rsidRPr="005E4EC3" w:rsidRDefault="006D1F9B" w:rsidP="006D1F9B">
      <w:pPr>
        <w:pStyle w:val="a9"/>
        <w:spacing w:line="240" w:lineRule="auto"/>
        <w:ind w:left="57" w:right="57" w:firstLine="4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>При перерывах в  работе (для работ с вредным и  (или)  опасными условиями - более  30  календарных дней,  а для остальных работ - более 2 месяцев) ;</w:t>
      </w:r>
    </w:p>
    <w:p w:rsidR="006D1F9B" w:rsidRPr="005E4EC3" w:rsidRDefault="006D1F9B" w:rsidP="006D1F9B">
      <w:pPr>
        <w:pStyle w:val="a9"/>
        <w:spacing w:line="240" w:lineRule="auto"/>
        <w:ind w:left="57" w:right="57"/>
        <w:rPr>
          <w:rFonts w:cs="Times New Roman"/>
          <w:sz w:val="26"/>
          <w:szCs w:val="26"/>
        </w:rPr>
      </w:pPr>
      <w:r w:rsidRPr="005E4EC3">
        <w:rPr>
          <w:rFonts w:cs="Times New Roman"/>
          <w:sz w:val="26"/>
          <w:szCs w:val="26"/>
        </w:rPr>
        <w:t>По решению руководителя организации (или уполномоченного лица) .</w:t>
      </w:r>
    </w:p>
    <w:p w:rsidR="006D1F9B" w:rsidRPr="005E4EC3" w:rsidRDefault="006D1F9B" w:rsidP="006D1F9B">
      <w:pPr>
        <w:pStyle w:val="a9"/>
        <w:tabs>
          <w:tab w:val="left" w:pos="1519"/>
        </w:tabs>
        <w:autoSpaceDE/>
        <w:autoSpaceDN/>
        <w:adjustRightInd/>
        <w:spacing w:line="240" w:lineRule="auto"/>
        <w:ind w:right="57"/>
        <w:jc w:val="left"/>
        <w:rPr>
          <w:rFonts w:cs="Times New Roman"/>
          <w:sz w:val="26"/>
          <w:szCs w:val="26"/>
        </w:rPr>
      </w:pPr>
      <w:r w:rsidRPr="00503221">
        <w:rPr>
          <w:rFonts w:cs="Times New Roman"/>
          <w:b/>
          <w:sz w:val="26"/>
          <w:szCs w:val="26"/>
        </w:rPr>
        <w:t>Целевой инструктаж</w:t>
      </w:r>
      <w:r w:rsidRPr="005E4EC3">
        <w:rPr>
          <w:rFonts w:cs="Times New Roman"/>
          <w:sz w:val="26"/>
          <w:szCs w:val="26"/>
        </w:rPr>
        <w:t xml:space="preserve"> проводится при выполнении разовых работ, при ликвидации последствий аварий, стихийных бедствий и работ , на которые оформляются наряд</w:t>
      </w:r>
      <w:r>
        <w:rPr>
          <w:rFonts w:cs="Times New Roman"/>
          <w:sz w:val="26"/>
          <w:szCs w:val="26"/>
        </w:rPr>
        <w:t xml:space="preserve"> - </w:t>
      </w:r>
      <w:r w:rsidRPr="005E4EC3">
        <w:rPr>
          <w:rFonts w:cs="Times New Roman"/>
          <w:sz w:val="26"/>
          <w:szCs w:val="26"/>
        </w:rPr>
        <w:t>допуск, разрешение или другие специальные документы, а также при проведении в организации массовых</w:t>
      </w:r>
      <w:r>
        <w:rPr>
          <w:rFonts w:cs="Times New Roman"/>
          <w:sz w:val="26"/>
          <w:szCs w:val="26"/>
        </w:rPr>
        <w:t xml:space="preserve"> </w:t>
      </w:r>
      <w:r w:rsidRPr="005E4EC3">
        <w:rPr>
          <w:rFonts w:cs="Times New Roman"/>
          <w:sz w:val="26"/>
          <w:szCs w:val="26"/>
        </w:rPr>
        <w:t>мероприятий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6"/>
          <w:szCs w:val="26"/>
        </w:rPr>
      </w:pPr>
    </w:p>
    <w:p w:rsidR="006D1F9B" w:rsidRPr="005E4EC3" w:rsidRDefault="006D1F9B" w:rsidP="006D1F9B">
      <w:pPr>
        <w:pStyle w:val="Heading1"/>
        <w:numPr>
          <w:ilvl w:val="0"/>
          <w:numId w:val="2"/>
        </w:numPr>
        <w:tabs>
          <w:tab w:val="left" w:pos="2125"/>
        </w:tabs>
        <w:ind w:left="2125" w:hanging="396"/>
        <w:rPr>
          <w:b w:val="0"/>
          <w:bCs w:val="0"/>
          <w:sz w:val="26"/>
          <w:szCs w:val="26"/>
          <w:lang w:val="ru-RU"/>
        </w:rPr>
      </w:pPr>
      <w:r w:rsidRPr="005E4EC3">
        <w:rPr>
          <w:sz w:val="26"/>
          <w:szCs w:val="26"/>
          <w:lang w:val="ru-RU"/>
        </w:rPr>
        <w:t>Проверка знаний требований охраны труда</w:t>
      </w:r>
    </w:p>
    <w:p w:rsidR="006D1F9B" w:rsidRDefault="006D1F9B" w:rsidP="006D1F9B">
      <w:pPr>
        <w:autoSpaceDE w:val="0"/>
        <w:autoSpaceDN w:val="0"/>
        <w:adjustRightInd w:val="0"/>
        <w:spacing w:after="0" w:line="247" w:lineRule="auto"/>
        <w:ind w:firstLine="360"/>
        <w:jc w:val="both"/>
        <w:rPr>
          <w:sz w:val="26"/>
          <w:szCs w:val="26"/>
        </w:rPr>
      </w:pPr>
    </w:p>
    <w:p w:rsidR="006D1F9B" w:rsidRPr="00CF1A6C" w:rsidRDefault="006D1F9B" w:rsidP="006D1F9B">
      <w:pPr>
        <w:autoSpaceDE w:val="0"/>
        <w:autoSpaceDN w:val="0"/>
        <w:adjustRightInd w:val="0"/>
        <w:spacing w:after="0" w:line="247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F1A6C">
        <w:rPr>
          <w:sz w:val="26"/>
          <w:szCs w:val="26"/>
        </w:rPr>
        <w:t>Непосредственно перед очередной (внеочередной) проверкой знаний по охране труда  работников организуется специальная подготовка с целью углубления знаний по наиболее важным вопросам охраны труда (краткосрочные семинары, беседы, консультации и др.). О дате и месте проведения проверки знаний работник должен быть предупрежден не позднее, чем за 15 дней.</w:t>
      </w:r>
    </w:p>
    <w:p w:rsidR="006D1F9B" w:rsidRPr="00CF1A6C" w:rsidRDefault="006D1F9B" w:rsidP="006D1F9B">
      <w:pPr>
        <w:autoSpaceDE w:val="0"/>
        <w:autoSpaceDN w:val="0"/>
        <w:adjustRightInd w:val="0"/>
        <w:spacing w:after="0" w:line="247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F1A6C">
        <w:rPr>
          <w:sz w:val="26"/>
          <w:szCs w:val="26"/>
        </w:rPr>
        <w:t>Для проведения проверки знаний по охране труда работников в образовательном учреждении приказом (распоряжением) руководителя учреждения создается комиссия по проверке знаний.</w:t>
      </w:r>
    </w:p>
    <w:p w:rsidR="006D1F9B" w:rsidRPr="00CF1A6C" w:rsidRDefault="006D1F9B" w:rsidP="006D1F9B">
      <w:pPr>
        <w:autoSpaceDE w:val="0"/>
        <w:autoSpaceDN w:val="0"/>
        <w:adjustRightInd w:val="0"/>
        <w:spacing w:after="0" w:line="247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F1A6C">
        <w:rPr>
          <w:sz w:val="26"/>
          <w:szCs w:val="26"/>
        </w:rPr>
        <w:t>В состав комиссии по проверке знаний по охране труда педагогических работников и персонала образовательного учреждения включаются руководители служб охраны труда, государственные инспекторы по охране труда (по согласованию с ними), представители профсоюзного комитета, а в случаях проведения проверки знаний совместно с другими надзорными органами представители этих органов (по согласованию с ними).</w:t>
      </w:r>
    </w:p>
    <w:p w:rsidR="006D1F9B" w:rsidRPr="00CF1A6C" w:rsidRDefault="006D1F9B" w:rsidP="006D1F9B">
      <w:pPr>
        <w:autoSpaceDE w:val="0"/>
        <w:autoSpaceDN w:val="0"/>
        <w:adjustRightInd w:val="0"/>
        <w:spacing w:after="0" w:line="247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F1A6C">
        <w:rPr>
          <w:sz w:val="26"/>
          <w:szCs w:val="26"/>
        </w:rPr>
        <w:t>Конкретный состав, порядок и форму работы комиссии по проверке знаний определяет руководитель образовательного учреждения.</w:t>
      </w:r>
    </w:p>
    <w:p w:rsidR="006D1F9B" w:rsidRPr="00CF1A6C" w:rsidRDefault="006D1F9B" w:rsidP="006D1F9B">
      <w:pPr>
        <w:autoSpaceDE w:val="0"/>
        <w:autoSpaceDN w:val="0"/>
        <w:adjustRightInd w:val="0"/>
        <w:spacing w:after="0" w:line="247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F1A6C">
        <w:rPr>
          <w:sz w:val="26"/>
          <w:szCs w:val="26"/>
        </w:rPr>
        <w:t>Члены комиссии по проверке знаний должны иметь документ, удостоверяющий их полномочия. Они должны пройти проверку знаний по охране труда в вышестоящих территориальных комиссиях по охране труда.</w:t>
      </w:r>
    </w:p>
    <w:p w:rsidR="006D1F9B" w:rsidRPr="00CF1A6C" w:rsidRDefault="006D1F9B" w:rsidP="006D1F9B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CF1A6C">
        <w:rPr>
          <w:sz w:val="26"/>
          <w:szCs w:val="26"/>
        </w:rPr>
        <w:t>Комиссия по проверке знаний состоит из председателя, заместителя председателя (в необходимых случаях), секретаря и членов комиссии. Проверку знаний по охране труда комиссия может проводить в составе не менее трех человек.</w:t>
      </w:r>
    </w:p>
    <w:p w:rsidR="006D1F9B" w:rsidRPr="00CF1A6C" w:rsidRDefault="006D1F9B" w:rsidP="006D1F9B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CF1A6C">
        <w:rPr>
          <w:sz w:val="26"/>
          <w:szCs w:val="26"/>
        </w:rPr>
        <w:t>Работа комиссии по проверке знаний осуществляется в соответствии с графиком, утвержденным руководителем образовательного учреждения. Лица, проходящие проверку знаний, должны быть ознакомлены с графиком. Копия утвержденного графика направляется для сведения в районный комитет по образованию.</w:t>
      </w:r>
    </w:p>
    <w:p w:rsidR="006D1F9B" w:rsidRPr="00CF1A6C" w:rsidRDefault="006D1F9B" w:rsidP="006D1F9B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CF1A6C">
        <w:rPr>
          <w:sz w:val="26"/>
          <w:szCs w:val="26"/>
        </w:rPr>
        <w:t>Проверка знаний по охране труда педагогических работников и персонала образовательного учреждения проводится с учетом их должностных обязанностей по охране труда, а также по тем нормативным актам по охране труда,  обеспечение  и  соблюдение которых входит в их служебные обязанности.</w:t>
      </w:r>
    </w:p>
    <w:p w:rsidR="006D1F9B" w:rsidRPr="00CF1A6C" w:rsidRDefault="006D1F9B" w:rsidP="006D1F9B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 </w:t>
      </w:r>
      <w:r w:rsidRPr="00CF1A6C">
        <w:rPr>
          <w:sz w:val="26"/>
          <w:szCs w:val="26"/>
        </w:rPr>
        <w:t>Перечень контрольных вопросов для проверки знаний по охране труда педагогических работников и персонала образовательного учреждения разрабатываются на основе Примерного перечня вопросов.</w:t>
      </w:r>
    </w:p>
    <w:p w:rsidR="006D1F9B" w:rsidRPr="00CF1A6C" w:rsidRDefault="006D1F9B" w:rsidP="006D1F9B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CF1A6C">
        <w:rPr>
          <w:sz w:val="26"/>
          <w:szCs w:val="26"/>
        </w:rPr>
        <w:t>Результаты проверки знаний по охране труда педагогических работников образовательного учреждения оформляются протоколами к настоящему Положению. Протоколы подписываются председателем и членами комиссии, принимавшими участие в ее работе, и сохраняются до очередной проверки знаний.</w:t>
      </w:r>
    </w:p>
    <w:p w:rsidR="006D1F9B" w:rsidRPr="00CF1A6C" w:rsidRDefault="006D1F9B" w:rsidP="006D1F9B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CF1A6C">
        <w:rPr>
          <w:sz w:val="26"/>
          <w:szCs w:val="26"/>
        </w:rPr>
        <w:t>Лицам, прошедшим проверку знаний по охране труда, выдаются удостоверения за подписью председателя комиссии, заверенные печатью образовательного учреждения.</w:t>
      </w:r>
    </w:p>
    <w:p w:rsidR="006D1F9B" w:rsidRPr="00CF1A6C" w:rsidRDefault="006D1F9B" w:rsidP="006D1F9B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CF1A6C">
        <w:rPr>
          <w:sz w:val="26"/>
          <w:szCs w:val="26"/>
        </w:rPr>
        <w:t>Педагогические работники и персонал образовательного учреждения, не прошедшие проверку знаний по охране труда из-за неудовлетворительной подготовки, обязаны в срок не позднее одного месяца пройти повторную проверку знаний. Вопрос о соответствии занимаемой должности педагогических работников и персонала, не прошедших проверку знаний по охране труда, решается руководителем учреждения установленном порядке.</w:t>
      </w:r>
    </w:p>
    <w:p w:rsidR="006D1F9B" w:rsidRPr="00CF1A6C" w:rsidRDefault="006D1F9B" w:rsidP="006D1F9B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CF1A6C">
        <w:rPr>
          <w:sz w:val="26"/>
          <w:szCs w:val="26"/>
        </w:rPr>
        <w:t>Удостоверения о проверке знаний по охране труда действительны на всей территории России, в том числе для работников, находящихся в командировке.</w:t>
      </w:r>
    </w:p>
    <w:p w:rsidR="006D1F9B" w:rsidRPr="00CF1A6C" w:rsidRDefault="006D1F9B" w:rsidP="006D1F9B">
      <w:pPr>
        <w:autoSpaceDE w:val="0"/>
        <w:autoSpaceDN w:val="0"/>
        <w:adjustRightInd w:val="0"/>
        <w:spacing w:after="0" w:line="25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CF1A6C">
        <w:rPr>
          <w:sz w:val="26"/>
          <w:szCs w:val="26"/>
        </w:rPr>
        <w:t>В период между очередными проверками знаний в образовательном учреждении могут проводиться целевые мероприятия (лекции, тематические курсы и т. п.) по повышению уровня знаний по актуальным вопросам охраны труда.</w:t>
      </w:r>
    </w:p>
    <w:p w:rsidR="006D1F9B" w:rsidRPr="00CF1A6C" w:rsidRDefault="006D1F9B" w:rsidP="006D1F9B">
      <w:pPr>
        <w:autoSpaceDE w:val="0"/>
        <w:autoSpaceDN w:val="0"/>
        <w:adjustRightInd w:val="0"/>
        <w:spacing w:after="0" w:line="25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CF1A6C">
        <w:rPr>
          <w:sz w:val="26"/>
          <w:szCs w:val="26"/>
        </w:rPr>
        <w:t>Обучение по вопросам охраны труда педагогических работников и персонала образовательного учреждения проводится по программе, разработанной и утвержденной учреждением в соответствии с типовыми программами.</w:t>
      </w:r>
    </w:p>
    <w:p w:rsidR="006D1F9B" w:rsidRPr="00CF1A6C" w:rsidRDefault="006D1F9B" w:rsidP="006D1F9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Pr="00CF1A6C">
        <w:rPr>
          <w:sz w:val="26"/>
          <w:szCs w:val="26"/>
        </w:rPr>
        <w:t>Контроль за своевременным проведением проверки знаний по охране труда педагогических работников образовательного учреждения осуществляется специалистами по охране труда органов управления образованием и государственной инспекцией труда.</w:t>
      </w: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Pr="004C4372" w:rsidRDefault="006D1F9B" w:rsidP="006D1F9B">
      <w:pPr>
        <w:spacing w:after="0"/>
        <w:jc w:val="center"/>
        <w:rPr>
          <w:b/>
          <w:u w:val="single"/>
        </w:rPr>
      </w:pPr>
      <w:r w:rsidRPr="004C4372">
        <w:rPr>
          <w:b/>
          <w:u w:val="single"/>
        </w:rPr>
        <w:t>ПРИКАЗ</w:t>
      </w:r>
    </w:p>
    <w:p w:rsidR="006D1F9B" w:rsidRPr="004C4372" w:rsidRDefault="006D1F9B" w:rsidP="006D1F9B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«16» сентября 2013 года                                                                                                     №</w:t>
      </w:r>
    </w:p>
    <w:p w:rsidR="006D1F9B" w:rsidRPr="004C4372" w:rsidRDefault="006D1F9B" w:rsidP="006D1F9B">
      <w:pPr>
        <w:spacing w:after="0"/>
        <w:jc w:val="both"/>
        <w:rPr>
          <w:b/>
        </w:rPr>
      </w:pPr>
      <w:r w:rsidRPr="004C4372">
        <w:rPr>
          <w:b/>
        </w:rPr>
        <w:t>«О проведении проверки знаний</w:t>
      </w:r>
    </w:p>
    <w:p w:rsidR="006D1F9B" w:rsidRPr="004C4372" w:rsidRDefault="006D1F9B" w:rsidP="006D1F9B">
      <w:pPr>
        <w:spacing w:after="0"/>
        <w:jc w:val="both"/>
        <w:rPr>
          <w:b/>
        </w:rPr>
      </w:pPr>
      <w:r w:rsidRPr="004C4372">
        <w:rPr>
          <w:b/>
        </w:rPr>
        <w:t xml:space="preserve"> охран</w:t>
      </w:r>
      <w:r>
        <w:rPr>
          <w:b/>
        </w:rPr>
        <w:t>ы</w:t>
      </w:r>
      <w:r w:rsidRPr="004C4372">
        <w:rPr>
          <w:b/>
        </w:rPr>
        <w:t xml:space="preserve"> труда работниками школы»</w:t>
      </w:r>
    </w:p>
    <w:p w:rsidR="006D1F9B" w:rsidRPr="004C4372" w:rsidRDefault="006D1F9B" w:rsidP="006D1F9B">
      <w:pPr>
        <w:spacing w:after="0"/>
        <w:jc w:val="both"/>
      </w:pPr>
    </w:p>
    <w:p w:rsidR="006D1F9B" w:rsidRPr="004C4372" w:rsidRDefault="006D1F9B" w:rsidP="006D1F9B">
      <w:pPr>
        <w:shd w:val="clear" w:color="auto" w:fill="FFFFFF"/>
        <w:spacing w:before="341" w:after="0" w:line="240" w:lineRule="exact"/>
        <w:ind w:right="51"/>
        <w:contextualSpacing/>
        <w:jc w:val="both"/>
        <w:rPr>
          <w:bCs/>
          <w:sz w:val="26"/>
          <w:szCs w:val="26"/>
        </w:rPr>
      </w:pPr>
      <w:r w:rsidRPr="004C4372">
        <w:t xml:space="preserve">На основании трудового кодекса Российской Федерации раздела Х, статьи 225, в целях реализации ст. 18 Закона «Об основах охраны туда в Российской Федерации», приказа Министерства общего и профессионального образования Российской Федерации № 779 от 22.04.1997 г. «Об обучении и проверке </w:t>
      </w:r>
      <w:r w:rsidRPr="004C4372">
        <w:lastRenderedPageBreak/>
        <w:t>знаний по охране труда руководителей и специалистов системы Министерства образования России»</w:t>
      </w:r>
      <w:r>
        <w:t xml:space="preserve">, Положения  </w:t>
      </w:r>
      <w:r w:rsidRPr="004C4372">
        <w:rPr>
          <w:bCs/>
          <w:sz w:val="26"/>
          <w:szCs w:val="26"/>
        </w:rPr>
        <w:t>о порядке обучения по охране труда и проверки знаний</w:t>
      </w:r>
      <w:r w:rsidRPr="004C4372">
        <w:rPr>
          <w:sz w:val="26"/>
          <w:szCs w:val="26"/>
        </w:rPr>
        <w:t xml:space="preserve"> требований </w:t>
      </w:r>
      <w:r w:rsidRPr="004C4372">
        <w:rPr>
          <w:bCs/>
          <w:sz w:val="26"/>
          <w:szCs w:val="26"/>
        </w:rPr>
        <w:t xml:space="preserve">охраны труда работников </w:t>
      </w:r>
      <w:r>
        <w:rPr>
          <w:bCs/>
          <w:sz w:val="26"/>
          <w:szCs w:val="26"/>
        </w:rPr>
        <w:t>МБОУ «СОШ с.Ездочное»</w:t>
      </w:r>
    </w:p>
    <w:p w:rsidR="006D1F9B" w:rsidRPr="004C4372" w:rsidRDefault="006D1F9B" w:rsidP="006D1F9B">
      <w:pPr>
        <w:spacing w:after="0"/>
        <w:ind w:firstLine="708"/>
        <w:jc w:val="both"/>
      </w:pPr>
      <w:r w:rsidRPr="004C4372">
        <w:t>.</w:t>
      </w:r>
    </w:p>
    <w:p w:rsidR="006D1F9B" w:rsidRDefault="006D1F9B" w:rsidP="006D1F9B">
      <w:pPr>
        <w:spacing w:after="0"/>
        <w:jc w:val="center"/>
      </w:pPr>
    </w:p>
    <w:p w:rsidR="006D1F9B" w:rsidRPr="004C4372" w:rsidRDefault="006D1F9B" w:rsidP="006D1F9B">
      <w:pPr>
        <w:spacing w:after="0"/>
        <w:jc w:val="center"/>
      </w:pPr>
      <w:r w:rsidRPr="004C4372">
        <w:t>ПРИКАЗЫВАЮ:</w:t>
      </w:r>
    </w:p>
    <w:p w:rsidR="006D1F9B" w:rsidRPr="004C4372" w:rsidRDefault="006D1F9B" w:rsidP="006D1F9B">
      <w:pPr>
        <w:spacing w:after="0"/>
      </w:pPr>
      <w:r w:rsidRPr="004C4372">
        <w:t>1. В период с 0</w:t>
      </w:r>
      <w:r>
        <w:t>1</w:t>
      </w:r>
      <w:r w:rsidRPr="004C4372">
        <w:t>.</w:t>
      </w:r>
      <w:r>
        <w:t>10.2013</w:t>
      </w:r>
      <w:r w:rsidRPr="004C4372">
        <w:t xml:space="preserve"> г. по</w:t>
      </w:r>
      <w:r>
        <w:t xml:space="preserve"> 01.10.2013</w:t>
      </w:r>
      <w:r w:rsidRPr="004C4372">
        <w:t xml:space="preserve"> г. </w:t>
      </w:r>
      <w:r>
        <w:t>п</w:t>
      </w:r>
      <w:r w:rsidRPr="004C4372">
        <w:t>ровести обучение и проверку знаний по охране труда педагогических работников и обслуживающего персонала</w:t>
      </w:r>
    </w:p>
    <w:p w:rsidR="006D1F9B" w:rsidRPr="004C4372" w:rsidRDefault="006D1F9B" w:rsidP="006D1F9B">
      <w:pPr>
        <w:pStyle w:val="glav2"/>
        <w:spacing w:line="240" w:lineRule="auto"/>
        <w:ind w:left="0"/>
        <w:jc w:val="left"/>
        <w:rPr>
          <w:rFonts w:ascii="Times New Roman" w:hAnsi="Times New Roman" w:cs="Times New Roman"/>
          <w:b w:val="0"/>
          <w:noProof w:val="0"/>
          <w:sz w:val="24"/>
          <w:szCs w:val="24"/>
        </w:rPr>
      </w:pPr>
      <w:r w:rsidRPr="004C4372">
        <w:rPr>
          <w:rFonts w:ascii="Times New Roman" w:hAnsi="Times New Roman" w:cs="Times New Roman"/>
          <w:b w:val="0"/>
          <w:sz w:val="24"/>
          <w:szCs w:val="24"/>
        </w:rPr>
        <w:t xml:space="preserve">1.1. Обучение провести согласно 15 часовой программы обучения </w:t>
      </w:r>
      <w:r w:rsidRPr="004C4372">
        <w:rPr>
          <w:rFonts w:ascii="Times New Roman" w:hAnsi="Times New Roman" w:cs="Times New Roman"/>
          <w:b w:val="0"/>
          <w:noProof w:val="0"/>
          <w:sz w:val="24"/>
          <w:szCs w:val="24"/>
        </w:rPr>
        <w:t xml:space="preserve">и проверки знаний </w:t>
      </w:r>
    </w:p>
    <w:p w:rsidR="006D1F9B" w:rsidRPr="004C4372" w:rsidRDefault="006D1F9B" w:rsidP="006D1F9B">
      <w:pPr>
        <w:pStyle w:val="glav2"/>
        <w:spacing w:line="240" w:lineRule="auto"/>
        <w:ind w:left="0"/>
        <w:jc w:val="left"/>
        <w:rPr>
          <w:rFonts w:ascii="Times New Roman" w:hAnsi="Times New Roman" w:cs="Times New Roman"/>
          <w:b w:val="0"/>
          <w:noProof w:val="0"/>
          <w:sz w:val="24"/>
          <w:szCs w:val="24"/>
        </w:rPr>
      </w:pPr>
      <w:r w:rsidRPr="004C4372">
        <w:rPr>
          <w:rFonts w:ascii="Times New Roman" w:hAnsi="Times New Roman" w:cs="Times New Roman"/>
          <w:b w:val="0"/>
          <w:noProof w:val="0"/>
          <w:sz w:val="24"/>
          <w:szCs w:val="24"/>
        </w:rPr>
        <w:t xml:space="preserve">по охране труда учителей, рабочих и служащих </w:t>
      </w:r>
      <w:r>
        <w:rPr>
          <w:rFonts w:ascii="Times New Roman" w:hAnsi="Times New Roman" w:cs="Times New Roman"/>
          <w:b w:val="0"/>
          <w:noProof w:val="0"/>
          <w:sz w:val="24"/>
          <w:szCs w:val="24"/>
        </w:rPr>
        <w:t xml:space="preserve"> </w:t>
      </w:r>
      <w:r w:rsidRPr="004C4372">
        <w:rPr>
          <w:rFonts w:ascii="Times New Roman" w:hAnsi="Times New Roman" w:cs="Times New Roman"/>
          <w:b w:val="0"/>
          <w:sz w:val="24"/>
          <w:szCs w:val="24"/>
        </w:rPr>
        <w:t>и утвержденного учебного плана (приложение 1)</w:t>
      </w:r>
    </w:p>
    <w:p w:rsidR="006D1F9B" w:rsidRPr="004C4372" w:rsidRDefault="006D1F9B" w:rsidP="006D1F9B">
      <w:pPr>
        <w:spacing w:after="0"/>
      </w:pPr>
      <w:r w:rsidRPr="004C4372">
        <w:t>1.2. Для проведения проверки знаний по охране труда назначить комиссию в составе</w:t>
      </w:r>
    </w:p>
    <w:p w:rsidR="006D1F9B" w:rsidRDefault="006D1F9B" w:rsidP="006D1F9B">
      <w:pPr>
        <w:pStyle w:val="a8"/>
        <w:spacing w:after="0"/>
        <w:rPr>
          <w:rFonts w:ascii="Times New Roman" w:hAnsi="Times New Roman"/>
          <w:sz w:val="24"/>
          <w:szCs w:val="24"/>
        </w:rPr>
      </w:pPr>
      <w:r w:rsidRPr="004C4372">
        <w:rPr>
          <w:rFonts w:ascii="Times New Roman" w:hAnsi="Times New Roman"/>
          <w:sz w:val="24"/>
          <w:szCs w:val="24"/>
        </w:rPr>
        <w:t>Председатель комисси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C4372">
        <w:rPr>
          <w:rFonts w:ascii="Times New Roman" w:hAnsi="Times New Roman"/>
          <w:sz w:val="24"/>
          <w:szCs w:val="24"/>
        </w:rPr>
        <w:t xml:space="preserve"> директор школы </w:t>
      </w:r>
      <w:r>
        <w:rPr>
          <w:rFonts w:ascii="Times New Roman" w:hAnsi="Times New Roman"/>
          <w:sz w:val="24"/>
          <w:szCs w:val="24"/>
        </w:rPr>
        <w:t>Воронина Г.Л.;</w:t>
      </w:r>
    </w:p>
    <w:p w:rsidR="006D1F9B" w:rsidRPr="004C4372" w:rsidRDefault="006D1F9B" w:rsidP="006D1F9B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комиссии: заместитель директора по УВР Харитонова Е.А.</w:t>
      </w:r>
    </w:p>
    <w:p w:rsidR="006D1F9B" w:rsidRDefault="006D1F9B" w:rsidP="006D1F9B">
      <w:pPr>
        <w:pStyle w:val="a8"/>
        <w:spacing w:after="0"/>
        <w:rPr>
          <w:rFonts w:ascii="Times New Roman" w:hAnsi="Times New Roman"/>
          <w:sz w:val="24"/>
          <w:szCs w:val="24"/>
        </w:rPr>
      </w:pPr>
      <w:r w:rsidRPr="004C4372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6D1F9B" w:rsidRPr="004C4372" w:rsidRDefault="006D1F9B" w:rsidP="006D1F9B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</w:t>
      </w:r>
      <w:r w:rsidRPr="004C4372">
        <w:rPr>
          <w:rFonts w:ascii="Times New Roman" w:hAnsi="Times New Roman"/>
          <w:sz w:val="24"/>
          <w:szCs w:val="24"/>
        </w:rPr>
        <w:t xml:space="preserve"> по охране труда</w:t>
      </w:r>
      <w:r>
        <w:rPr>
          <w:rFonts w:ascii="Times New Roman" w:hAnsi="Times New Roman"/>
          <w:sz w:val="24"/>
          <w:szCs w:val="24"/>
        </w:rPr>
        <w:t>, преподаватель-организатор ОБЖ Лягуша Ю.В;</w:t>
      </w:r>
      <w:r w:rsidRPr="004C4372">
        <w:rPr>
          <w:rFonts w:ascii="Times New Roman" w:hAnsi="Times New Roman"/>
          <w:sz w:val="24"/>
          <w:szCs w:val="24"/>
        </w:rPr>
        <w:t xml:space="preserve"> </w:t>
      </w:r>
    </w:p>
    <w:p w:rsidR="006D1F9B" w:rsidRPr="004C4372" w:rsidRDefault="006D1F9B" w:rsidP="006D1F9B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C4372">
        <w:rPr>
          <w:rFonts w:ascii="Times New Roman" w:hAnsi="Times New Roman"/>
          <w:sz w:val="24"/>
          <w:szCs w:val="24"/>
        </w:rPr>
        <w:t>редседатель профсоюзного комитета</w:t>
      </w:r>
      <w:r>
        <w:rPr>
          <w:rFonts w:ascii="Times New Roman" w:hAnsi="Times New Roman"/>
          <w:sz w:val="24"/>
          <w:szCs w:val="24"/>
        </w:rPr>
        <w:t xml:space="preserve"> Усенко Л.М.;</w:t>
      </w:r>
    </w:p>
    <w:p w:rsidR="006D1F9B" w:rsidRPr="004C4372" w:rsidRDefault="006D1F9B" w:rsidP="006D1F9B">
      <w:pPr>
        <w:pStyle w:val="a8"/>
        <w:spacing w:after="0"/>
        <w:rPr>
          <w:rFonts w:ascii="Times New Roman" w:hAnsi="Times New Roman"/>
          <w:sz w:val="24"/>
          <w:szCs w:val="24"/>
        </w:rPr>
      </w:pPr>
      <w:r w:rsidRPr="004C4372">
        <w:rPr>
          <w:rFonts w:ascii="Times New Roman" w:hAnsi="Times New Roman"/>
          <w:sz w:val="24"/>
          <w:szCs w:val="24"/>
        </w:rPr>
        <w:t xml:space="preserve">Секретарь  </w:t>
      </w:r>
      <w:r>
        <w:rPr>
          <w:rFonts w:ascii="Times New Roman" w:hAnsi="Times New Roman"/>
          <w:sz w:val="24"/>
          <w:szCs w:val="24"/>
        </w:rPr>
        <w:t>комиссии:  Притулина Г.Н..</w:t>
      </w:r>
    </w:p>
    <w:p w:rsidR="006D1F9B" w:rsidRPr="004C4372" w:rsidRDefault="006D1F9B" w:rsidP="006D1F9B">
      <w:pPr>
        <w:spacing w:after="0"/>
      </w:pPr>
      <w:r w:rsidRPr="004C4372">
        <w:t>1.3. Результаты проверки знаний по охране труда оформить протоколом установленной формы</w:t>
      </w:r>
    </w:p>
    <w:p w:rsidR="006D1F9B" w:rsidRPr="004C4372" w:rsidRDefault="006D1F9B" w:rsidP="006D1F9B">
      <w:pPr>
        <w:spacing w:after="0"/>
      </w:pPr>
      <w:r w:rsidRPr="004C4372">
        <w:t>1.4. Выдать удостоверения о проверке знаний по охране труда установленной формы.</w:t>
      </w:r>
    </w:p>
    <w:p w:rsidR="006D1F9B" w:rsidRPr="004C4372" w:rsidRDefault="006D1F9B" w:rsidP="006D1F9B">
      <w:pPr>
        <w:spacing w:after="0"/>
      </w:pPr>
      <w:r w:rsidRPr="004C4372">
        <w:t>1.5. Установить сроки периодической проверки знаний по вопросам охраны труда у работников учреждения  1 раз в 3 года</w:t>
      </w:r>
    </w:p>
    <w:p w:rsidR="006D1F9B" w:rsidRPr="004C4372" w:rsidRDefault="006D1F9B" w:rsidP="006D1F9B">
      <w:pPr>
        <w:spacing w:after="0"/>
      </w:pPr>
      <w:r w:rsidRPr="004C4372">
        <w:t>2. Контроль за выполнением приказа оставляю за собой</w:t>
      </w:r>
    </w:p>
    <w:p w:rsidR="006D1F9B" w:rsidRPr="004C4372" w:rsidRDefault="006D1F9B" w:rsidP="006D1F9B">
      <w:pPr>
        <w:spacing w:after="0"/>
      </w:pPr>
    </w:p>
    <w:p w:rsidR="006D1F9B" w:rsidRPr="004C4372" w:rsidRDefault="006D1F9B" w:rsidP="006D1F9B">
      <w:pPr>
        <w:spacing w:after="0"/>
      </w:pPr>
    </w:p>
    <w:p w:rsidR="006D1F9B" w:rsidRPr="004C4372" w:rsidRDefault="006D1F9B" w:rsidP="006D1F9B">
      <w:pPr>
        <w:spacing w:after="0"/>
      </w:pPr>
    </w:p>
    <w:p w:rsidR="006D1F9B" w:rsidRPr="004C4372" w:rsidRDefault="006D1F9B" w:rsidP="006D1F9B">
      <w:pPr>
        <w:spacing w:after="0"/>
      </w:pPr>
    </w:p>
    <w:p w:rsidR="006D1F9B" w:rsidRPr="004C4372" w:rsidRDefault="006D1F9B" w:rsidP="006D1F9B">
      <w:pPr>
        <w:spacing w:after="0"/>
        <w:jc w:val="center"/>
      </w:pPr>
      <w:r w:rsidRPr="004C4372">
        <w:t xml:space="preserve">Директор школы: _________________ </w:t>
      </w:r>
      <w:r>
        <w:t>Воронина Г.Л.</w:t>
      </w:r>
    </w:p>
    <w:p w:rsidR="006D1F9B" w:rsidRPr="004C4372" w:rsidRDefault="006D1F9B" w:rsidP="006D1F9B">
      <w:pPr>
        <w:spacing w:after="0"/>
        <w:jc w:val="center"/>
      </w:pPr>
    </w:p>
    <w:p w:rsidR="006D1F9B" w:rsidRPr="004C4372" w:rsidRDefault="006D1F9B" w:rsidP="006D1F9B">
      <w:pPr>
        <w:spacing w:after="0"/>
        <w:jc w:val="center"/>
      </w:pPr>
    </w:p>
    <w:p w:rsidR="006D1F9B" w:rsidRPr="004C4372" w:rsidRDefault="006D1F9B" w:rsidP="006D1F9B">
      <w:pPr>
        <w:spacing w:after="0"/>
        <w:jc w:val="center"/>
      </w:pPr>
    </w:p>
    <w:p w:rsidR="006D1F9B" w:rsidRPr="004C4372" w:rsidRDefault="006D1F9B" w:rsidP="006D1F9B">
      <w:pPr>
        <w:spacing w:after="0"/>
        <w:jc w:val="center"/>
      </w:pPr>
    </w:p>
    <w:p w:rsidR="006D1F9B" w:rsidRPr="004C4372" w:rsidRDefault="006D1F9B" w:rsidP="006D1F9B">
      <w:pPr>
        <w:spacing w:after="0"/>
        <w:jc w:val="center"/>
      </w:pPr>
    </w:p>
    <w:p w:rsidR="006D1F9B" w:rsidRPr="004C4372" w:rsidRDefault="006D1F9B" w:rsidP="006D1F9B">
      <w:pPr>
        <w:spacing w:after="0"/>
        <w:jc w:val="center"/>
      </w:pPr>
    </w:p>
    <w:p w:rsidR="006D1F9B" w:rsidRPr="004C4372" w:rsidRDefault="006D1F9B" w:rsidP="006D1F9B">
      <w:pPr>
        <w:spacing w:after="0"/>
        <w:jc w:val="center"/>
      </w:pPr>
    </w:p>
    <w:p w:rsidR="006D1F9B" w:rsidRPr="004C4372" w:rsidRDefault="006D1F9B" w:rsidP="006D1F9B">
      <w:pPr>
        <w:spacing w:after="0"/>
        <w:jc w:val="center"/>
      </w:pPr>
    </w:p>
    <w:p w:rsidR="006D1F9B" w:rsidRPr="004C4372" w:rsidRDefault="006D1F9B" w:rsidP="006D1F9B">
      <w:pPr>
        <w:spacing w:after="0"/>
        <w:jc w:val="center"/>
      </w:pPr>
    </w:p>
    <w:p w:rsidR="006D1F9B" w:rsidRPr="004C4372" w:rsidRDefault="006D1F9B" w:rsidP="006D1F9B">
      <w:pPr>
        <w:spacing w:after="0"/>
        <w:jc w:val="center"/>
      </w:pPr>
    </w:p>
    <w:p w:rsidR="006D1F9B" w:rsidRPr="004C4372" w:rsidRDefault="006D1F9B" w:rsidP="006D1F9B">
      <w:pPr>
        <w:spacing w:after="0"/>
        <w:jc w:val="center"/>
      </w:pPr>
    </w:p>
    <w:p w:rsidR="006D1F9B" w:rsidRDefault="006D1F9B" w:rsidP="006D1F9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D1F9B" w:rsidRDefault="006D1F9B" w:rsidP="006D1F9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D1F9B" w:rsidRDefault="006D1F9B" w:rsidP="006D1F9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D1F9B" w:rsidRPr="00AE3ED1" w:rsidRDefault="006D1F9B" w:rsidP="006D1F9B">
      <w:pPr>
        <w:spacing w:after="0"/>
        <w:jc w:val="right"/>
      </w:pPr>
      <w:r w:rsidRPr="00AE3ED1">
        <w:t>Приложение 1</w:t>
      </w:r>
    </w:p>
    <w:p w:rsidR="006D1F9B" w:rsidRPr="00AE3ED1" w:rsidRDefault="006D1F9B" w:rsidP="006D1F9B">
      <w:pPr>
        <w:autoSpaceDE w:val="0"/>
        <w:autoSpaceDN w:val="0"/>
        <w:adjustRightInd w:val="0"/>
        <w:spacing w:after="0" w:line="252" w:lineRule="auto"/>
        <w:jc w:val="center"/>
        <w:rPr>
          <w:b/>
          <w:bCs/>
        </w:rPr>
      </w:pPr>
      <w:r w:rsidRPr="00AE3ED1">
        <w:rPr>
          <w:b/>
          <w:bCs/>
        </w:rPr>
        <w:t>УЧЕБНЫЙ ПЛАН</w:t>
      </w:r>
    </w:p>
    <w:p w:rsidR="006D1F9B" w:rsidRPr="00AE3ED1" w:rsidRDefault="006D1F9B" w:rsidP="006D1F9B">
      <w:pPr>
        <w:autoSpaceDE w:val="0"/>
        <w:autoSpaceDN w:val="0"/>
        <w:adjustRightInd w:val="0"/>
        <w:spacing w:after="0" w:line="252" w:lineRule="auto"/>
        <w:jc w:val="center"/>
        <w:rPr>
          <w:b/>
          <w:bCs/>
        </w:rPr>
      </w:pPr>
      <w:r w:rsidRPr="00AE3ED1">
        <w:rPr>
          <w:b/>
          <w:bCs/>
        </w:rPr>
        <w:t xml:space="preserve"> по обучению и проверке по охране труда педагогических работников </w:t>
      </w:r>
    </w:p>
    <w:p w:rsidR="006D1F9B" w:rsidRPr="00AE3ED1" w:rsidRDefault="006D1F9B" w:rsidP="006D1F9B">
      <w:pPr>
        <w:autoSpaceDE w:val="0"/>
        <w:autoSpaceDN w:val="0"/>
        <w:adjustRightInd w:val="0"/>
        <w:spacing w:after="0" w:line="252" w:lineRule="auto"/>
        <w:jc w:val="center"/>
        <w:rPr>
          <w:b/>
          <w:bCs/>
        </w:rPr>
      </w:pPr>
      <w:r w:rsidRPr="00AE3ED1">
        <w:rPr>
          <w:b/>
          <w:bCs/>
        </w:rPr>
        <w:t>МБОУ «СОШ с.Ездочно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30"/>
        <w:gridCol w:w="5071"/>
        <w:gridCol w:w="1357"/>
        <w:gridCol w:w="1972"/>
      </w:tblGrid>
      <w:tr w:rsidR="006D1F9B" w:rsidRPr="00AE3ED1" w:rsidTr="001D225D">
        <w:trPr>
          <w:trHeight w:val="762"/>
        </w:trPr>
        <w:tc>
          <w:tcPr>
            <w:tcW w:w="501" w:type="dxa"/>
            <w:tcBorders>
              <w:bottom w:val="single" w:sz="4" w:space="0" w:color="auto"/>
            </w:tcBorders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№ п/п</w:t>
            </w: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Тема занятия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Кол-во</w:t>
            </w:r>
            <w:r w:rsidRPr="00AE3ED1">
              <w:br/>
              <w:t>часов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Кто проводит</w:t>
            </w:r>
          </w:p>
        </w:tc>
      </w:tr>
      <w:tr w:rsidR="006D1F9B" w:rsidRPr="00AE3ED1" w:rsidTr="001D225D">
        <w:trPr>
          <w:trHeight w:val="203"/>
        </w:trPr>
        <w:tc>
          <w:tcPr>
            <w:tcW w:w="8901" w:type="dxa"/>
            <w:gridSpan w:val="4"/>
            <w:tcBorders>
              <w:top w:val="single" w:sz="4" w:space="0" w:color="auto"/>
            </w:tcBorders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</w:rPr>
            </w:pPr>
            <w:r w:rsidRPr="00AE3ED1">
              <w:rPr>
                <w:b/>
              </w:rPr>
              <w:t>А Общий курс</w:t>
            </w:r>
          </w:p>
        </w:tc>
      </w:tr>
      <w:tr w:rsidR="006D1F9B" w:rsidRPr="00AE3ED1" w:rsidTr="001D225D">
        <w:trPr>
          <w:trHeight w:val="749"/>
        </w:trPr>
        <w:tc>
          <w:tcPr>
            <w:tcW w:w="50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lastRenderedPageBreak/>
              <w:t>1</w:t>
            </w:r>
          </w:p>
        </w:tc>
        <w:tc>
          <w:tcPr>
            <w:tcW w:w="507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Законодательные и правовые нормативные акты по охране труда</w:t>
            </w:r>
          </w:p>
        </w:tc>
        <w:tc>
          <w:tcPr>
            <w:tcW w:w="1357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2</w:t>
            </w:r>
          </w:p>
        </w:tc>
        <w:tc>
          <w:tcPr>
            <w:tcW w:w="1972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Директор</w:t>
            </w:r>
          </w:p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</w:p>
        </w:tc>
      </w:tr>
      <w:tr w:rsidR="006D1F9B" w:rsidRPr="00AE3ED1" w:rsidTr="001D225D">
        <w:trPr>
          <w:trHeight w:val="387"/>
        </w:trPr>
        <w:tc>
          <w:tcPr>
            <w:tcW w:w="50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2</w:t>
            </w:r>
          </w:p>
        </w:tc>
        <w:tc>
          <w:tcPr>
            <w:tcW w:w="507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Органы государственного управления, надзора и контроля за охраной труда, ведомственный и общественный контроль за охраной труда</w:t>
            </w:r>
          </w:p>
        </w:tc>
        <w:tc>
          <w:tcPr>
            <w:tcW w:w="1357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1</w:t>
            </w:r>
          </w:p>
        </w:tc>
        <w:tc>
          <w:tcPr>
            <w:tcW w:w="1972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Директор</w:t>
            </w:r>
          </w:p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</w:p>
        </w:tc>
      </w:tr>
      <w:tr w:rsidR="006D1F9B" w:rsidRPr="00AE3ED1" w:rsidTr="001D225D">
        <w:trPr>
          <w:trHeight w:val="470"/>
        </w:trPr>
        <w:tc>
          <w:tcPr>
            <w:tcW w:w="50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3</w:t>
            </w:r>
          </w:p>
        </w:tc>
        <w:tc>
          <w:tcPr>
            <w:tcW w:w="507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Взрывная и пожарная безопасность</w:t>
            </w:r>
          </w:p>
        </w:tc>
        <w:tc>
          <w:tcPr>
            <w:tcW w:w="1357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1</w:t>
            </w:r>
          </w:p>
        </w:tc>
        <w:tc>
          <w:tcPr>
            <w:tcW w:w="1972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Преподаватель ОБЖ</w:t>
            </w:r>
          </w:p>
        </w:tc>
      </w:tr>
      <w:tr w:rsidR="006D1F9B" w:rsidRPr="00AE3ED1" w:rsidTr="001D225D">
        <w:trPr>
          <w:trHeight w:val="439"/>
        </w:trPr>
        <w:tc>
          <w:tcPr>
            <w:tcW w:w="501" w:type="dxa"/>
            <w:tcBorders>
              <w:top w:val="single" w:sz="4" w:space="0" w:color="auto"/>
            </w:tcBorders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4</w:t>
            </w:r>
          </w:p>
        </w:tc>
        <w:tc>
          <w:tcPr>
            <w:tcW w:w="5071" w:type="dxa"/>
            <w:tcBorders>
              <w:top w:val="single" w:sz="4" w:space="0" w:color="auto"/>
            </w:tcBorders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Электробезопасность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1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Преподаватель ОБЖ</w:t>
            </w:r>
          </w:p>
        </w:tc>
      </w:tr>
      <w:tr w:rsidR="006D1F9B" w:rsidRPr="00AE3ED1" w:rsidTr="001D225D">
        <w:trPr>
          <w:trHeight w:val="387"/>
        </w:trPr>
        <w:tc>
          <w:tcPr>
            <w:tcW w:w="50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5</w:t>
            </w:r>
          </w:p>
        </w:tc>
        <w:tc>
          <w:tcPr>
            <w:tcW w:w="507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Опасные и вредные производственные факторы и меры защиты от них</w:t>
            </w:r>
          </w:p>
        </w:tc>
        <w:tc>
          <w:tcPr>
            <w:tcW w:w="1357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1</w:t>
            </w:r>
          </w:p>
        </w:tc>
        <w:tc>
          <w:tcPr>
            <w:tcW w:w="1972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Преподаватель ОБЖ</w:t>
            </w:r>
          </w:p>
        </w:tc>
      </w:tr>
      <w:tr w:rsidR="006D1F9B" w:rsidRPr="00AE3ED1" w:rsidTr="001D225D">
        <w:trPr>
          <w:trHeight w:val="439"/>
        </w:trPr>
        <w:tc>
          <w:tcPr>
            <w:tcW w:w="50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6</w:t>
            </w:r>
          </w:p>
        </w:tc>
        <w:tc>
          <w:tcPr>
            <w:tcW w:w="507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Льготы и компенсации за тяжелые работы с вредными и опасными условиями труда. Возмещение работодателями вреда, причиненного работникам при исполнении ими трудовых обязанностей</w:t>
            </w:r>
          </w:p>
        </w:tc>
        <w:tc>
          <w:tcPr>
            <w:tcW w:w="1357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1</w:t>
            </w:r>
          </w:p>
        </w:tc>
        <w:tc>
          <w:tcPr>
            <w:tcW w:w="1972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Директор</w:t>
            </w:r>
          </w:p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</w:p>
        </w:tc>
      </w:tr>
      <w:tr w:rsidR="006D1F9B" w:rsidRPr="00AE3ED1" w:rsidTr="001D225D">
        <w:trPr>
          <w:trHeight w:val="335"/>
        </w:trPr>
        <w:tc>
          <w:tcPr>
            <w:tcW w:w="50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7</w:t>
            </w:r>
          </w:p>
        </w:tc>
        <w:tc>
          <w:tcPr>
            <w:tcW w:w="507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Аттестация рабочих мест по условиям труда</w:t>
            </w:r>
          </w:p>
        </w:tc>
        <w:tc>
          <w:tcPr>
            <w:tcW w:w="1357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1</w:t>
            </w:r>
          </w:p>
        </w:tc>
        <w:tc>
          <w:tcPr>
            <w:tcW w:w="1972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Директор</w:t>
            </w:r>
          </w:p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</w:p>
        </w:tc>
      </w:tr>
      <w:tr w:rsidR="006D1F9B" w:rsidRPr="00AE3ED1" w:rsidTr="001D225D">
        <w:trPr>
          <w:trHeight w:val="668"/>
        </w:trPr>
        <w:tc>
          <w:tcPr>
            <w:tcW w:w="50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8</w:t>
            </w:r>
          </w:p>
        </w:tc>
        <w:tc>
          <w:tcPr>
            <w:tcW w:w="507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Производственный травматизм и мероприятия по его профилактике</w:t>
            </w:r>
          </w:p>
        </w:tc>
        <w:tc>
          <w:tcPr>
            <w:tcW w:w="1357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1</w:t>
            </w:r>
          </w:p>
        </w:tc>
        <w:tc>
          <w:tcPr>
            <w:tcW w:w="1972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Преподаватель ОБЖ</w:t>
            </w:r>
          </w:p>
        </w:tc>
      </w:tr>
      <w:tr w:rsidR="006D1F9B" w:rsidRPr="00AE3ED1" w:rsidTr="001D225D">
        <w:trPr>
          <w:trHeight w:val="757"/>
        </w:trPr>
        <w:tc>
          <w:tcPr>
            <w:tcW w:w="501" w:type="dxa"/>
            <w:tcBorders>
              <w:bottom w:val="single" w:sz="4" w:space="0" w:color="auto"/>
            </w:tcBorders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9</w:t>
            </w: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Оказание первой доврачебной помощи пострадавшему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2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Преподаватель ОБЖ, медсестра</w:t>
            </w:r>
          </w:p>
        </w:tc>
      </w:tr>
      <w:tr w:rsidR="006D1F9B" w:rsidRPr="00AE3ED1" w:rsidTr="001D225D">
        <w:trPr>
          <w:trHeight w:val="433"/>
        </w:trPr>
        <w:tc>
          <w:tcPr>
            <w:tcW w:w="8901" w:type="dxa"/>
            <w:gridSpan w:val="4"/>
            <w:tcBorders>
              <w:top w:val="single" w:sz="4" w:space="0" w:color="auto"/>
            </w:tcBorders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</w:rPr>
            </w:pPr>
            <w:r w:rsidRPr="00AE3ED1">
              <w:rPr>
                <w:b/>
              </w:rPr>
              <w:t>В Специальный курс</w:t>
            </w:r>
          </w:p>
        </w:tc>
      </w:tr>
      <w:tr w:rsidR="006D1F9B" w:rsidRPr="00AE3ED1" w:rsidTr="001D225D">
        <w:trPr>
          <w:trHeight w:val="459"/>
        </w:trPr>
        <w:tc>
          <w:tcPr>
            <w:tcW w:w="50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10</w:t>
            </w:r>
          </w:p>
        </w:tc>
        <w:tc>
          <w:tcPr>
            <w:tcW w:w="507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Техника безопасности на конкретном рабочем месте в кабинете, классе, спортзале, мастерской и т. д.)</w:t>
            </w:r>
          </w:p>
        </w:tc>
        <w:tc>
          <w:tcPr>
            <w:tcW w:w="1357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2</w:t>
            </w:r>
          </w:p>
        </w:tc>
        <w:tc>
          <w:tcPr>
            <w:tcW w:w="1972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Заместитель директора по УВР</w:t>
            </w:r>
          </w:p>
        </w:tc>
      </w:tr>
      <w:tr w:rsidR="006D1F9B" w:rsidRPr="00AE3ED1" w:rsidTr="001D225D">
        <w:trPr>
          <w:trHeight w:val="345"/>
        </w:trPr>
        <w:tc>
          <w:tcPr>
            <w:tcW w:w="50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11</w:t>
            </w:r>
          </w:p>
        </w:tc>
        <w:tc>
          <w:tcPr>
            <w:tcW w:w="507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Производственная санитария на конкретном рабочем месте (в кабинете, классе, спортзале, мастерской и т. д.)</w:t>
            </w:r>
          </w:p>
        </w:tc>
        <w:tc>
          <w:tcPr>
            <w:tcW w:w="1357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1</w:t>
            </w:r>
          </w:p>
        </w:tc>
        <w:tc>
          <w:tcPr>
            <w:tcW w:w="1972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Заместитель директора по УВР</w:t>
            </w:r>
          </w:p>
        </w:tc>
      </w:tr>
      <w:tr w:rsidR="006D1F9B" w:rsidRPr="00AE3ED1" w:rsidTr="001D225D">
        <w:trPr>
          <w:trHeight w:val="470"/>
        </w:trPr>
        <w:tc>
          <w:tcPr>
            <w:tcW w:w="50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12</w:t>
            </w:r>
          </w:p>
        </w:tc>
        <w:tc>
          <w:tcPr>
            <w:tcW w:w="5071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Итоговый контроль и выдача удостоверений</w:t>
            </w:r>
          </w:p>
        </w:tc>
        <w:tc>
          <w:tcPr>
            <w:tcW w:w="1357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1</w:t>
            </w:r>
          </w:p>
        </w:tc>
        <w:tc>
          <w:tcPr>
            <w:tcW w:w="1972" w:type="dxa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Аттестационная комиссия</w:t>
            </w:r>
          </w:p>
        </w:tc>
      </w:tr>
      <w:tr w:rsidR="006D1F9B" w:rsidRPr="00AE3ED1" w:rsidTr="001D225D">
        <w:trPr>
          <w:trHeight w:val="346"/>
        </w:trPr>
        <w:tc>
          <w:tcPr>
            <w:tcW w:w="8901" w:type="dxa"/>
            <w:gridSpan w:val="4"/>
          </w:tcPr>
          <w:p w:rsidR="006D1F9B" w:rsidRPr="00AE3ED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AE3ED1">
              <w:t>Всего                                                                                           15 часов</w:t>
            </w:r>
          </w:p>
        </w:tc>
      </w:tr>
    </w:tbl>
    <w:p w:rsidR="006D1F9B" w:rsidRPr="00AE3ED1" w:rsidRDefault="006D1F9B" w:rsidP="006D1F9B">
      <w:pPr>
        <w:spacing w:after="0"/>
      </w:pPr>
    </w:p>
    <w:p w:rsidR="006D1F9B" w:rsidRPr="00AE3ED1" w:rsidRDefault="006D1F9B" w:rsidP="006D1F9B">
      <w:pPr>
        <w:spacing w:after="0"/>
        <w:jc w:val="center"/>
      </w:pPr>
      <w:r>
        <w:t>Заместитель директора по УВР _______________ Харитонова Е.А.</w:t>
      </w:r>
    </w:p>
    <w:p w:rsidR="006D1F9B" w:rsidRPr="00AE3ED1" w:rsidRDefault="006D1F9B" w:rsidP="006D1F9B">
      <w:pPr>
        <w:spacing w:after="0"/>
      </w:pPr>
    </w:p>
    <w:p w:rsidR="006D1F9B" w:rsidRPr="00AE3ED1" w:rsidRDefault="006D1F9B" w:rsidP="006D1F9B">
      <w:pPr>
        <w:spacing w:after="0"/>
      </w:pPr>
    </w:p>
    <w:p w:rsidR="006D1F9B" w:rsidRPr="00AE3ED1" w:rsidRDefault="006D1F9B" w:rsidP="006D1F9B">
      <w:pPr>
        <w:spacing w:after="0"/>
      </w:pPr>
    </w:p>
    <w:p w:rsidR="006D1F9B" w:rsidRPr="00AE3ED1" w:rsidRDefault="006D1F9B" w:rsidP="006D1F9B">
      <w:pPr>
        <w:spacing w:after="0"/>
      </w:pPr>
    </w:p>
    <w:p w:rsidR="006D1F9B" w:rsidRPr="00AE3ED1" w:rsidRDefault="006D1F9B" w:rsidP="006D1F9B">
      <w:pPr>
        <w:spacing w:after="0"/>
      </w:pPr>
    </w:p>
    <w:p w:rsidR="006D1F9B" w:rsidRPr="00C121ED" w:rsidRDefault="006D1F9B" w:rsidP="006D1F9B">
      <w:pPr>
        <w:pStyle w:val="glav2"/>
        <w:spacing w:line="240" w:lineRule="auto"/>
        <w:ind w:left="0"/>
        <w:jc w:val="right"/>
        <w:rPr>
          <w:rFonts w:ascii="Times New Roman" w:hAnsi="Times New Roman" w:cs="Times New Roman"/>
          <w:b w:val="0"/>
          <w:noProof w:val="0"/>
          <w:sz w:val="24"/>
          <w:szCs w:val="24"/>
        </w:rPr>
      </w:pPr>
      <w:r w:rsidRPr="00C121ED">
        <w:rPr>
          <w:rFonts w:ascii="Times New Roman" w:hAnsi="Times New Roman" w:cs="Times New Roman"/>
          <w:b w:val="0"/>
          <w:noProof w:val="0"/>
          <w:sz w:val="24"/>
          <w:szCs w:val="24"/>
        </w:rPr>
        <w:t>Приложение 2</w:t>
      </w:r>
    </w:p>
    <w:p w:rsidR="006D1F9B" w:rsidRPr="00AE3ED1" w:rsidRDefault="006D1F9B" w:rsidP="006D1F9B">
      <w:pPr>
        <w:pStyle w:val="glav2"/>
        <w:spacing w:line="240" w:lineRule="auto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Тематический план обучения и проверки знаний</w:t>
      </w:r>
    </w:p>
    <w:p w:rsidR="006D1F9B" w:rsidRPr="00AE3ED1" w:rsidRDefault="006D1F9B" w:rsidP="006D1F9B">
      <w:pPr>
        <w:pStyle w:val="glav2"/>
        <w:spacing w:line="240" w:lineRule="auto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по охране труда учителей, рабочих и служащих</w:t>
      </w:r>
    </w:p>
    <w:p w:rsidR="006D1F9B" w:rsidRPr="00AE3ED1" w:rsidRDefault="006D1F9B" w:rsidP="006D1F9B">
      <w:pPr>
        <w:pStyle w:val="glav2"/>
        <w:spacing w:line="240" w:lineRule="auto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МБОУ «СОШ с.Ездочное»</w:t>
      </w:r>
    </w:p>
    <w:p w:rsidR="006D1F9B" w:rsidRPr="00AE3ED1" w:rsidRDefault="006D1F9B" w:rsidP="006D1F9B">
      <w:pPr>
        <w:pStyle w:val="glav2"/>
        <w:spacing w:line="240" w:lineRule="auto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951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4"/>
        <w:gridCol w:w="7931"/>
        <w:gridCol w:w="1133"/>
      </w:tblGrid>
      <w:tr w:rsidR="006D1F9B" w:rsidRPr="00AE3ED1" w:rsidTr="001D225D">
        <w:tc>
          <w:tcPr>
            <w:tcW w:w="454" w:type="dxa"/>
          </w:tcPr>
          <w:p w:rsidR="006D1F9B" w:rsidRPr="00AE3ED1" w:rsidRDefault="006D1F9B" w:rsidP="001D225D">
            <w:pPr>
              <w:pStyle w:val="tablenp5-4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№№ п/п</w:t>
            </w:r>
          </w:p>
        </w:tc>
        <w:tc>
          <w:tcPr>
            <w:tcW w:w="7931" w:type="dxa"/>
          </w:tcPr>
          <w:p w:rsidR="006D1F9B" w:rsidRPr="00AE3ED1" w:rsidRDefault="006D1F9B" w:rsidP="001D225D">
            <w:pPr>
              <w:pStyle w:val="tablenp5-4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Тема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4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Количество учебных часов</w:t>
            </w:r>
          </w:p>
        </w:tc>
      </w:tr>
      <w:tr w:rsidR="006D1F9B" w:rsidRPr="00AE3ED1" w:rsidTr="001D225D">
        <w:tc>
          <w:tcPr>
            <w:tcW w:w="8385" w:type="dxa"/>
            <w:gridSpan w:val="2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А. Общий курс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6D1F9B" w:rsidRPr="00AE3ED1" w:rsidTr="001D225D">
        <w:tc>
          <w:tcPr>
            <w:tcW w:w="454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931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Законодательные и правовые нормативные акты по охране труда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6D1F9B" w:rsidRPr="00AE3ED1" w:rsidTr="001D225D">
        <w:tc>
          <w:tcPr>
            <w:tcW w:w="454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.</w:t>
            </w:r>
          </w:p>
        </w:tc>
        <w:tc>
          <w:tcPr>
            <w:tcW w:w="7931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Органы государственного управления, надзора и контроля за охраной труда, ведомственный и общественный контроль за охраной труда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</w:p>
        </w:tc>
      </w:tr>
      <w:tr w:rsidR="006D1F9B" w:rsidRPr="00AE3ED1" w:rsidTr="001D225D">
        <w:tc>
          <w:tcPr>
            <w:tcW w:w="454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.</w:t>
            </w:r>
          </w:p>
        </w:tc>
        <w:tc>
          <w:tcPr>
            <w:tcW w:w="7931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Взрывная и пожарная безопасность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</w:p>
        </w:tc>
      </w:tr>
      <w:tr w:rsidR="006D1F9B" w:rsidRPr="00AE3ED1" w:rsidTr="001D225D">
        <w:tc>
          <w:tcPr>
            <w:tcW w:w="454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4.</w:t>
            </w:r>
          </w:p>
        </w:tc>
        <w:tc>
          <w:tcPr>
            <w:tcW w:w="7931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Электробезопасность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</w:p>
        </w:tc>
      </w:tr>
      <w:tr w:rsidR="006D1F9B" w:rsidRPr="00AE3ED1" w:rsidTr="001D225D">
        <w:tc>
          <w:tcPr>
            <w:tcW w:w="454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.</w:t>
            </w:r>
          </w:p>
        </w:tc>
        <w:tc>
          <w:tcPr>
            <w:tcW w:w="7931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Опасные и вредные производственные факторы и меры защиты от них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</w:p>
        </w:tc>
      </w:tr>
      <w:tr w:rsidR="006D1F9B" w:rsidRPr="00AE3ED1" w:rsidTr="001D225D">
        <w:tc>
          <w:tcPr>
            <w:tcW w:w="454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6.</w:t>
            </w:r>
          </w:p>
        </w:tc>
        <w:tc>
          <w:tcPr>
            <w:tcW w:w="7931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Льготы и компенсации за тяжелые работы с вредными и опасными условиями труда. Возмещение работодателями вреда, причиненного работникам при исполнении ими трудовых обязанностей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</w:p>
        </w:tc>
      </w:tr>
      <w:tr w:rsidR="006D1F9B" w:rsidRPr="00AE3ED1" w:rsidTr="001D225D">
        <w:tc>
          <w:tcPr>
            <w:tcW w:w="454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7.</w:t>
            </w:r>
          </w:p>
        </w:tc>
        <w:tc>
          <w:tcPr>
            <w:tcW w:w="7931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Аттестация рабочих мест по условиям труда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</w:p>
        </w:tc>
      </w:tr>
      <w:tr w:rsidR="006D1F9B" w:rsidRPr="00AE3ED1" w:rsidTr="001D225D">
        <w:tc>
          <w:tcPr>
            <w:tcW w:w="454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8.</w:t>
            </w:r>
          </w:p>
        </w:tc>
        <w:tc>
          <w:tcPr>
            <w:tcW w:w="7931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роизводственный травматизм и мероприятия по его профилактике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</w:p>
        </w:tc>
      </w:tr>
      <w:tr w:rsidR="006D1F9B" w:rsidRPr="00AE3ED1" w:rsidTr="001D225D">
        <w:tc>
          <w:tcPr>
            <w:tcW w:w="454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9.</w:t>
            </w:r>
          </w:p>
        </w:tc>
        <w:tc>
          <w:tcPr>
            <w:tcW w:w="7931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Оказание первой доврачебной помощи пострадавшему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6D1F9B" w:rsidRPr="00AE3ED1" w:rsidTr="001D225D">
        <w:tc>
          <w:tcPr>
            <w:tcW w:w="8385" w:type="dxa"/>
            <w:gridSpan w:val="2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Б. Специальный курс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6D1F9B" w:rsidRPr="00AE3ED1" w:rsidTr="001D225D">
        <w:tc>
          <w:tcPr>
            <w:tcW w:w="454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0.</w:t>
            </w:r>
          </w:p>
        </w:tc>
        <w:tc>
          <w:tcPr>
            <w:tcW w:w="7931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Техника безопасности на конкретном рабочем месте в кабинете, классе, спортзале, мастерской и т. д.)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6D1F9B" w:rsidRPr="00AE3ED1" w:rsidTr="001D225D">
        <w:tc>
          <w:tcPr>
            <w:tcW w:w="454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1.</w:t>
            </w:r>
          </w:p>
        </w:tc>
        <w:tc>
          <w:tcPr>
            <w:tcW w:w="7931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Производственная санитария на конкретном рабочем месте (в кабинете, классе, спортзале, мастерской и т. д.)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</w:p>
        </w:tc>
      </w:tr>
      <w:tr w:rsidR="006D1F9B" w:rsidRPr="00AE3ED1" w:rsidTr="001D225D">
        <w:tc>
          <w:tcPr>
            <w:tcW w:w="454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2.</w:t>
            </w:r>
          </w:p>
        </w:tc>
        <w:tc>
          <w:tcPr>
            <w:tcW w:w="7931" w:type="dxa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Итоговый контроль и выдача удостоверений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</w:p>
        </w:tc>
      </w:tr>
      <w:tr w:rsidR="006D1F9B" w:rsidRPr="00AE3ED1" w:rsidTr="001D225D">
        <w:tc>
          <w:tcPr>
            <w:tcW w:w="8385" w:type="dxa"/>
            <w:gridSpan w:val="2"/>
          </w:tcPr>
          <w:p w:rsidR="006D1F9B" w:rsidRPr="00AE3ED1" w:rsidRDefault="006D1F9B" w:rsidP="001D225D">
            <w:pPr>
              <w:pStyle w:val="tablenp3-6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i/>
                <w:iCs/>
                <w:noProof w:val="0"/>
                <w:sz w:val="24"/>
                <w:szCs w:val="24"/>
              </w:rPr>
              <w:t>Всего:</w:t>
            </w:r>
          </w:p>
        </w:tc>
        <w:tc>
          <w:tcPr>
            <w:tcW w:w="1133" w:type="dxa"/>
          </w:tcPr>
          <w:p w:rsidR="006D1F9B" w:rsidRPr="00AE3ED1" w:rsidRDefault="006D1F9B" w:rsidP="001D225D">
            <w:pPr>
              <w:pStyle w:val="tablenp5-3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AE3ED1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5</w:t>
            </w:r>
          </w:p>
        </w:tc>
      </w:tr>
    </w:tbl>
    <w:p w:rsidR="006D1F9B" w:rsidRPr="00AE3ED1" w:rsidRDefault="006D1F9B" w:rsidP="006D1F9B">
      <w:pPr>
        <w:pStyle w:val="zag2-3"/>
        <w:spacing w:line="240" w:lineRule="auto"/>
        <w:jc w:val="left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D1F9B" w:rsidRPr="00AE3ED1" w:rsidRDefault="006D1F9B" w:rsidP="006D1F9B">
      <w:pPr>
        <w:pStyle w:val="zag2-3"/>
        <w:spacing w:line="240" w:lineRule="auto"/>
        <w:jc w:val="left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D1F9B" w:rsidRPr="00AE3ED1" w:rsidRDefault="006D1F9B" w:rsidP="006D1F9B">
      <w:pPr>
        <w:pStyle w:val="zag2-3"/>
        <w:spacing w:line="240" w:lineRule="auto"/>
        <w:jc w:val="left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D1F9B" w:rsidRPr="00AE3ED1" w:rsidRDefault="006D1F9B" w:rsidP="006D1F9B">
      <w:pPr>
        <w:pStyle w:val="zag2-3"/>
        <w:spacing w:line="240" w:lineRule="auto"/>
        <w:jc w:val="left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D1F9B" w:rsidRPr="00AE3ED1" w:rsidRDefault="006D1F9B" w:rsidP="006D1F9B">
      <w:pPr>
        <w:pStyle w:val="zag2-3"/>
        <w:spacing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b/>
          <w:bCs/>
          <w:noProof w:val="0"/>
          <w:sz w:val="24"/>
          <w:szCs w:val="24"/>
        </w:rPr>
        <w:t>Зам. директора по УВР ___________________ Харитонова Е.А.</w:t>
      </w:r>
    </w:p>
    <w:p w:rsidR="006D1F9B" w:rsidRPr="00AE3ED1" w:rsidRDefault="006D1F9B" w:rsidP="006D1F9B">
      <w:pPr>
        <w:pStyle w:val="zag2-3"/>
        <w:spacing w:line="240" w:lineRule="auto"/>
        <w:jc w:val="left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D1F9B" w:rsidRPr="00AE3ED1" w:rsidRDefault="006D1F9B" w:rsidP="006D1F9B">
      <w:pPr>
        <w:pStyle w:val="zag2-3"/>
        <w:spacing w:line="240" w:lineRule="auto"/>
        <w:jc w:val="left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D1F9B" w:rsidRPr="00AE3ED1" w:rsidRDefault="006D1F9B" w:rsidP="006D1F9B">
      <w:pPr>
        <w:pStyle w:val="zag2-3"/>
        <w:spacing w:line="240" w:lineRule="auto"/>
        <w:jc w:val="left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D1F9B" w:rsidRPr="00AE3ED1" w:rsidRDefault="006D1F9B" w:rsidP="006D1F9B">
      <w:pPr>
        <w:pStyle w:val="zag2-3"/>
        <w:spacing w:line="240" w:lineRule="auto"/>
        <w:jc w:val="left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D1F9B" w:rsidRPr="00AE3ED1" w:rsidRDefault="006D1F9B" w:rsidP="006D1F9B">
      <w:pPr>
        <w:pStyle w:val="zag2-3"/>
        <w:spacing w:line="240" w:lineRule="auto"/>
        <w:jc w:val="left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D1F9B" w:rsidRPr="00AE3ED1" w:rsidRDefault="006D1F9B" w:rsidP="006D1F9B">
      <w:pPr>
        <w:pStyle w:val="zag2-3"/>
        <w:spacing w:line="240" w:lineRule="auto"/>
        <w:jc w:val="left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D1F9B" w:rsidRPr="00AE3ED1" w:rsidRDefault="006D1F9B" w:rsidP="006D1F9B">
      <w:pPr>
        <w:pStyle w:val="glav2"/>
        <w:spacing w:line="240" w:lineRule="auto"/>
        <w:ind w:left="0"/>
        <w:jc w:val="center"/>
        <w:rPr>
          <w:rFonts w:ascii="Times New Roman" w:hAnsi="Times New Roman" w:cs="Times New Roman"/>
          <w:bCs w:val="0"/>
          <w:noProof w:val="0"/>
          <w:sz w:val="24"/>
          <w:szCs w:val="24"/>
        </w:rPr>
      </w:pPr>
    </w:p>
    <w:p w:rsidR="006D1F9B" w:rsidRPr="00AE3ED1" w:rsidRDefault="006D1F9B" w:rsidP="006D1F9B">
      <w:pPr>
        <w:pStyle w:val="glav2"/>
        <w:spacing w:line="240" w:lineRule="auto"/>
        <w:ind w:left="0"/>
        <w:jc w:val="center"/>
        <w:rPr>
          <w:rFonts w:ascii="Times New Roman" w:hAnsi="Times New Roman" w:cs="Times New Roman"/>
          <w:bCs w:val="0"/>
          <w:noProof w:val="0"/>
          <w:sz w:val="24"/>
          <w:szCs w:val="24"/>
        </w:rPr>
      </w:pPr>
    </w:p>
    <w:p w:rsidR="006D1F9B" w:rsidRPr="00AE3ED1" w:rsidRDefault="006D1F9B" w:rsidP="006D1F9B">
      <w:pPr>
        <w:pStyle w:val="glav2"/>
        <w:spacing w:line="240" w:lineRule="auto"/>
        <w:ind w:left="0"/>
        <w:jc w:val="center"/>
        <w:rPr>
          <w:rFonts w:ascii="Times New Roman" w:hAnsi="Times New Roman" w:cs="Times New Roman"/>
          <w:bCs w:val="0"/>
          <w:noProof w:val="0"/>
          <w:sz w:val="24"/>
          <w:szCs w:val="24"/>
        </w:rPr>
      </w:pPr>
    </w:p>
    <w:p w:rsidR="006D1F9B" w:rsidRDefault="006D1F9B" w:rsidP="006D1F9B">
      <w:pPr>
        <w:pStyle w:val="glav2"/>
        <w:spacing w:line="240" w:lineRule="auto"/>
        <w:ind w:left="0"/>
        <w:jc w:val="center"/>
        <w:rPr>
          <w:bCs w:val="0"/>
          <w:noProof w:val="0"/>
          <w:sz w:val="24"/>
          <w:szCs w:val="24"/>
        </w:rPr>
      </w:pPr>
    </w:p>
    <w:p w:rsidR="006D1F9B" w:rsidRDefault="006D1F9B" w:rsidP="006D1F9B">
      <w:pPr>
        <w:pStyle w:val="glav2"/>
        <w:spacing w:line="240" w:lineRule="auto"/>
        <w:ind w:left="0"/>
        <w:jc w:val="center"/>
        <w:rPr>
          <w:bCs w:val="0"/>
          <w:noProof w:val="0"/>
          <w:sz w:val="24"/>
          <w:szCs w:val="24"/>
        </w:rPr>
      </w:pPr>
    </w:p>
    <w:p w:rsidR="006D1F9B" w:rsidRDefault="006D1F9B" w:rsidP="006D1F9B">
      <w:pPr>
        <w:pStyle w:val="glav2"/>
        <w:spacing w:line="240" w:lineRule="auto"/>
        <w:ind w:left="0"/>
        <w:jc w:val="center"/>
        <w:rPr>
          <w:bCs w:val="0"/>
          <w:noProof w:val="0"/>
          <w:sz w:val="24"/>
          <w:szCs w:val="24"/>
        </w:rPr>
      </w:pPr>
    </w:p>
    <w:p w:rsidR="006D1F9B" w:rsidRDefault="006D1F9B" w:rsidP="006D1F9B">
      <w:pPr>
        <w:pStyle w:val="glav2"/>
        <w:spacing w:line="240" w:lineRule="auto"/>
        <w:ind w:left="0"/>
        <w:jc w:val="center"/>
        <w:rPr>
          <w:bCs w:val="0"/>
          <w:noProof w:val="0"/>
          <w:sz w:val="24"/>
          <w:szCs w:val="24"/>
        </w:rPr>
      </w:pPr>
    </w:p>
    <w:p w:rsidR="006D1F9B" w:rsidRDefault="006D1F9B" w:rsidP="006D1F9B">
      <w:pPr>
        <w:pStyle w:val="glav2"/>
        <w:spacing w:line="240" w:lineRule="auto"/>
        <w:ind w:left="0"/>
        <w:jc w:val="center"/>
        <w:rPr>
          <w:bCs w:val="0"/>
          <w:noProof w:val="0"/>
          <w:sz w:val="24"/>
          <w:szCs w:val="24"/>
        </w:rPr>
      </w:pPr>
    </w:p>
    <w:p w:rsidR="006D1F9B" w:rsidRDefault="006D1F9B" w:rsidP="006D1F9B">
      <w:pPr>
        <w:pStyle w:val="glav2"/>
        <w:spacing w:line="240" w:lineRule="auto"/>
        <w:ind w:left="0"/>
        <w:jc w:val="center"/>
        <w:rPr>
          <w:bCs w:val="0"/>
          <w:noProof w:val="0"/>
          <w:sz w:val="24"/>
          <w:szCs w:val="24"/>
        </w:rPr>
      </w:pPr>
    </w:p>
    <w:p w:rsidR="006D1F9B" w:rsidRDefault="006D1F9B" w:rsidP="006D1F9B">
      <w:pPr>
        <w:pStyle w:val="glav2"/>
        <w:spacing w:line="240" w:lineRule="auto"/>
        <w:ind w:left="0"/>
        <w:jc w:val="center"/>
        <w:rPr>
          <w:bCs w:val="0"/>
          <w:noProof w:val="0"/>
          <w:sz w:val="24"/>
          <w:szCs w:val="24"/>
        </w:rPr>
      </w:pPr>
    </w:p>
    <w:p w:rsidR="006D1F9B" w:rsidRPr="00C121ED" w:rsidRDefault="006D1F9B" w:rsidP="006D1F9B">
      <w:pPr>
        <w:pStyle w:val="glav2"/>
        <w:spacing w:line="240" w:lineRule="auto"/>
        <w:ind w:left="0"/>
        <w:jc w:val="right"/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</w:pPr>
      <w:r w:rsidRPr="00C121ED"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  <w:t>Приложение 3</w:t>
      </w:r>
    </w:p>
    <w:p w:rsidR="006D1F9B" w:rsidRDefault="006D1F9B" w:rsidP="006D1F9B">
      <w:pPr>
        <w:pStyle w:val="glav2"/>
        <w:spacing w:line="240" w:lineRule="auto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bCs w:val="0"/>
          <w:noProof w:val="0"/>
          <w:sz w:val="24"/>
          <w:szCs w:val="24"/>
        </w:rPr>
        <w:t xml:space="preserve">Прогpамма обучения </w:t>
      </w:r>
      <w:r w:rsidRPr="00AE3ED1">
        <w:rPr>
          <w:rFonts w:ascii="Times New Roman" w:hAnsi="Times New Roman" w:cs="Times New Roman"/>
          <w:noProof w:val="0"/>
          <w:sz w:val="24"/>
          <w:szCs w:val="24"/>
        </w:rPr>
        <w:t xml:space="preserve">по охране труда учителей, рабочих и служащих </w:t>
      </w:r>
    </w:p>
    <w:p w:rsidR="006D1F9B" w:rsidRPr="00AE3ED1" w:rsidRDefault="006D1F9B" w:rsidP="006D1F9B">
      <w:pPr>
        <w:pStyle w:val="glav2"/>
        <w:spacing w:line="240" w:lineRule="auto"/>
        <w:ind w:left="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МБОУ «СОШ с.Ездочное»</w:t>
      </w:r>
    </w:p>
    <w:p w:rsidR="006D1F9B" w:rsidRPr="00AE3ED1" w:rsidRDefault="006D1F9B" w:rsidP="006D1F9B">
      <w:pPr>
        <w:pStyle w:val="zag2-3"/>
        <w:spacing w:line="240" w:lineRule="auto"/>
        <w:jc w:val="left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D1F9B" w:rsidRPr="00AE3ED1" w:rsidRDefault="006D1F9B" w:rsidP="006D1F9B">
      <w:pPr>
        <w:pStyle w:val="glavt1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Тема 1.</w:t>
      </w:r>
    </w:p>
    <w:p w:rsidR="006D1F9B" w:rsidRPr="00AE3ED1" w:rsidRDefault="006D1F9B" w:rsidP="006D1F9B">
      <w:pPr>
        <w:pStyle w:val="glavt2"/>
        <w:spacing w:line="240" w:lineRule="auto"/>
        <w:ind w:left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Законодательные и правовые нормативные акты по охране труда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pacing w:val="-2"/>
          <w:kern w:val="20"/>
          <w:sz w:val="24"/>
          <w:szCs w:val="24"/>
        </w:rPr>
        <w:t>Основные трудовые права и обязанности работников, трудовые отношения между работодателем и работником, порядок их оформления и гарантии соблюдения. Коллективный договор и ответственность сторон по его выполнению. Особенности охраны труда женщин. Особенности охраны труда молодежи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 xml:space="preserve">Понятие охраны труда. Основные положения Основ законодательства Poccийской Федерации об охране труда. Нормативные правовые акты по охране труда: стандарты, санитарные нормы, правила и гигиенические нормативы, правила устройства и безопасной эксплуатации, правила безопасности, </w:t>
      </w:r>
      <w:r w:rsidRPr="00AE3ED1">
        <w:rPr>
          <w:rFonts w:ascii="Times New Roman" w:hAnsi="Times New Roman" w:cs="Times New Roman"/>
          <w:noProof w:val="0"/>
          <w:sz w:val="24"/>
          <w:szCs w:val="24"/>
        </w:rPr>
        <w:lastRenderedPageBreak/>
        <w:t>правила по охране труда и инструкции по охране труда, организационно-методические документы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glavt1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Тема 2.</w:t>
      </w:r>
    </w:p>
    <w:p w:rsidR="006D1F9B" w:rsidRPr="00AE3ED1" w:rsidRDefault="006D1F9B" w:rsidP="006D1F9B">
      <w:pPr>
        <w:pStyle w:val="glavt2"/>
        <w:spacing w:line="240" w:lineRule="auto"/>
        <w:ind w:left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Органы государственного управления, надзора и контроля за охраной труда, ведомственный и общественный контроль за охраной труда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pacing w:val="-2"/>
          <w:kern w:val="20"/>
          <w:sz w:val="24"/>
          <w:szCs w:val="24"/>
        </w:rPr>
        <w:t>Государственное управление oxpaной труда в Poccийской Федерации. Органы надзора и контроля за соблюдением законодательных и иных нормативных актов по охране труда. Задачи и права органов государственного надзора и контроля в соответствии с их положением. Контроль федеральных органов исполнительной власти (ведомственный) за oxpaной труда. Общественный контроль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glavt1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Тема 3.</w:t>
      </w:r>
    </w:p>
    <w:p w:rsidR="006D1F9B" w:rsidRPr="00AE3ED1" w:rsidRDefault="006D1F9B" w:rsidP="006D1F9B">
      <w:pPr>
        <w:pStyle w:val="glavt2"/>
        <w:spacing w:line="240" w:lineRule="auto"/>
        <w:ind w:left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Взрывная и пожарная безопасность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Сущность процессов горения и взрыва; самовозгорание, источники воспламенения, условия, необходимые для прекращения горения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Огнезащита строительных материалов и конструкции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Пожарная профилактика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pacing w:val="-2"/>
          <w:kern w:val="20"/>
          <w:sz w:val="24"/>
          <w:szCs w:val="24"/>
        </w:rPr>
        <w:t>Общие сведения о пожаротушении; тушение водой; тушение галогеноуглеводородными составами, порошками, комбинированными составами. Установки, машины и аппараты для пожаротушения: противопожарное водоснабжение; ycтановка водяного, пенного, газового и порошкового пожаротушения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Системы и устройства пожарной сигнализации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glavt1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glavt1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Тема 4.</w:t>
      </w:r>
    </w:p>
    <w:p w:rsidR="006D1F9B" w:rsidRPr="00AE3ED1" w:rsidRDefault="006D1F9B" w:rsidP="006D1F9B">
      <w:pPr>
        <w:pStyle w:val="glavt2"/>
        <w:spacing w:line="240" w:lineRule="auto"/>
        <w:ind w:left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Электробезопасность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Действие электрического тока на организм человека. Виды поражений электрическим током. Электрическое сопротивление тела человека. Анализ опасности поражения током в различных электрических сетях. Классификация производственных помещений и электроустановок по степени опасности поражения током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pacing w:val="4"/>
          <w:kern w:val="20"/>
          <w:sz w:val="24"/>
          <w:szCs w:val="24"/>
        </w:rPr>
        <w:t>Основные защитные мероприятия. Защита от прикосновения к токоведушим частям путем ограждения, изоляции, блокировки, расположения токоведущих частей на недоступной высоте. Защитное заземление, зануление, защитое отключение, применение тока пониженного напряжения, изолирующих полов в помещениях. Предупредительная сигнализация, надписи и плакаты, применяемые в целях профилактики электротравматизма. Защитные средства. Оказание первой помощи пострадавшим от электрического тока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glavt1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Тема 5.</w:t>
      </w:r>
    </w:p>
    <w:p w:rsidR="006D1F9B" w:rsidRPr="00AE3ED1" w:rsidRDefault="006D1F9B" w:rsidP="006D1F9B">
      <w:pPr>
        <w:pStyle w:val="glavt2"/>
        <w:spacing w:line="240" w:lineRule="auto"/>
        <w:ind w:left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Опасные и вредные производственные факторы и меры защиты от них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Классификация основных опасных и вредных производственных факторов. Гигиеническая классификация труда. Физические, биологические, психофизиологические факторы производственной среды. Три класса условий и характера труда: оптимальные, допустимые, вредные и опасные. Три степени вредных и опасных условий и характера труда. Общие требования безопасности производственного оборудования и технологических процессов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glavt1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Тема 6.</w:t>
      </w:r>
    </w:p>
    <w:p w:rsidR="006D1F9B" w:rsidRPr="00AE3ED1" w:rsidRDefault="006D1F9B" w:rsidP="006D1F9B">
      <w:pPr>
        <w:pStyle w:val="glavt2"/>
        <w:spacing w:line="240" w:lineRule="auto"/>
        <w:ind w:left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Льготы и компенсации за тяжелые работы с вредными и опасными условиями труда. Возмещение работодателями вреда, причиненного работникам при исполнении ими трудовых обязанностей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 xml:space="preserve">Нормативные документы. Льготы и компенсации: сокращенный рабочий день, дополнительные </w:t>
      </w:r>
      <w:r w:rsidRPr="00AE3ED1">
        <w:rPr>
          <w:rFonts w:ascii="Times New Roman" w:hAnsi="Times New Roman" w:cs="Times New Roman"/>
          <w:noProof w:val="0"/>
          <w:sz w:val="24"/>
          <w:szCs w:val="24"/>
        </w:rPr>
        <w:lastRenderedPageBreak/>
        <w:t>отпуска, доплата до 12% и 24% к заработной плате, выдача молока, ежегодное медосвидетельствование. Правила возмещения работодателями вреда, причиненного работникам увечьем, профзаболеванием или иным повреждением здоровья, связанными с исполнением ими трудовых обязанностей (постановление ВС РФ от 24.12.92 № 4212-1). Федеральный Закон Poccийской Федерации от 24.11.95. № 180-ФЗ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glavt1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glavt1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Тема 7.</w:t>
      </w:r>
    </w:p>
    <w:p w:rsidR="006D1F9B" w:rsidRPr="00AE3ED1" w:rsidRDefault="006D1F9B" w:rsidP="006D1F9B">
      <w:pPr>
        <w:pStyle w:val="glavt2"/>
        <w:spacing w:line="240" w:lineRule="auto"/>
        <w:ind w:left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Аттестация рабочих мест по условиям труда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Аттестация рабочих мест  по условиям труда и ее задачи: определение фактических значений, опасных и вредных производственных факторов на рабочих местах и оценка состояния условий труда, предоставление льгот и компенсаций за работу во вредных и тяжелых условиях труда и мероприятия по улучшению и оздоровлению условий труда.</w:t>
      </w:r>
    </w:p>
    <w:p w:rsidR="006D1F9B" w:rsidRPr="00AE3ED1" w:rsidRDefault="006D1F9B" w:rsidP="006D1F9B">
      <w:pPr>
        <w:pStyle w:val="glavt1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glavt1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Тема 8.</w:t>
      </w:r>
    </w:p>
    <w:p w:rsidR="006D1F9B" w:rsidRPr="00AE3ED1" w:rsidRDefault="006D1F9B" w:rsidP="006D1F9B">
      <w:pPr>
        <w:pStyle w:val="glavt2"/>
        <w:spacing w:line="240" w:lineRule="auto"/>
        <w:ind w:left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pacing w:val="-4"/>
          <w:kern w:val="20"/>
          <w:sz w:val="24"/>
          <w:szCs w:val="24"/>
        </w:rPr>
        <w:t>Производственный травматизм и мероприятия по его профилактике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Определение основных понятий: «травма», «повреждение», «несчастный случай». Причины травматизма: технические, организационные, личностные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Основные технические мероприятия по профилактике производственного травматизма: ограждения, установка предохранительных и блокировочных ycтройств на оборудовании, установление запасов прочности и предварительные испытания оборудования на повышенные нагрузки, устройство сигнализации, рациональное устройство рабочих мест, установление требований и норм по расстановке оборудования, по организации проходов и проездов, по укладке материалов и изделий, механизация и автоматизация процессов производства, обеспечение предохранительными приспособлениями работающих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Организационные мероприятия по профилактике травматизма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glavt1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Тема 9.</w:t>
      </w:r>
    </w:p>
    <w:p w:rsidR="006D1F9B" w:rsidRPr="00AE3ED1" w:rsidRDefault="006D1F9B" w:rsidP="006D1F9B">
      <w:pPr>
        <w:pStyle w:val="glavt2"/>
        <w:spacing w:line="240" w:lineRule="auto"/>
        <w:ind w:left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Оказание первой доврачебной помощи пострадавшему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a9"/>
        <w:spacing w:line="2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E3ED1">
        <w:rPr>
          <w:rFonts w:ascii="Times New Roman" w:hAnsi="Times New Roman" w:cs="Times New Roman"/>
          <w:color w:val="000000"/>
          <w:sz w:val="24"/>
          <w:szCs w:val="24"/>
        </w:rPr>
        <w:t>Первая доврачебная помощь при производственных травмах и отравлениях. Оказание первой помощи при ранениях, кровотечениях, переломах, ушибах, растяжениях связок, вывихах, ожогах, обморожениях, поражениях электрическим током, молнией, при тепловом и солнечном ударах, спасении утопающих и др. Действия специалистов при возникновении несчастного случая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glavt1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Тема 10.</w:t>
      </w:r>
    </w:p>
    <w:p w:rsidR="006D1F9B" w:rsidRPr="00AE3ED1" w:rsidRDefault="006D1F9B" w:rsidP="006D1F9B">
      <w:pPr>
        <w:pStyle w:val="glavt2"/>
        <w:spacing w:line="240" w:lineRule="auto"/>
        <w:ind w:left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Техника безопасности на конкретном рабочем месте (в кабинете, классе, спортзале, мастерской и т. д.)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a9"/>
        <w:spacing w:line="2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E3ED1">
        <w:rPr>
          <w:rFonts w:ascii="Times New Roman" w:hAnsi="Times New Roman" w:cs="Times New Roman"/>
          <w:color w:val="000000"/>
          <w:sz w:val="24"/>
          <w:szCs w:val="24"/>
        </w:rPr>
        <w:t>Специфические вопросы, правила и нормы техники безопасности для конкретного рабочего места. Характер несчастных случаев, причины их возникновения и меры профилактики.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glavt1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Тема 11.</w:t>
      </w:r>
    </w:p>
    <w:p w:rsidR="006D1F9B" w:rsidRPr="00AE3ED1" w:rsidRDefault="006D1F9B" w:rsidP="006D1F9B">
      <w:pPr>
        <w:pStyle w:val="glavt2"/>
        <w:spacing w:line="240" w:lineRule="auto"/>
        <w:ind w:left="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AE3ED1">
        <w:rPr>
          <w:rFonts w:ascii="Times New Roman" w:hAnsi="Times New Roman" w:cs="Times New Roman"/>
          <w:noProof w:val="0"/>
          <w:sz w:val="24"/>
          <w:szCs w:val="24"/>
        </w:rPr>
        <w:t>Производственная санитария на конкретном рабочем месте (в кабинете, классе, спортзале, мастерской и т. д.)</w:t>
      </w:r>
    </w:p>
    <w:p w:rsidR="006D1F9B" w:rsidRPr="00AE3ED1" w:rsidRDefault="006D1F9B" w:rsidP="006D1F9B">
      <w:pPr>
        <w:pStyle w:val="a9"/>
        <w:spacing w:line="240" w:lineRule="auto"/>
        <w:ind w:firstLine="0"/>
        <w:jc w:val="left"/>
        <w:rPr>
          <w:rFonts w:ascii="Times New Roman" w:hAnsi="Times New Roman" w:cs="Times New Roman"/>
          <w:noProof w:val="0"/>
          <w:sz w:val="24"/>
          <w:szCs w:val="24"/>
        </w:rPr>
      </w:pPr>
    </w:p>
    <w:p w:rsidR="006D1F9B" w:rsidRPr="00AE3ED1" w:rsidRDefault="006D1F9B" w:rsidP="006D1F9B">
      <w:pPr>
        <w:pStyle w:val="a9"/>
        <w:spacing w:line="2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E3ED1">
        <w:rPr>
          <w:rFonts w:ascii="Times New Roman" w:hAnsi="Times New Roman" w:cs="Times New Roman"/>
          <w:color w:val="000000"/>
          <w:sz w:val="24"/>
          <w:szCs w:val="24"/>
        </w:rPr>
        <w:t>Специфические вопросы производственной санитарии, санитарные правила на рабочем месте (в кабинете, классе, спортзале, мастерской и т. д.). Вредные факторы, характерные при использовании конкретных материалов; возможные профессиональные патологии.</w:t>
      </w:r>
    </w:p>
    <w:p w:rsidR="006D1F9B" w:rsidRPr="00AE3ED1" w:rsidRDefault="006D1F9B" w:rsidP="006D1F9B">
      <w:pPr>
        <w:pStyle w:val="a9"/>
        <w:spacing w:line="2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E3ED1">
        <w:rPr>
          <w:rFonts w:ascii="Times New Roman" w:hAnsi="Times New Roman" w:cs="Times New Roman"/>
          <w:color w:val="000000"/>
          <w:sz w:val="24"/>
          <w:szCs w:val="24"/>
        </w:rPr>
        <w:t>Мероприятия по снижению влияния вредных производственных факторов условий труда на работников.</w:t>
      </w:r>
    </w:p>
    <w:p w:rsidR="006D1F9B" w:rsidRPr="006D1F9B" w:rsidRDefault="006D1F9B" w:rsidP="006D1F9B">
      <w:pPr>
        <w:pStyle w:val="a9"/>
        <w:spacing w:line="2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E3ED1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работниками требований по личной гигиене, применению соответствующих </w:t>
      </w:r>
      <w:r w:rsidRPr="00AE3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хранительных приспособлений, спецодежды, других средств индивидуальной защиты. Предоставление компенсации и льгот за тяжелые работы и работы с вред</w:t>
      </w:r>
      <w:r>
        <w:rPr>
          <w:rFonts w:ascii="Times New Roman" w:hAnsi="Times New Roman" w:cs="Times New Roman"/>
          <w:color w:val="000000"/>
          <w:sz w:val="24"/>
          <w:szCs w:val="24"/>
        </w:rPr>
        <w:t>ными и опасными условиями тру</w:t>
      </w:r>
    </w:p>
    <w:p w:rsidR="006D1F9B" w:rsidRPr="00AE3ED1" w:rsidRDefault="006D1F9B" w:rsidP="006D1F9B">
      <w:pPr>
        <w:spacing w:after="0"/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jc w:val="center"/>
        <w:rPr>
          <w:b/>
          <w:bCs/>
          <w:sz w:val="28"/>
          <w:szCs w:val="28"/>
        </w:rPr>
      </w:pP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jc w:val="center"/>
        <w:rPr>
          <w:b/>
          <w:bCs/>
        </w:rPr>
      </w:pPr>
    </w:p>
    <w:p w:rsidR="006D1F9B" w:rsidRPr="009C1281" w:rsidRDefault="006D1F9B" w:rsidP="006D1F9B">
      <w:pPr>
        <w:autoSpaceDE w:val="0"/>
        <w:autoSpaceDN w:val="0"/>
        <w:adjustRightInd w:val="0"/>
        <w:spacing w:after="0" w:line="252" w:lineRule="auto"/>
        <w:jc w:val="center"/>
        <w:rPr>
          <w:b/>
          <w:bCs/>
        </w:rPr>
      </w:pPr>
      <w:r w:rsidRPr="009C1281">
        <w:rPr>
          <w:b/>
          <w:bCs/>
        </w:rPr>
        <w:t>ПРОТОКОЛ №______</w:t>
      </w:r>
    </w:p>
    <w:p w:rsidR="006D1F9B" w:rsidRPr="009C1281" w:rsidRDefault="006D1F9B" w:rsidP="006D1F9B">
      <w:pPr>
        <w:autoSpaceDE w:val="0"/>
        <w:autoSpaceDN w:val="0"/>
        <w:adjustRightInd w:val="0"/>
        <w:spacing w:after="0" w:line="252" w:lineRule="auto"/>
        <w:jc w:val="center"/>
        <w:rPr>
          <w:b/>
          <w:bCs/>
        </w:rPr>
      </w:pPr>
      <w:r w:rsidRPr="009C1281">
        <w:rPr>
          <w:b/>
          <w:bCs/>
        </w:rPr>
        <w:t>заседания комиссии по проверке знаний по охране труда</w:t>
      </w:r>
    </w:p>
    <w:p w:rsidR="006D1F9B" w:rsidRPr="009C1281" w:rsidRDefault="006D1F9B" w:rsidP="006D1F9B">
      <w:pPr>
        <w:autoSpaceDE w:val="0"/>
        <w:autoSpaceDN w:val="0"/>
        <w:adjustRightInd w:val="0"/>
        <w:spacing w:after="0" w:line="252" w:lineRule="auto"/>
        <w:rPr>
          <w:b/>
          <w:bCs/>
        </w:rPr>
      </w:pPr>
    </w:p>
    <w:p w:rsidR="006D1F9B" w:rsidRPr="009C1281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9C1281">
        <w:t>«1» _</w:t>
      </w:r>
      <w:r w:rsidRPr="009C1281">
        <w:rPr>
          <w:u w:val="single"/>
        </w:rPr>
        <w:t>октября</w:t>
      </w:r>
      <w:r w:rsidRPr="009C1281">
        <w:t>_ 2013 г.</w:t>
      </w:r>
    </w:p>
    <w:p w:rsidR="006D1F9B" w:rsidRPr="009C1281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</w:pPr>
    </w:p>
    <w:p w:rsidR="006D1F9B" w:rsidRPr="009C1281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9C1281">
        <w:t xml:space="preserve">В соответствии с приказом № </w:t>
      </w:r>
      <w:r>
        <w:t>___</w:t>
      </w:r>
      <w:r w:rsidRPr="009C1281">
        <w:t xml:space="preserve"> от «16» сентября  2013 г. </w:t>
      </w:r>
    </w:p>
    <w:p w:rsidR="006D1F9B" w:rsidRPr="009C1281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9C1281">
        <w:t>комиссия в составе:</w:t>
      </w:r>
    </w:p>
    <w:p w:rsidR="006D1F9B" w:rsidRPr="009C1281" w:rsidRDefault="006D1F9B" w:rsidP="006D1F9B">
      <w:pPr>
        <w:autoSpaceDE w:val="0"/>
        <w:autoSpaceDN w:val="0"/>
        <w:adjustRightInd w:val="0"/>
        <w:spacing w:after="0" w:line="252" w:lineRule="auto"/>
        <w:ind w:firstLine="708"/>
        <w:jc w:val="both"/>
      </w:pPr>
      <w:r>
        <w:t>П</w:t>
      </w:r>
      <w:r w:rsidRPr="009C1281">
        <w:t>редседателя</w:t>
      </w:r>
      <w:r>
        <w:t xml:space="preserve"> комиссии:</w:t>
      </w:r>
      <w:r w:rsidRPr="009C1281">
        <w:t xml:space="preserve"> Ворониной Г.Л.</w:t>
      </w:r>
    </w:p>
    <w:p w:rsidR="006D1F9B" w:rsidRPr="009C1281" w:rsidRDefault="006D1F9B" w:rsidP="006D1F9B">
      <w:pPr>
        <w:pStyle w:val="a8"/>
        <w:spacing w:after="0"/>
        <w:rPr>
          <w:rFonts w:ascii="Times New Roman" w:hAnsi="Times New Roman"/>
          <w:sz w:val="24"/>
          <w:szCs w:val="24"/>
        </w:rPr>
      </w:pPr>
      <w:r w:rsidRPr="009C1281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>я</w:t>
      </w:r>
      <w:r w:rsidRPr="009C1281">
        <w:rPr>
          <w:rFonts w:ascii="Times New Roman" w:hAnsi="Times New Roman"/>
          <w:sz w:val="24"/>
          <w:szCs w:val="24"/>
        </w:rPr>
        <w:t xml:space="preserve"> председателя комисси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C1281">
        <w:rPr>
          <w:rFonts w:ascii="Times New Roman" w:hAnsi="Times New Roman"/>
          <w:sz w:val="24"/>
          <w:szCs w:val="24"/>
        </w:rPr>
        <w:t xml:space="preserve"> зам</w:t>
      </w:r>
      <w:r>
        <w:rPr>
          <w:rFonts w:ascii="Times New Roman" w:hAnsi="Times New Roman"/>
          <w:sz w:val="24"/>
          <w:szCs w:val="24"/>
        </w:rPr>
        <w:t xml:space="preserve">естителя директора </w:t>
      </w:r>
      <w:r w:rsidRPr="009C1281">
        <w:rPr>
          <w:rFonts w:ascii="Times New Roman" w:hAnsi="Times New Roman"/>
          <w:sz w:val="24"/>
          <w:szCs w:val="24"/>
        </w:rPr>
        <w:t xml:space="preserve"> по УВР </w:t>
      </w:r>
      <w:r>
        <w:rPr>
          <w:rFonts w:ascii="Times New Roman" w:hAnsi="Times New Roman"/>
          <w:sz w:val="24"/>
          <w:szCs w:val="24"/>
        </w:rPr>
        <w:t xml:space="preserve"> Харитоновой Е.А</w:t>
      </w:r>
      <w:r w:rsidRPr="009C1281">
        <w:rPr>
          <w:rFonts w:ascii="Times New Roman" w:hAnsi="Times New Roman"/>
          <w:sz w:val="24"/>
          <w:szCs w:val="24"/>
        </w:rPr>
        <w:t>.</w:t>
      </w:r>
    </w:p>
    <w:p w:rsidR="006D1F9B" w:rsidRDefault="006D1F9B" w:rsidP="006D1F9B">
      <w:pPr>
        <w:pStyle w:val="a8"/>
        <w:spacing w:after="0"/>
        <w:rPr>
          <w:rFonts w:ascii="Times New Roman" w:hAnsi="Times New Roman"/>
          <w:sz w:val="24"/>
          <w:szCs w:val="24"/>
        </w:rPr>
      </w:pPr>
      <w:r w:rsidRPr="009C1281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6D1F9B" w:rsidRPr="009C1281" w:rsidRDefault="006D1F9B" w:rsidP="006D1F9B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го по </w:t>
      </w:r>
      <w:r w:rsidRPr="009C1281">
        <w:rPr>
          <w:rFonts w:ascii="Times New Roman" w:hAnsi="Times New Roman"/>
          <w:sz w:val="24"/>
          <w:szCs w:val="24"/>
        </w:rPr>
        <w:t xml:space="preserve"> охране труда</w:t>
      </w:r>
      <w:r>
        <w:rPr>
          <w:rFonts w:ascii="Times New Roman" w:hAnsi="Times New Roman"/>
          <w:sz w:val="24"/>
          <w:szCs w:val="24"/>
        </w:rPr>
        <w:t>:</w:t>
      </w:r>
      <w:r w:rsidRPr="009C12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еподавателя-организатора </w:t>
      </w:r>
      <w:r w:rsidRPr="009C12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9C1281">
        <w:rPr>
          <w:rFonts w:ascii="Times New Roman" w:hAnsi="Times New Roman"/>
          <w:sz w:val="24"/>
          <w:szCs w:val="24"/>
        </w:rPr>
        <w:t xml:space="preserve">БЖ  </w:t>
      </w:r>
      <w:r>
        <w:rPr>
          <w:rFonts w:ascii="Times New Roman" w:hAnsi="Times New Roman"/>
          <w:sz w:val="24"/>
          <w:szCs w:val="24"/>
        </w:rPr>
        <w:t>Лягуша Ю.В.</w:t>
      </w:r>
    </w:p>
    <w:p w:rsidR="006D1F9B" w:rsidRPr="009C1281" w:rsidRDefault="006D1F9B" w:rsidP="006D1F9B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C128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Pr="009C1281">
        <w:rPr>
          <w:rFonts w:ascii="Times New Roman" w:hAnsi="Times New Roman"/>
          <w:sz w:val="24"/>
          <w:szCs w:val="24"/>
        </w:rPr>
        <w:t xml:space="preserve"> профсоюзного комитета </w:t>
      </w:r>
      <w:r>
        <w:rPr>
          <w:rFonts w:ascii="Times New Roman" w:hAnsi="Times New Roman"/>
          <w:sz w:val="24"/>
          <w:szCs w:val="24"/>
        </w:rPr>
        <w:t xml:space="preserve"> Усенко Л.М</w:t>
      </w:r>
      <w:r w:rsidRPr="009C1281">
        <w:rPr>
          <w:rFonts w:ascii="Times New Roman" w:hAnsi="Times New Roman"/>
          <w:sz w:val="24"/>
          <w:szCs w:val="24"/>
        </w:rPr>
        <w:t xml:space="preserve">.  </w:t>
      </w:r>
    </w:p>
    <w:p w:rsidR="006D1F9B" w:rsidRPr="009C1281" w:rsidRDefault="006D1F9B" w:rsidP="006D1F9B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 Притулина Г.Н.</w:t>
      </w:r>
    </w:p>
    <w:p w:rsidR="006D1F9B" w:rsidRPr="009C1281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</w:pPr>
    </w:p>
    <w:p w:rsidR="006D1F9B" w:rsidRPr="009C1281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9C1281">
        <w:t>провела проверку знаний по охране труда педагогических работников учреждения в объеме, соответствующем должностным обязанностям.</w:t>
      </w:r>
    </w:p>
    <w:p w:rsidR="006D1F9B" w:rsidRPr="009C1281" w:rsidRDefault="006D1F9B" w:rsidP="006D1F9B">
      <w:pPr>
        <w:autoSpaceDE w:val="0"/>
        <w:autoSpaceDN w:val="0"/>
        <w:adjustRightInd w:val="0"/>
        <w:spacing w:after="0" w:line="252" w:lineRule="auto"/>
        <w:jc w:val="both"/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2"/>
        <w:gridCol w:w="2597"/>
        <w:gridCol w:w="2126"/>
        <w:gridCol w:w="992"/>
        <w:gridCol w:w="1560"/>
        <w:gridCol w:w="1559"/>
      </w:tblGrid>
      <w:tr w:rsidR="006D1F9B" w:rsidRPr="009C1281" w:rsidTr="001D225D">
        <w:trPr>
          <w:trHeight w:val="873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center"/>
              <w:rPr>
                <w:b/>
                <w:bCs/>
              </w:rPr>
            </w:pPr>
            <w:r w:rsidRPr="009C1281">
              <w:rPr>
                <w:b/>
                <w:bCs/>
              </w:rPr>
              <w:t>№</w:t>
            </w:r>
          </w:p>
          <w:p w:rsidR="006D1F9B" w:rsidRPr="009C1281" w:rsidRDefault="006D1F9B" w:rsidP="006D1F9B">
            <w:pPr>
              <w:spacing w:after="0"/>
              <w:jc w:val="center"/>
              <w:rPr>
                <w:b/>
                <w:bCs/>
              </w:rPr>
            </w:pPr>
            <w:r w:rsidRPr="009C1281">
              <w:rPr>
                <w:b/>
                <w:bCs/>
              </w:rPr>
              <w:t>п/п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center"/>
              <w:rPr>
                <w:b/>
                <w:bCs/>
              </w:rPr>
            </w:pPr>
            <w:r w:rsidRPr="009C1281">
              <w:rPr>
                <w:b/>
                <w:bCs/>
              </w:rPr>
              <w:t>Фамилия,</w:t>
            </w:r>
          </w:p>
          <w:p w:rsidR="006D1F9B" w:rsidRPr="009C1281" w:rsidRDefault="006D1F9B" w:rsidP="006D1F9B">
            <w:pPr>
              <w:spacing w:after="0"/>
              <w:jc w:val="center"/>
              <w:rPr>
                <w:b/>
                <w:bCs/>
              </w:rPr>
            </w:pPr>
            <w:r w:rsidRPr="009C1281">
              <w:rPr>
                <w:b/>
                <w:bCs/>
              </w:rPr>
              <w:t>имя, отчество</w:t>
            </w:r>
          </w:p>
          <w:p w:rsidR="006D1F9B" w:rsidRPr="009C1281" w:rsidRDefault="006D1F9B" w:rsidP="006D1F9B">
            <w:pPr>
              <w:spacing w:after="0"/>
              <w:jc w:val="center"/>
              <w:rPr>
                <w:b/>
                <w:bCs/>
              </w:rPr>
            </w:pPr>
            <w:r w:rsidRPr="009C1281">
              <w:rPr>
                <w:b/>
                <w:bCs/>
              </w:rPr>
              <w:t>аттестуемо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  <w:jc w:val="center"/>
              <w:rPr>
                <w:b/>
                <w:bCs/>
              </w:rPr>
            </w:pPr>
            <w:r w:rsidRPr="009C1281">
              <w:rPr>
                <w:b/>
                <w:bCs/>
              </w:rPr>
              <w:t>Должность</w:t>
            </w:r>
          </w:p>
          <w:p w:rsidR="006D1F9B" w:rsidRPr="009C1281" w:rsidRDefault="006D1F9B" w:rsidP="006D1F9B">
            <w:pPr>
              <w:spacing w:after="0"/>
              <w:jc w:val="center"/>
              <w:rPr>
                <w:b/>
                <w:bCs/>
              </w:rPr>
            </w:pPr>
            <w:r w:rsidRPr="009C1281">
              <w:rPr>
                <w:b/>
                <w:bCs/>
              </w:rPr>
              <w:t>(професс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rPr>
                <w:b/>
                <w:bCs/>
              </w:rPr>
            </w:pPr>
          </w:p>
          <w:p w:rsidR="006D1F9B" w:rsidRPr="009C1281" w:rsidRDefault="006D1F9B" w:rsidP="006D1F9B">
            <w:pPr>
              <w:spacing w:after="0"/>
              <w:jc w:val="center"/>
              <w:rPr>
                <w:b/>
                <w:bCs/>
              </w:rPr>
            </w:pPr>
            <w:r w:rsidRPr="009C1281">
              <w:rPr>
                <w:b/>
                <w:bCs/>
              </w:rPr>
              <w:t>№ биле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center"/>
              <w:rPr>
                <w:b/>
                <w:bCs/>
              </w:rPr>
            </w:pPr>
            <w:r w:rsidRPr="009C1281">
              <w:rPr>
                <w:b/>
                <w:bCs/>
              </w:rPr>
              <w:t>Решение</w:t>
            </w:r>
          </w:p>
          <w:p w:rsidR="006D1F9B" w:rsidRPr="009C1281" w:rsidRDefault="006D1F9B" w:rsidP="006D1F9B">
            <w:pPr>
              <w:spacing w:after="0"/>
              <w:jc w:val="center"/>
              <w:rPr>
                <w:b/>
                <w:bCs/>
              </w:rPr>
            </w:pPr>
            <w:r w:rsidRPr="009C1281">
              <w:rPr>
                <w:b/>
                <w:bCs/>
              </w:rPr>
              <w:t xml:space="preserve"> комиссии </w:t>
            </w:r>
          </w:p>
          <w:p w:rsidR="006D1F9B" w:rsidRPr="009C1281" w:rsidRDefault="006D1F9B" w:rsidP="006D1F9B">
            <w:pPr>
              <w:spacing w:after="0"/>
              <w:jc w:val="center"/>
              <w:rPr>
                <w:b/>
                <w:bCs/>
              </w:rPr>
            </w:pPr>
            <w:r w:rsidRPr="009C1281">
              <w:rPr>
                <w:b/>
                <w:bCs/>
              </w:rPr>
              <w:t xml:space="preserve">(аттестован, </w:t>
            </w:r>
          </w:p>
          <w:p w:rsidR="006D1F9B" w:rsidRPr="009C1281" w:rsidRDefault="006D1F9B" w:rsidP="006D1F9B">
            <w:pPr>
              <w:spacing w:after="0"/>
              <w:jc w:val="center"/>
              <w:rPr>
                <w:b/>
                <w:bCs/>
              </w:rPr>
            </w:pPr>
            <w:r w:rsidRPr="009C1281">
              <w:rPr>
                <w:b/>
                <w:bCs/>
              </w:rPr>
              <w:t>не аттестован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center"/>
              <w:rPr>
                <w:b/>
                <w:bCs/>
              </w:rPr>
            </w:pPr>
            <w:r w:rsidRPr="009C1281">
              <w:rPr>
                <w:b/>
                <w:bCs/>
              </w:rPr>
              <w:t xml:space="preserve">Подпись </w:t>
            </w:r>
          </w:p>
          <w:p w:rsidR="006D1F9B" w:rsidRPr="009C1281" w:rsidRDefault="006D1F9B" w:rsidP="006D1F9B">
            <w:pPr>
              <w:spacing w:after="0"/>
              <w:jc w:val="center"/>
              <w:rPr>
                <w:b/>
                <w:bCs/>
              </w:rPr>
            </w:pPr>
            <w:r w:rsidRPr="009C1281">
              <w:rPr>
                <w:b/>
                <w:bCs/>
              </w:rPr>
              <w:t>лица, прошедшего аттестацию</w:t>
            </w:r>
          </w:p>
        </w:tc>
      </w:tr>
      <w:tr w:rsidR="006D1F9B" w:rsidRPr="009C1281" w:rsidTr="001D225D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  <w:r w:rsidRPr="009C1281">
              <w:t xml:space="preserve">  1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  <w:r w:rsidRPr="009C1281">
              <w:t xml:space="preserve">           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  <w:jc w:val="both"/>
            </w:pPr>
            <w:r w:rsidRPr="009C1281">
              <w:t xml:space="preserve">        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  <w:r w:rsidRPr="009C1281">
              <w:t xml:space="preserve">             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  <w:r w:rsidRPr="009C1281">
              <w:t xml:space="preserve">        6</w:t>
            </w:r>
          </w:p>
        </w:tc>
      </w:tr>
      <w:tr w:rsidR="006D1F9B" w:rsidRPr="009C1281" w:rsidTr="001D225D">
        <w:trPr>
          <w:trHeight w:val="296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1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67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  <w:p w:rsidR="006D1F9B" w:rsidRPr="009C1281" w:rsidRDefault="006D1F9B" w:rsidP="006D1F9B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268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199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297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25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447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25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83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1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62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1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254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1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24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227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1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254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1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254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1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lastRenderedPageBreak/>
              <w:t>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39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53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25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268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268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24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39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297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297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  <w:r w:rsidRPr="009C1281">
              <w:t>2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  <w:tr w:rsidR="006D1F9B" w:rsidRPr="009C1281" w:rsidTr="001D225D">
        <w:trPr>
          <w:trHeight w:val="311"/>
        </w:trPr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1F9B" w:rsidRPr="009C1281" w:rsidRDefault="006D1F9B" w:rsidP="006D1F9B">
            <w:pPr>
              <w:spacing w:after="0"/>
              <w:jc w:val="both"/>
            </w:pPr>
          </w:p>
        </w:tc>
      </w:tr>
    </w:tbl>
    <w:p w:rsidR="006D1F9B" w:rsidRPr="009C1281" w:rsidRDefault="006D1F9B" w:rsidP="006D1F9B">
      <w:pPr>
        <w:autoSpaceDE w:val="0"/>
        <w:autoSpaceDN w:val="0"/>
        <w:adjustRightInd w:val="0"/>
        <w:spacing w:after="0"/>
        <w:jc w:val="both"/>
      </w:pPr>
    </w:p>
    <w:p w:rsidR="006D1F9B" w:rsidRPr="009C1281" w:rsidRDefault="006D1F9B" w:rsidP="006D1F9B">
      <w:pPr>
        <w:autoSpaceDE w:val="0"/>
        <w:autoSpaceDN w:val="0"/>
        <w:adjustRightInd w:val="0"/>
        <w:spacing w:after="0"/>
        <w:jc w:val="both"/>
      </w:pP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9C1281">
        <w:t xml:space="preserve">Председатель комиссии___________________ </w:t>
      </w:r>
      <w:r>
        <w:t xml:space="preserve"> Воронина Г.Л.</w:t>
      </w:r>
    </w:p>
    <w:p w:rsidR="006D1F9B" w:rsidRPr="009C1281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9C1281">
        <w:t xml:space="preserve">Зам. председателя комиссии________________ </w:t>
      </w:r>
      <w:r>
        <w:t>Харитонова Е.А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</w:pPr>
      <w:r w:rsidRPr="009C1281">
        <w:t>Члены комиссии</w:t>
      </w:r>
      <w:r>
        <w:t xml:space="preserve"> _____________________  Лягуша Ю.В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</w:pPr>
      <w:r>
        <w:t xml:space="preserve">                              _____________________ Усенко Л.М.</w:t>
      </w:r>
    </w:p>
    <w:p w:rsidR="006D1F9B" w:rsidRPr="009C1281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</w:pPr>
      <w:r>
        <w:t xml:space="preserve">                              _____________________ Притулина Г.Н.</w:t>
      </w: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Pr="009C1281" w:rsidRDefault="006D1F9B" w:rsidP="006D1F9B">
      <w:pPr>
        <w:spacing w:after="0"/>
        <w:jc w:val="right"/>
      </w:pPr>
      <w:r w:rsidRPr="009C1281">
        <w:lastRenderedPageBreak/>
        <w:t>УТВЕРЖДАЮ</w:t>
      </w:r>
    </w:p>
    <w:p w:rsidR="006D1F9B" w:rsidRPr="009C1281" w:rsidRDefault="006D1F9B" w:rsidP="006D1F9B">
      <w:pPr>
        <w:spacing w:after="0"/>
        <w:jc w:val="right"/>
      </w:pPr>
      <w:r w:rsidRPr="009C1281">
        <w:t>Директор школы</w:t>
      </w:r>
    </w:p>
    <w:p w:rsidR="006D1F9B" w:rsidRPr="009C1281" w:rsidRDefault="006D1F9B" w:rsidP="006D1F9B">
      <w:pPr>
        <w:widowControl w:val="0"/>
        <w:spacing w:after="0"/>
        <w:jc w:val="right"/>
      </w:pPr>
      <w:r w:rsidRPr="009C1281">
        <w:t xml:space="preserve">____________Воронина Г.Л.  </w:t>
      </w:r>
    </w:p>
    <w:p w:rsidR="006D1F9B" w:rsidRPr="009C1281" w:rsidRDefault="006D1F9B" w:rsidP="006D1F9B">
      <w:pPr>
        <w:spacing w:after="0"/>
        <w:jc w:val="right"/>
      </w:pPr>
      <w:r w:rsidRPr="009C1281">
        <w:t xml:space="preserve">«16» сентября  2013  г.                        </w:t>
      </w:r>
    </w:p>
    <w:p w:rsidR="006D1F9B" w:rsidRPr="009C1281" w:rsidRDefault="006D1F9B" w:rsidP="006D1F9B">
      <w:pPr>
        <w:spacing w:after="0"/>
        <w:jc w:val="center"/>
        <w:rPr>
          <w:b/>
        </w:rPr>
      </w:pPr>
      <w:r w:rsidRPr="009C1281">
        <w:rPr>
          <w:b/>
        </w:rPr>
        <w:t>Расписание занятий по охране труда с педагогическим и вспомогательным персоналом учреждения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4820"/>
        <w:gridCol w:w="1134"/>
        <w:gridCol w:w="1134"/>
        <w:gridCol w:w="850"/>
        <w:gridCol w:w="1701"/>
      </w:tblGrid>
      <w:tr w:rsidR="006D1F9B" w:rsidRPr="009C1281" w:rsidTr="001D225D">
        <w:trPr>
          <w:trHeight w:val="593"/>
        </w:trPr>
        <w:tc>
          <w:tcPr>
            <w:tcW w:w="709" w:type="dxa"/>
            <w:tcBorders>
              <w:bottom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9C1281">
              <w:t>№ п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9C1281">
              <w:t>Тема занят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9C1281">
              <w:t>Кол-во</w:t>
            </w:r>
            <w:r w:rsidRPr="009C1281">
              <w:br/>
              <w:t>ч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spacing w:after="0"/>
              <w:jc w:val="center"/>
            </w:pPr>
            <w:r w:rsidRPr="009C1281">
              <w:t>Дата провед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D1F9B" w:rsidRPr="009C1281" w:rsidRDefault="006D1F9B" w:rsidP="006D1F9B">
            <w:pPr>
              <w:spacing w:after="0"/>
              <w:jc w:val="center"/>
            </w:pPr>
            <w:r w:rsidRPr="009C1281">
              <w:t>Отметка о проведен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</w:rPr>
            </w:pPr>
            <w:r w:rsidRPr="009C1281">
              <w:rPr>
                <w:b/>
              </w:rPr>
              <w:t>Кто проводит</w:t>
            </w:r>
          </w:p>
        </w:tc>
      </w:tr>
      <w:tr w:rsidR="006D1F9B" w:rsidRPr="009C1281" w:rsidTr="001D225D">
        <w:trPr>
          <w:trHeight w:val="439"/>
        </w:trPr>
        <w:tc>
          <w:tcPr>
            <w:tcW w:w="709" w:type="dxa"/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>1</w:t>
            </w:r>
          </w:p>
        </w:tc>
        <w:tc>
          <w:tcPr>
            <w:tcW w:w="4820" w:type="dxa"/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 xml:space="preserve">Законодательные и правовые нормативные акты по охране труда 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>Органы государственного управления, надзора и контроля за охраной труда, ведомственный и общественный контроль за охраной тру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9C1281">
              <w:t>2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9C1281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1F9B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16.09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17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</w:p>
        </w:tc>
        <w:tc>
          <w:tcPr>
            <w:tcW w:w="1701" w:type="dxa"/>
          </w:tcPr>
          <w:p w:rsidR="006D1F9B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Воронина Г.Л.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Воронина Г.Л.</w:t>
            </w:r>
            <w:r w:rsidRPr="009C1281">
              <w:t xml:space="preserve">  </w:t>
            </w:r>
          </w:p>
        </w:tc>
      </w:tr>
      <w:tr w:rsidR="006D1F9B" w:rsidRPr="009C1281" w:rsidTr="001D225D">
        <w:trPr>
          <w:trHeight w:val="464"/>
        </w:trPr>
        <w:tc>
          <w:tcPr>
            <w:tcW w:w="709" w:type="dxa"/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>2</w:t>
            </w:r>
          </w:p>
        </w:tc>
        <w:tc>
          <w:tcPr>
            <w:tcW w:w="4820" w:type="dxa"/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 xml:space="preserve">Взрывная и пожарная безопасность. Электробезопасность 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>Опасные и вредные производственные факторы и меры защиты от ни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9C1281">
              <w:t>2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9C1281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1F9B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18.09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19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</w:p>
        </w:tc>
        <w:tc>
          <w:tcPr>
            <w:tcW w:w="1701" w:type="dxa"/>
          </w:tcPr>
          <w:p w:rsidR="006D1F9B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Лягуша Ю.В.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Лягуша Ю.В.</w:t>
            </w:r>
          </w:p>
        </w:tc>
      </w:tr>
      <w:tr w:rsidR="006D1F9B" w:rsidRPr="009C1281" w:rsidTr="001D225D">
        <w:trPr>
          <w:trHeight w:val="439"/>
        </w:trPr>
        <w:tc>
          <w:tcPr>
            <w:tcW w:w="709" w:type="dxa"/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>3</w:t>
            </w:r>
          </w:p>
        </w:tc>
        <w:tc>
          <w:tcPr>
            <w:tcW w:w="4820" w:type="dxa"/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 xml:space="preserve">Льготы и компенсации за тяжелые работы с вредными и опасными условиями труда. Возмещение работодателями вреда, причиненного работникам при исполнении ими трудовых обязанностей 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>Аттестация рабочих мест по условиям тру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9C1281">
              <w:t>1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9C1281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1F9B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23.09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24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</w:p>
        </w:tc>
        <w:tc>
          <w:tcPr>
            <w:tcW w:w="1701" w:type="dxa"/>
          </w:tcPr>
          <w:p w:rsidR="006D1F9B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Воронина Г.Л.</w:t>
            </w:r>
            <w:r w:rsidRPr="009C1281">
              <w:t xml:space="preserve">  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Воронина Г.Л.</w:t>
            </w:r>
            <w:r w:rsidRPr="009C1281">
              <w:t xml:space="preserve">  </w:t>
            </w:r>
          </w:p>
        </w:tc>
      </w:tr>
      <w:tr w:rsidR="006D1F9B" w:rsidRPr="009C1281" w:rsidTr="001D225D">
        <w:trPr>
          <w:trHeight w:val="668"/>
        </w:trPr>
        <w:tc>
          <w:tcPr>
            <w:tcW w:w="709" w:type="dxa"/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>4</w:t>
            </w:r>
          </w:p>
        </w:tc>
        <w:tc>
          <w:tcPr>
            <w:tcW w:w="4820" w:type="dxa"/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>Производственный травматизм и мероприятия по его профилактике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>Оказание первой доврачебной помощи пострадавшем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9C1281">
              <w:t>1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9C1281"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1F9B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25.09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2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</w:p>
        </w:tc>
        <w:tc>
          <w:tcPr>
            <w:tcW w:w="1701" w:type="dxa"/>
          </w:tcPr>
          <w:p w:rsidR="006D1F9B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Лягуша Ю.В.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Чернова О.В.</w:t>
            </w:r>
          </w:p>
        </w:tc>
      </w:tr>
      <w:tr w:rsidR="006D1F9B" w:rsidRPr="009C1281" w:rsidTr="001D225D">
        <w:trPr>
          <w:trHeight w:val="459"/>
        </w:trPr>
        <w:tc>
          <w:tcPr>
            <w:tcW w:w="709" w:type="dxa"/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>5</w:t>
            </w:r>
          </w:p>
        </w:tc>
        <w:tc>
          <w:tcPr>
            <w:tcW w:w="4820" w:type="dxa"/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>Техника безопасности на конкретном рабочем месте в кабинете, классе, спортзале, мастерской и т. д.)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>Производственная санитария на конкретном рабочем месте (в кабинете, классе, спортзале, мастерской и т. д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9C1281">
              <w:t>2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9C1281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1F9B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27.09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30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</w:p>
        </w:tc>
        <w:tc>
          <w:tcPr>
            <w:tcW w:w="1701" w:type="dxa"/>
          </w:tcPr>
          <w:p w:rsidR="006D1F9B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Харитонова Е.А.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Лягуша Ю.В.</w:t>
            </w:r>
          </w:p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Чернова О.В</w:t>
            </w:r>
          </w:p>
        </w:tc>
      </w:tr>
      <w:tr w:rsidR="006D1F9B" w:rsidRPr="009C1281" w:rsidTr="001D225D">
        <w:trPr>
          <w:trHeight w:val="448"/>
        </w:trPr>
        <w:tc>
          <w:tcPr>
            <w:tcW w:w="709" w:type="dxa"/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>6</w:t>
            </w:r>
          </w:p>
        </w:tc>
        <w:tc>
          <w:tcPr>
            <w:tcW w:w="4820" w:type="dxa"/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>Итоговый контроль и выдача удостовер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9C1281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>
              <w:t>1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</w:p>
        </w:tc>
        <w:tc>
          <w:tcPr>
            <w:tcW w:w="1701" w:type="dxa"/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center"/>
            </w:pPr>
            <w:r w:rsidRPr="009C1281">
              <w:t>Аттестационная комиссия</w:t>
            </w:r>
          </w:p>
        </w:tc>
      </w:tr>
      <w:tr w:rsidR="006D1F9B" w:rsidRPr="009C1281" w:rsidTr="001D225D">
        <w:trPr>
          <w:trHeight w:val="183"/>
        </w:trPr>
        <w:tc>
          <w:tcPr>
            <w:tcW w:w="10348" w:type="dxa"/>
            <w:gridSpan w:val="6"/>
          </w:tcPr>
          <w:p w:rsidR="006D1F9B" w:rsidRPr="009C1281" w:rsidRDefault="006D1F9B" w:rsidP="006D1F9B">
            <w:pPr>
              <w:autoSpaceDE w:val="0"/>
              <w:autoSpaceDN w:val="0"/>
              <w:adjustRightInd w:val="0"/>
              <w:spacing w:after="0" w:line="252" w:lineRule="auto"/>
              <w:jc w:val="both"/>
            </w:pPr>
            <w:r w:rsidRPr="009C1281">
              <w:t>Всего                                                                                                                                                                                                                         15 часов</w:t>
            </w:r>
          </w:p>
        </w:tc>
      </w:tr>
    </w:tbl>
    <w:p w:rsidR="006D1F9B" w:rsidRPr="009C1281" w:rsidRDefault="006D1F9B" w:rsidP="006D1F9B">
      <w:pPr>
        <w:spacing w:after="0"/>
      </w:pPr>
    </w:p>
    <w:p w:rsidR="006D1F9B" w:rsidRPr="009C1281" w:rsidRDefault="006D1F9B" w:rsidP="006D1F9B">
      <w:pPr>
        <w:spacing w:after="0"/>
      </w:pPr>
      <w:r w:rsidRPr="009C1281">
        <w:t>Зам. директора по УВР: _________________  Харитонова Е.А.</w:t>
      </w:r>
    </w:p>
    <w:p w:rsidR="006D1F9B" w:rsidRDefault="006D1F9B" w:rsidP="006D1F9B">
      <w:pPr>
        <w:spacing w:after="0"/>
      </w:pPr>
    </w:p>
    <w:p w:rsidR="006D1F9B" w:rsidRPr="009C1281" w:rsidRDefault="006D1F9B" w:rsidP="006D1F9B">
      <w:pPr>
        <w:spacing w:after="0"/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Pr="00C121ED" w:rsidRDefault="006D1F9B" w:rsidP="006D1F9B">
      <w:pPr>
        <w:spacing w:after="0"/>
        <w:jc w:val="right"/>
      </w:pPr>
      <w:r>
        <w:t>Приложение 4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достоверение о проверке требований </w:t>
      </w:r>
      <w:r>
        <w:rPr>
          <w:b/>
          <w:bCs/>
          <w:sz w:val="28"/>
          <w:szCs w:val="28"/>
        </w:rPr>
        <w:br/>
        <w:t>охраны труда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__________________________________________________________________</w:t>
      </w:r>
    </w:p>
    <w:tbl>
      <w:tblPr>
        <w:tblW w:w="11199" w:type="dxa"/>
        <w:tblCellSpacing w:w="0" w:type="dxa"/>
        <w:tblInd w:w="-12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99"/>
        <w:gridCol w:w="5600"/>
      </w:tblGrid>
      <w:tr w:rsidR="006D1F9B" w:rsidTr="001D225D">
        <w:trPr>
          <w:tblCellSpacing w:w="0" w:type="dxa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  <w:jc w:val="center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  <w:jc w:val="center"/>
            </w:pPr>
            <w:r>
              <w:t xml:space="preserve">Муниципальное бюджетное  общеобразовательное образовательное учреждение «СОШ с.Ездочное </w:t>
            </w:r>
            <w:r>
              <w:lastRenderedPageBreak/>
              <w:t>Чернянского района Белгородской области»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  <w:jc w:val="center"/>
              <w:rPr>
                <w:b/>
              </w:rPr>
            </w:pPr>
          </w:p>
          <w:p w:rsidR="006D1F9B" w:rsidRPr="00C21BB5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  <w:jc w:val="center"/>
              <w:rPr>
                <w:b/>
              </w:rPr>
            </w:pPr>
            <w:r w:rsidRPr="00C21BB5">
              <w:rPr>
                <w:b/>
              </w:rPr>
              <w:t>УДОСТОВЕРЕНИЕ №__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  <w:r>
              <w:t xml:space="preserve"> Выдано________________________________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 xml:space="preserve">                        /Ф.И.О./</w:t>
            </w:r>
          </w:p>
          <w:p w:rsidR="006D1F9B" w:rsidRPr="00C21BB5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u w:val="single"/>
              </w:rPr>
            </w:pPr>
            <w:r>
              <w:t xml:space="preserve"> Место работы  </w:t>
            </w:r>
            <w:r w:rsidRPr="00C21BB5">
              <w:rPr>
                <w:u w:val="single"/>
              </w:rPr>
              <w:t xml:space="preserve">МБОУ«СОШ с.Ездочное Чернянского </w:t>
            </w:r>
            <w:r>
              <w:rPr>
                <w:u w:val="single"/>
              </w:rPr>
              <w:t xml:space="preserve">  </w:t>
            </w:r>
            <w:r w:rsidRPr="00C21BB5">
              <w:rPr>
                <w:u w:val="single"/>
              </w:rPr>
              <w:t xml:space="preserve">района </w:t>
            </w:r>
            <w:r>
              <w:rPr>
                <w:u w:val="single"/>
              </w:rPr>
              <w:t xml:space="preserve">  </w:t>
            </w:r>
            <w:r w:rsidRPr="00C21BB5">
              <w:rPr>
                <w:u w:val="single"/>
              </w:rPr>
              <w:t xml:space="preserve">Белгородской </w:t>
            </w:r>
            <w:r>
              <w:rPr>
                <w:u w:val="single"/>
              </w:rPr>
              <w:t xml:space="preserve">  </w:t>
            </w:r>
            <w:r w:rsidRPr="00C21BB5">
              <w:rPr>
                <w:u w:val="single"/>
              </w:rPr>
              <w:t>области»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>Должность _______________________________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 xml:space="preserve">проведена проверка знаний требований охраны труда  по </w:t>
            </w:r>
            <w:r>
              <w:rPr>
                <w:u w:val="single"/>
              </w:rPr>
              <w:t>«Охрана труда»</w:t>
            </w:r>
            <w:r>
              <w:t xml:space="preserve">    в объеме 14  часов 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 xml:space="preserve">Протокол заседания комиссии по проверке знаний требований охраны труда работников </w:t>
            </w:r>
            <w:r w:rsidRPr="00C21BB5">
              <w:rPr>
                <w:u w:val="single"/>
              </w:rPr>
              <w:t xml:space="preserve">МБОУ«СОШ с.Ездочное </w:t>
            </w:r>
            <w:r>
              <w:rPr>
                <w:u w:val="single"/>
              </w:rPr>
              <w:t xml:space="preserve">  </w:t>
            </w:r>
            <w:r w:rsidRPr="00C21BB5">
              <w:rPr>
                <w:u w:val="single"/>
              </w:rPr>
              <w:t>Чернянского</w:t>
            </w:r>
            <w:r>
              <w:rPr>
                <w:u w:val="single"/>
              </w:rPr>
              <w:t xml:space="preserve"> </w:t>
            </w:r>
            <w:r w:rsidRPr="00C21BB5">
              <w:rPr>
                <w:u w:val="single"/>
              </w:rPr>
              <w:t xml:space="preserve"> района </w:t>
            </w:r>
            <w:r>
              <w:rPr>
                <w:u w:val="single"/>
              </w:rPr>
              <w:t xml:space="preserve">  </w:t>
            </w:r>
            <w:r w:rsidRPr="00C21BB5">
              <w:rPr>
                <w:u w:val="single"/>
              </w:rPr>
              <w:t>Белгородской области»</w:t>
            </w:r>
            <w:r>
              <w:rPr>
                <w:u w:val="single"/>
              </w:rPr>
              <w:t xml:space="preserve">   о</w:t>
            </w:r>
            <w:r>
              <w:t xml:space="preserve">т  « 1 » </w:t>
            </w:r>
            <w:r w:rsidRPr="00C21BB5">
              <w:rPr>
                <w:u w:val="single"/>
              </w:rPr>
              <w:t xml:space="preserve">  октября  </w:t>
            </w:r>
            <w:r>
              <w:rPr>
                <w:u w:val="single"/>
              </w:rPr>
              <w:t xml:space="preserve"> </w:t>
            </w:r>
            <w:r>
              <w:t>2013 г. . №__</w:t>
            </w:r>
            <w:r w:rsidRPr="00C21BB5">
              <w:rPr>
                <w:u w:val="single"/>
              </w:rPr>
              <w:t>1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  <w:r>
              <w:t xml:space="preserve"> Председатель 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  <w:r>
              <w:t>комиссии  __________________ Воронина Г.Л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>Дата  выдачи  «3» октября 2013 года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>Сведения о повторных проверках знаний требований охраны труда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>Ф.И.О.____________________________________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>Место работы______________________________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>Должность________________________________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 xml:space="preserve">проведена проверка знаний требований охраны труда по </w:t>
            </w:r>
            <w:r>
              <w:rPr>
                <w:u w:val="single"/>
              </w:rPr>
              <w:t>«Охрана труда»</w:t>
            </w:r>
            <w:r>
              <w:t xml:space="preserve"> в объеме 14 часов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 xml:space="preserve">Протокол заседания комиссии по проверке знаний требований охраны труда работников  </w:t>
            </w:r>
            <w:r w:rsidRPr="00986FE8">
              <w:rPr>
                <w:u w:val="single"/>
              </w:rPr>
              <w:t>МБОУ «СОШ с.Ездочное Чернянского района Белгородской области</w:t>
            </w:r>
            <w:r>
              <w:rPr>
                <w:u w:val="single"/>
              </w:rPr>
              <w:t xml:space="preserve">»   </w:t>
            </w:r>
            <w:r>
              <w:t>от «___»_________2012г. №__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  <w:r>
              <w:t xml:space="preserve">Председатель 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  <w:r>
              <w:t xml:space="preserve">Комиссии _______________/________________/ 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  <w:r>
              <w:t xml:space="preserve"> Дата  выдачи  «__» ______________ 20___ года           </w:t>
            </w:r>
          </w:p>
        </w:tc>
      </w:tr>
      <w:tr w:rsidR="006D1F9B" w:rsidTr="001D225D">
        <w:trPr>
          <w:tblCellSpacing w:w="0" w:type="dxa"/>
        </w:trPr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  <w:jc w:val="center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  <w:jc w:val="center"/>
            </w:pPr>
            <w:r>
              <w:t>Муниципальное бюджетное  общеобразовательное образовательное учреждение «СОШ с.Ездочное Чернянского района Белгородской области»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  <w:jc w:val="center"/>
              <w:rPr>
                <w:b/>
              </w:rPr>
            </w:pPr>
          </w:p>
          <w:p w:rsidR="006D1F9B" w:rsidRPr="00C21BB5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  <w:jc w:val="center"/>
              <w:rPr>
                <w:b/>
              </w:rPr>
            </w:pPr>
            <w:r w:rsidRPr="00C21BB5">
              <w:rPr>
                <w:b/>
              </w:rPr>
              <w:t>УДОСТОВЕРЕНИЕ №__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  <w:r>
              <w:t xml:space="preserve"> Выдано________________________________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 xml:space="preserve">                        /Ф.И.О./</w:t>
            </w:r>
          </w:p>
          <w:p w:rsidR="006D1F9B" w:rsidRPr="00C21BB5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  <w:jc w:val="both"/>
              <w:rPr>
                <w:u w:val="single"/>
              </w:rPr>
            </w:pPr>
            <w:r>
              <w:t xml:space="preserve"> Место работы  </w:t>
            </w:r>
            <w:r w:rsidRPr="00C21BB5">
              <w:rPr>
                <w:u w:val="single"/>
              </w:rPr>
              <w:t xml:space="preserve">МБОУ«СОШ с.Ездочное Чернянского </w:t>
            </w:r>
            <w:r>
              <w:rPr>
                <w:u w:val="single"/>
              </w:rPr>
              <w:t xml:space="preserve">  </w:t>
            </w:r>
            <w:r w:rsidRPr="00C21BB5">
              <w:rPr>
                <w:u w:val="single"/>
              </w:rPr>
              <w:t xml:space="preserve">района </w:t>
            </w:r>
            <w:r>
              <w:rPr>
                <w:u w:val="single"/>
              </w:rPr>
              <w:t xml:space="preserve">  </w:t>
            </w:r>
            <w:r w:rsidRPr="00C21BB5">
              <w:rPr>
                <w:u w:val="single"/>
              </w:rPr>
              <w:t xml:space="preserve">Белгородской </w:t>
            </w:r>
            <w:r>
              <w:rPr>
                <w:u w:val="single"/>
              </w:rPr>
              <w:t xml:space="preserve">  </w:t>
            </w:r>
            <w:r w:rsidRPr="00C21BB5">
              <w:rPr>
                <w:u w:val="single"/>
              </w:rPr>
              <w:t>области»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>Должность _______________________________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 xml:space="preserve">проведена проверка знаний требований охраны труда  по </w:t>
            </w:r>
            <w:r>
              <w:rPr>
                <w:u w:val="single"/>
              </w:rPr>
              <w:t>«Охрана труда»</w:t>
            </w:r>
            <w:r>
              <w:t xml:space="preserve">    в объеме 14  часов 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 xml:space="preserve">Протокол заседания комиссии по проверке знаний требований охраны труда работников </w:t>
            </w:r>
            <w:r w:rsidRPr="00C21BB5">
              <w:rPr>
                <w:u w:val="single"/>
              </w:rPr>
              <w:t xml:space="preserve">МБОУ«СОШ с.Ездочное </w:t>
            </w:r>
            <w:r>
              <w:rPr>
                <w:u w:val="single"/>
              </w:rPr>
              <w:t xml:space="preserve">  </w:t>
            </w:r>
            <w:r w:rsidRPr="00C21BB5">
              <w:rPr>
                <w:u w:val="single"/>
              </w:rPr>
              <w:t>Чернянского</w:t>
            </w:r>
            <w:r>
              <w:rPr>
                <w:u w:val="single"/>
              </w:rPr>
              <w:t xml:space="preserve"> </w:t>
            </w:r>
            <w:r w:rsidRPr="00C21BB5">
              <w:rPr>
                <w:u w:val="single"/>
              </w:rPr>
              <w:t xml:space="preserve"> района </w:t>
            </w:r>
            <w:r>
              <w:rPr>
                <w:u w:val="single"/>
              </w:rPr>
              <w:t xml:space="preserve">  </w:t>
            </w:r>
            <w:r w:rsidRPr="00C21BB5">
              <w:rPr>
                <w:u w:val="single"/>
              </w:rPr>
              <w:t>Белгородской области»</w:t>
            </w:r>
            <w:r>
              <w:rPr>
                <w:u w:val="single"/>
              </w:rPr>
              <w:t xml:space="preserve">   о</w:t>
            </w:r>
            <w:r>
              <w:t xml:space="preserve">т  « 1 » </w:t>
            </w:r>
            <w:r w:rsidRPr="00C21BB5">
              <w:rPr>
                <w:u w:val="single"/>
              </w:rPr>
              <w:t xml:space="preserve">  октября  </w:t>
            </w:r>
            <w:r>
              <w:rPr>
                <w:u w:val="single"/>
              </w:rPr>
              <w:t xml:space="preserve"> </w:t>
            </w:r>
            <w:r>
              <w:t>2013 г. . №__</w:t>
            </w:r>
            <w:r w:rsidRPr="00C21BB5">
              <w:rPr>
                <w:u w:val="single"/>
              </w:rPr>
              <w:t>1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  <w:r>
              <w:t xml:space="preserve"> Председатель 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  <w:r>
              <w:t>комиссии  __________________ Воронина Г.Л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>Дата  выдачи  «3» октября 2013 года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>Сведения о повторных проверках знаний требований охраны труда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>Ф.И.О.____________________________________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>Место работы______________________________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>Должность________________________________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 xml:space="preserve">проведена проверка знаний требований охраны труда по </w:t>
            </w:r>
            <w:r>
              <w:rPr>
                <w:u w:val="single"/>
              </w:rPr>
              <w:t>«Охрана труда»</w:t>
            </w:r>
            <w:r>
              <w:t xml:space="preserve"> в объеме 14 часов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  <w:ind w:left="60"/>
            </w:pPr>
            <w:r>
              <w:t xml:space="preserve">Протокол заседания комиссии по проверке знаний требований охраны труда работников  </w:t>
            </w:r>
            <w:r w:rsidRPr="00986FE8">
              <w:rPr>
                <w:u w:val="single"/>
              </w:rPr>
              <w:t>МБОУ «СОШ с.Ездочное Чернянского района Белгородской области</w:t>
            </w:r>
            <w:r>
              <w:rPr>
                <w:u w:val="single"/>
              </w:rPr>
              <w:t xml:space="preserve">»   </w:t>
            </w:r>
            <w:r>
              <w:t>от «___»_________2012г. №____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  <w:r>
              <w:t xml:space="preserve">Председатель 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  <w:r>
              <w:t xml:space="preserve">Комиссии _______________/________________/ </w:t>
            </w: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</w:p>
          <w:p w:rsidR="006D1F9B" w:rsidRDefault="006D1F9B" w:rsidP="006D1F9B">
            <w:pPr>
              <w:autoSpaceDE w:val="0"/>
              <w:autoSpaceDN w:val="0"/>
              <w:adjustRightInd w:val="0"/>
              <w:spacing w:after="0"/>
            </w:pPr>
            <w:r>
              <w:t xml:space="preserve"> Дата  выдачи  «__» ______________ 20___ года           </w:t>
            </w:r>
          </w:p>
        </w:tc>
      </w:tr>
    </w:tbl>
    <w:p w:rsidR="006D1F9B" w:rsidRPr="003E2594" w:rsidRDefault="006D1F9B" w:rsidP="006D1F9B">
      <w:pPr>
        <w:spacing w:after="0"/>
        <w:rPr>
          <w:b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spacing w:after="0"/>
        <w:rPr>
          <w:rFonts w:ascii="Arial" w:hAnsi="Arial" w:cs="Arial"/>
        </w:rPr>
      </w:pP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Э</w:t>
      </w:r>
      <w:r>
        <w:rPr>
          <w:b/>
          <w:bCs/>
          <w:sz w:val="28"/>
          <w:szCs w:val="28"/>
        </w:rPr>
        <w:t>кзаменационные билеты по охране труда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jc w:val="center"/>
        <w:rPr>
          <w:b/>
          <w:bCs/>
          <w:i/>
          <w:iCs/>
          <w:caps/>
          <w:sz w:val="44"/>
          <w:szCs w:val="44"/>
        </w:rPr>
      </w:pP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1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о-технические мероприятия по предупреждению производственного травматизма взрослой категории работников и детей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то проводит вводный инструктаж среди работников и детей, какова его периодичность? 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2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Основные материалы и препараты, входящие в аптечку первой помощи, их основное назначение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ова периодичность повторного инструктажа для работающих и детей, кто его проводит? 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3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Контроль за состоянием здоровья детей, периодичность прохождения медосмотра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Порядок составления акта о несчастном случае на производстве с детьми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4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Законодательство России о возмещении вреда, причиненного здоровью обучающегося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Меры оказания первой помощи при поражении электротоком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5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В каких случаях травма считается связанной с учебно-воспитательным процессом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По какой форме составляется акт расследования несчастного случая с детьми, кто его заверяет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6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Виды и содержание инструктажей по охране труда, сроки их проведения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Порядок действия при пожаре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40"/>
          <w:szCs w:val="40"/>
        </w:rPr>
      </w:pPr>
    </w:p>
    <w:p w:rsidR="006D1F9B" w:rsidRDefault="006D1F9B" w:rsidP="006D1F9B">
      <w:pPr>
        <w:tabs>
          <w:tab w:val="left" w:pos="127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6D1F9B" w:rsidRDefault="006D1F9B" w:rsidP="006D1F9B">
      <w:pPr>
        <w:tabs>
          <w:tab w:val="left" w:pos="127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7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Порядок составления акта о несчастном случае с детьми, связанном с учебно-воспитательным процессом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В каких случаях составляется акт о несчастном случае с обучающимся, воспитанником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8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Гигиенические требования к режиму дня и расписанию занятий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Какова периодичность обучения и проверки знаний по охране труда работников образовательного учреждения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9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 Санитарно-гигиенические требования к учебным помещениям (нормы площади, мебель, освещенность, питьевой режим)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ими типами огнетушителей необходимо пользоваться в помещениях, располагающих электрооборудованием, ЛВЖ, и ГЖ? 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10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Общие правила эксплуатации электрических установок, порядок допуска к работе на них. Периодичность обучения и проверки знаний не электротехнического персонала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течении какого времени комиссия должна провести расследование и составить акты в 4-х экземплярах по форме Н-2? 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11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рганизационные указания Министерства чрезвычайных ситуаций Российской Федерации о подготовке населения в области защиты от чрезвычайных ситуаций на текущий год. 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Кто производит допуск к работе, как это оформляется и где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12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В каких случаях проводится внеплановый инструктаж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В какие сроки следует производить проверку сопротивления изоляции электропроводки и электрооборудования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13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кие виды инструктажа по охране труда проводятся </w:t>
      </w:r>
      <w:r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 xml:space="preserve"> работающими и в какие сроки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Каково должно быть состояние и укомплектованность пожарного крана? Требования к путям эвакуации в образовательном учреждении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илет № 14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Несчастные случаи на производстве, подлежащие специальному расследованию, в соответствии с действующим Положением о расследовании и учете несчастных случае на производстве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В каких случаях производится внеплановый инструктаж и в каком объеме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15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По каким направлениям проводится инструктаж с обучающимися, воспитанниками при проведении внеклассных, внешкольных мероприятий с регистрацией в специальном журнале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Коллективный договор и вопросы безопасности труда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16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При какой тяжести производственной травмы составляется акт по форме Н-1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Как оказать первую помощь при поражении электрическим током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17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Структура службы охраны труда в образовательном учреждении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овы наиболее опасные моменты нарушения правил дорожного движения детьми, приводящие к травмам? 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________________________________________________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18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В течении какого времени хранятся акты о расследовании несчастных случаев и где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Кто организует мероприятия и работу с родителями обучающихся, воспитанников по предупреждению травматизма и несчастных случаев, в каких формах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19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Как правильно оформить журнал регистрации инструктажей с обучающимися, воспитанниками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личие документации по охране труда в соответствии с номенклатурой дел в образовательном учреждении. 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________________________________________________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20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Как оказать первую помощь при порезах, порезах стеклом, глубоких порезах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Порядок выполнения мероприятий по защите обучающихся при возникновении стихийных бедствий, аварий, катастроф (чрезвычайный режим)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21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Какие несчастные случаи подлежат расследованию и учету на производстве в соответствии с действующим Положением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Какие виды инструктажей вы знаете, какие инструктажи регистрируются в специальном журнале с росписью, инструктирующего и инструктируемого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22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Кто проводит вводный инструктаж среди детей и какова его периодичность, содержание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ребования правил пожарной безопасности к содержанию здания и помещений образовательного учреждения. 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23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Состав комиссии при расследовании несчастного случая на производстве. Сроки расследования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В каких случаях проводится внеочередная проверка знаний по охране труда педагогических работников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24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Порядок выполнения мероприятий по защите постоянного состава и обучающихся при угрозе возникновения чрезвычайных ситуаций (режим повышенной готовности)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В каких случаях потерпевшему возмещаются дополнительные расходы, вызванные трудовым увечьем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25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Виды инструктажей по охране труда, их периодичность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Порядок действия на пожаре. Требования к путям эвакуации в образовательном учреждении.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26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По каким предметам проводится инструктаж на рабочем месте с регистрацией его в журнале установленной формы и в классном журнале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Если несчастный случай произошел после окончания рабочего дня, работник убирал рабочее место и получил травму, считается ли это производственной травмой?</w:t>
      </w:r>
    </w:p>
    <w:p w:rsidR="006D1F9B" w:rsidRDefault="006D1F9B" w:rsidP="006D1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</w:t>
      </w:r>
    </w:p>
    <w:p w:rsidR="006D1F9B" w:rsidRDefault="006D1F9B" w:rsidP="006D1F9B">
      <w:pPr>
        <w:autoSpaceDE w:val="0"/>
        <w:autoSpaceDN w:val="0"/>
        <w:adjustRightInd w:val="0"/>
        <w:spacing w:after="0" w:line="259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лет № 27</w:t>
      </w:r>
    </w:p>
    <w:p w:rsidR="006D1F9B" w:rsidRDefault="006D1F9B" w:rsidP="006D1F9B">
      <w:pPr>
        <w:autoSpaceDE w:val="0"/>
        <w:autoSpaceDN w:val="0"/>
        <w:adjustRightInd w:val="0"/>
        <w:spacing w:after="0" w:line="259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В течение какого времени необходимо представить акт пострадавшему, его родителям (законным представителям или доверенному лицу) получившему травму, кто его заверяет?</w:t>
      </w:r>
    </w:p>
    <w:p w:rsidR="006D1F9B" w:rsidRPr="00BD7E1E" w:rsidRDefault="006D1F9B" w:rsidP="006D1F9B">
      <w:pPr>
        <w:spacing w:after="0"/>
        <w:rPr>
          <w:sz w:val="28"/>
          <w:szCs w:val="28"/>
        </w:rPr>
      </w:pPr>
      <w:r>
        <w:rPr>
          <w:sz w:val="28"/>
          <w:szCs w:val="28"/>
        </w:rPr>
        <w:t>2. Цель проведения медицинских осмотров персонала образовательного учреждения и их периодичность</w:t>
      </w:r>
    </w:p>
    <w:p w:rsidR="006D1F9B" w:rsidRPr="004461AD" w:rsidRDefault="006D1F9B" w:rsidP="006D1F9B">
      <w:pPr>
        <w:spacing w:after="0"/>
        <w:rPr>
          <w:rFonts w:ascii="Arial" w:hAnsi="Arial" w:cs="Arial"/>
        </w:rPr>
      </w:pPr>
    </w:p>
    <w:p w:rsidR="005B6966" w:rsidRPr="006D1F9B" w:rsidRDefault="005B6966" w:rsidP="006D1F9B">
      <w:pPr>
        <w:spacing w:after="0"/>
      </w:pPr>
    </w:p>
    <w:sectPr w:rsidR="005B6966" w:rsidRPr="006D1F9B" w:rsidSect="00B4662E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183" w:rsidRDefault="00924183" w:rsidP="006D1F9B">
      <w:pPr>
        <w:spacing w:after="0" w:line="240" w:lineRule="auto"/>
      </w:pPr>
      <w:r>
        <w:separator/>
      </w:r>
    </w:p>
  </w:endnote>
  <w:endnote w:type="continuationSeparator" w:id="1">
    <w:p w:rsidR="00924183" w:rsidRDefault="00924183" w:rsidP="006D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183" w:rsidRDefault="00924183" w:rsidP="006D1F9B">
      <w:pPr>
        <w:spacing w:after="0" w:line="240" w:lineRule="auto"/>
      </w:pPr>
      <w:r>
        <w:separator/>
      </w:r>
    </w:p>
  </w:footnote>
  <w:footnote w:type="continuationSeparator" w:id="1">
    <w:p w:rsidR="00924183" w:rsidRDefault="00924183" w:rsidP="006D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722D9"/>
    <w:multiLevelType w:val="multilevel"/>
    <w:tmpl w:val="CFAC8F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66562FDE"/>
    <w:multiLevelType w:val="hybridMultilevel"/>
    <w:tmpl w:val="ACD01AB8"/>
    <w:lvl w:ilvl="0" w:tplc="76F659C0">
      <w:start w:val="2"/>
      <w:numFmt w:val="decimal"/>
      <w:lvlText w:val="%1"/>
      <w:lvlJc w:val="left"/>
      <w:pPr>
        <w:ind w:hanging="610"/>
      </w:pPr>
      <w:rPr>
        <w:rFonts w:hint="default"/>
      </w:rPr>
    </w:lvl>
    <w:lvl w:ilvl="1" w:tplc="7ABCE148">
      <w:numFmt w:val="none"/>
      <w:lvlText w:val=""/>
      <w:lvlJc w:val="left"/>
      <w:pPr>
        <w:tabs>
          <w:tab w:val="num" w:pos="360"/>
        </w:tabs>
      </w:pPr>
    </w:lvl>
    <w:lvl w:ilvl="2" w:tplc="3D28B548">
      <w:numFmt w:val="none"/>
      <w:lvlText w:val=""/>
      <w:lvlJc w:val="left"/>
      <w:pPr>
        <w:tabs>
          <w:tab w:val="num" w:pos="360"/>
        </w:tabs>
      </w:pPr>
    </w:lvl>
    <w:lvl w:ilvl="3" w:tplc="20E8C240">
      <w:start w:val="1"/>
      <w:numFmt w:val="bullet"/>
      <w:lvlText w:val="•"/>
      <w:lvlJc w:val="left"/>
      <w:rPr>
        <w:rFonts w:hint="default"/>
      </w:rPr>
    </w:lvl>
    <w:lvl w:ilvl="4" w:tplc="928ECE08">
      <w:start w:val="1"/>
      <w:numFmt w:val="bullet"/>
      <w:lvlText w:val="•"/>
      <w:lvlJc w:val="left"/>
      <w:rPr>
        <w:rFonts w:hint="default"/>
      </w:rPr>
    </w:lvl>
    <w:lvl w:ilvl="5" w:tplc="89C485FA">
      <w:start w:val="1"/>
      <w:numFmt w:val="bullet"/>
      <w:lvlText w:val="•"/>
      <w:lvlJc w:val="left"/>
      <w:rPr>
        <w:rFonts w:hint="default"/>
      </w:rPr>
    </w:lvl>
    <w:lvl w:ilvl="6" w:tplc="341A18E2">
      <w:start w:val="1"/>
      <w:numFmt w:val="bullet"/>
      <w:lvlText w:val="•"/>
      <w:lvlJc w:val="left"/>
      <w:rPr>
        <w:rFonts w:hint="default"/>
      </w:rPr>
    </w:lvl>
    <w:lvl w:ilvl="7" w:tplc="D6F86870">
      <w:start w:val="1"/>
      <w:numFmt w:val="bullet"/>
      <w:lvlText w:val="•"/>
      <w:lvlJc w:val="left"/>
      <w:rPr>
        <w:rFonts w:hint="default"/>
      </w:rPr>
    </w:lvl>
    <w:lvl w:ilvl="8" w:tplc="1EB8C23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6E3831E7"/>
    <w:multiLevelType w:val="singleLevel"/>
    <w:tmpl w:val="389ADC1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A25"/>
    <w:rsid w:val="00362F1C"/>
    <w:rsid w:val="005B6966"/>
    <w:rsid w:val="006D1F9B"/>
    <w:rsid w:val="00924183"/>
    <w:rsid w:val="0093753A"/>
    <w:rsid w:val="00B4662E"/>
    <w:rsid w:val="00C62AB8"/>
    <w:rsid w:val="00E7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0A25"/>
  </w:style>
  <w:style w:type="character" w:styleId="a4">
    <w:name w:val="Hyperlink"/>
    <w:basedOn w:val="a0"/>
    <w:uiPriority w:val="99"/>
    <w:semiHidden/>
    <w:unhideWhenUsed/>
    <w:rsid w:val="00E70A25"/>
    <w:rPr>
      <w:color w:val="0000FF"/>
      <w:u w:val="single"/>
    </w:rPr>
  </w:style>
  <w:style w:type="character" w:styleId="a5">
    <w:name w:val="Strong"/>
    <w:basedOn w:val="a0"/>
    <w:uiPriority w:val="22"/>
    <w:qFormat/>
    <w:rsid w:val="00E70A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7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A2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F9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glav2">
    <w:name w:val="glav2"/>
    <w:rsid w:val="006D1F9B"/>
    <w:pPr>
      <w:widowControl w:val="0"/>
      <w:autoSpaceDE w:val="0"/>
      <w:autoSpaceDN w:val="0"/>
      <w:adjustRightInd w:val="0"/>
      <w:spacing w:after="0" w:line="257" w:lineRule="atLeast"/>
      <w:ind w:left="850"/>
      <w:jc w:val="both"/>
    </w:pPr>
    <w:rPr>
      <w:rFonts w:ascii="Arial" w:eastAsia="Times New Roman" w:hAnsi="Arial" w:cs="Arial"/>
      <w:b/>
      <w:bCs/>
      <w:noProof/>
    </w:rPr>
  </w:style>
  <w:style w:type="paragraph" w:customStyle="1" w:styleId="zag2-3">
    <w:name w:val="zag2-3"/>
    <w:rsid w:val="006D1F9B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</w:rPr>
  </w:style>
  <w:style w:type="paragraph" w:styleId="a9">
    <w:name w:val="Body Text"/>
    <w:basedOn w:val="a"/>
    <w:link w:val="aa"/>
    <w:rsid w:val="006D1F9B"/>
    <w:pPr>
      <w:widowControl w:val="0"/>
      <w:autoSpaceDE w:val="0"/>
      <w:autoSpaceDN w:val="0"/>
      <w:adjustRightInd w:val="0"/>
      <w:spacing w:after="0" w:line="234" w:lineRule="atLeast"/>
      <w:ind w:firstLine="340"/>
      <w:jc w:val="both"/>
    </w:pPr>
    <w:rPr>
      <w:rFonts w:ascii="Time Roman" w:eastAsia="Times New Roman" w:hAnsi="Time Roman" w:cs="Time Roman"/>
      <w:noProof/>
      <w:sz w:val="20"/>
      <w:szCs w:val="20"/>
    </w:rPr>
  </w:style>
  <w:style w:type="character" w:customStyle="1" w:styleId="aa">
    <w:name w:val="Основной текст Знак"/>
    <w:basedOn w:val="a0"/>
    <w:link w:val="a9"/>
    <w:rsid w:val="006D1F9B"/>
    <w:rPr>
      <w:rFonts w:ascii="Time Roman" w:eastAsia="Times New Roman" w:hAnsi="Time Roman" w:cs="Time Roman"/>
      <w:noProof/>
      <w:sz w:val="20"/>
      <w:szCs w:val="20"/>
    </w:rPr>
  </w:style>
  <w:style w:type="paragraph" w:customStyle="1" w:styleId="tablenp5-4">
    <w:name w:val="table np5-4"/>
    <w:rsid w:val="006D1F9B"/>
    <w:pPr>
      <w:widowControl w:val="0"/>
      <w:autoSpaceDE w:val="0"/>
      <w:autoSpaceDN w:val="0"/>
      <w:adjustRightInd w:val="0"/>
      <w:spacing w:before="2" w:after="0" w:line="151" w:lineRule="atLeast"/>
      <w:ind w:left="6" w:right="6"/>
      <w:jc w:val="center"/>
    </w:pPr>
    <w:rPr>
      <w:rFonts w:ascii="Time Roman" w:eastAsia="Times New Roman" w:hAnsi="Time Roman" w:cs="Time Roman"/>
      <w:noProof/>
      <w:sz w:val="16"/>
      <w:szCs w:val="16"/>
    </w:rPr>
  </w:style>
  <w:style w:type="paragraph" w:customStyle="1" w:styleId="tablenp5-3">
    <w:name w:val="table np5-3"/>
    <w:rsid w:val="006D1F9B"/>
    <w:pPr>
      <w:widowControl w:val="0"/>
      <w:autoSpaceDE w:val="0"/>
      <w:autoSpaceDN w:val="0"/>
      <w:adjustRightInd w:val="0"/>
      <w:spacing w:before="2" w:after="0" w:line="152" w:lineRule="atLeast"/>
      <w:ind w:left="6" w:right="6"/>
      <w:jc w:val="center"/>
    </w:pPr>
    <w:rPr>
      <w:rFonts w:ascii="Time Roman" w:eastAsia="Times New Roman" w:hAnsi="Time Roman" w:cs="Time Roman"/>
      <w:noProof/>
      <w:sz w:val="18"/>
      <w:szCs w:val="18"/>
    </w:rPr>
  </w:style>
  <w:style w:type="paragraph" w:customStyle="1" w:styleId="tablenp3-6">
    <w:name w:val="table np3-6"/>
    <w:rsid w:val="006D1F9B"/>
    <w:pPr>
      <w:widowControl w:val="0"/>
      <w:autoSpaceDE w:val="0"/>
      <w:autoSpaceDN w:val="0"/>
      <w:adjustRightInd w:val="0"/>
      <w:spacing w:before="2" w:after="0" w:line="193" w:lineRule="atLeast"/>
      <w:ind w:left="6" w:right="6"/>
      <w:jc w:val="both"/>
    </w:pPr>
    <w:rPr>
      <w:rFonts w:ascii="Time Roman" w:eastAsia="Times New Roman" w:hAnsi="Time Roman" w:cs="Time Roman"/>
      <w:noProof/>
      <w:sz w:val="18"/>
      <w:szCs w:val="18"/>
    </w:rPr>
  </w:style>
  <w:style w:type="paragraph" w:customStyle="1" w:styleId="glavt1">
    <w:name w:val="glav t1"/>
    <w:rsid w:val="006D1F9B"/>
    <w:pPr>
      <w:widowControl w:val="0"/>
      <w:autoSpaceDE w:val="0"/>
      <w:autoSpaceDN w:val="0"/>
      <w:adjustRightInd w:val="0"/>
      <w:spacing w:after="0" w:line="234" w:lineRule="atLeast"/>
      <w:ind w:firstLine="340"/>
      <w:jc w:val="both"/>
    </w:pPr>
    <w:rPr>
      <w:rFonts w:ascii="Time Roman" w:eastAsia="Times New Roman" w:hAnsi="Time Roman" w:cs="Time Roman"/>
      <w:i/>
      <w:iCs/>
      <w:noProof/>
      <w:sz w:val="20"/>
      <w:szCs w:val="20"/>
    </w:rPr>
  </w:style>
  <w:style w:type="paragraph" w:customStyle="1" w:styleId="glavt2">
    <w:name w:val="glav t2"/>
    <w:rsid w:val="006D1F9B"/>
    <w:pPr>
      <w:widowControl w:val="0"/>
      <w:autoSpaceDE w:val="0"/>
      <w:autoSpaceDN w:val="0"/>
      <w:adjustRightInd w:val="0"/>
      <w:spacing w:after="0" w:line="234" w:lineRule="atLeast"/>
      <w:ind w:left="1191"/>
      <w:jc w:val="both"/>
    </w:pPr>
    <w:rPr>
      <w:rFonts w:ascii="Time Roman" w:eastAsia="Times New Roman" w:hAnsi="Time Roman" w:cs="Time Roman"/>
      <w:b/>
      <w:bCs/>
      <w:noProof/>
      <w:sz w:val="20"/>
      <w:szCs w:val="20"/>
    </w:rPr>
  </w:style>
  <w:style w:type="paragraph" w:customStyle="1" w:styleId="Heading1">
    <w:name w:val="Heading 1"/>
    <w:basedOn w:val="a"/>
    <w:uiPriority w:val="1"/>
    <w:qFormat/>
    <w:rsid w:val="006D1F9B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9"/>
      <w:szCs w:val="19"/>
      <w:lang w:val="en-US" w:eastAsia="en-US"/>
    </w:rPr>
  </w:style>
  <w:style w:type="paragraph" w:customStyle="1" w:styleId="Heading2">
    <w:name w:val="Heading 2"/>
    <w:basedOn w:val="a"/>
    <w:uiPriority w:val="1"/>
    <w:qFormat/>
    <w:rsid w:val="006D1F9B"/>
    <w:pPr>
      <w:widowControl w:val="0"/>
      <w:spacing w:after="0" w:line="240" w:lineRule="auto"/>
      <w:ind w:left="697" w:hanging="613"/>
      <w:outlineLvl w:val="2"/>
    </w:pPr>
    <w:rPr>
      <w:rFonts w:ascii="Times New Roman" w:eastAsia="Times New Roman" w:hAnsi="Times New Roman" w:cs="Times New Roman"/>
      <w:b/>
      <w:bCs/>
      <w:i/>
      <w:sz w:val="19"/>
      <w:szCs w:val="19"/>
      <w:lang w:val="en-US" w:eastAsia="en-US"/>
    </w:rPr>
  </w:style>
  <w:style w:type="paragraph" w:styleId="ab">
    <w:name w:val="header"/>
    <w:basedOn w:val="a"/>
    <w:link w:val="ac"/>
    <w:uiPriority w:val="99"/>
    <w:rsid w:val="006D1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6D1F9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6D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1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D3FB-E3A7-41C3-86F9-F672CDA4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37</Words>
  <Characters>30427</Characters>
  <Application>Microsoft Office Word</Application>
  <DocSecurity>0</DocSecurity>
  <Lines>253</Lines>
  <Paragraphs>71</Paragraphs>
  <ScaleCrop>false</ScaleCrop>
  <Company/>
  <LinksUpToDate>false</LinksUpToDate>
  <CharactersWithSpaces>3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</dc:creator>
  <cp:lastModifiedBy>Мурад</cp:lastModifiedBy>
  <cp:revision>4</cp:revision>
  <cp:lastPrinted>2018-04-14T05:22:00Z</cp:lastPrinted>
  <dcterms:created xsi:type="dcterms:W3CDTF">2018-04-14T06:39:00Z</dcterms:created>
  <dcterms:modified xsi:type="dcterms:W3CDTF">2019-01-14T11:24:00Z</dcterms:modified>
</cp:coreProperties>
</file>